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64C93" w14:textId="77777777" w:rsidR="00EB4490" w:rsidRPr="008F18D2" w:rsidRDefault="00EB4490" w:rsidP="00EB4490">
      <w:pPr>
        <w:spacing w:line="276" w:lineRule="auto"/>
        <w:jc w:val="center"/>
      </w:pPr>
      <w:r w:rsidRPr="008F18D2">
        <w:rPr>
          <w:noProof/>
          <w:lang w:eastAsia="ru-RU"/>
        </w:rPr>
        <w:drawing>
          <wp:inline distT="0" distB="0" distL="0" distR="0" wp14:anchorId="301AC1A3" wp14:editId="0D834B68">
            <wp:extent cx="435600" cy="612000"/>
            <wp:effectExtent l="0" t="0" r="3175" b="0"/>
            <wp:docPr id="4" name="Рисунок 4" descr="C:\Users\S.Dekhtyarenko\AppData\Local\Microsoft\Windows\INetCache\Content.Word\Тризуб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.Dekhtyarenko\AppData\Local\Microsoft\Windows\INetCache\Content.Word\Тризуб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49179" w14:textId="77777777" w:rsidR="00EB4490" w:rsidRPr="008F18D2" w:rsidRDefault="00EB4490" w:rsidP="00EB4490">
      <w:pPr>
        <w:spacing w:after="0" w:line="276" w:lineRule="auto"/>
        <w:jc w:val="center"/>
        <w:rPr>
          <w:bCs/>
          <w:color w:val="2D4467"/>
          <w:sz w:val="32"/>
          <w:szCs w:val="32"/>
        </w:rPr>
      </w:pPr>
      <w:r w:rsidRPr="008F18D2">
        <w:rPr>
          <w:bCs/>
          <w:color w:val="2D4467"/>
          <w:sz w:val="32"/>
          <w:szCs w:val="32"/>
        </w:rPr>
        <w:t>ДЕРЖАВНА СЛУЖБА ГЕОЛОГІЇ ТА НАДР УКРАЇНИ</w:t>
      </w:r>
    </w:p>
    <w:p w14:paraId="01BDA248" w14:textId="77777777" w:rsidR="00EB4490" w:rsidRPr="008F18D2" w:rsidRDefault="00EB4490" w:rsidP="00EB4490">
      <w:pPr>
        <w:spacing w:after="120" w:line="276" w:lineRule="auto"/>
        <w:jc w:val="center"/>
        <w:rPr>
          <w:b/>
          <w:bCs/>
          <w:color w:val="2D4467"/>
          <w:sz w:val="24"/>
          <w:szCs w:val="24"/>
        </w:rPr>
      </w:pPr>
    </w:p>
    <w:p w14:paraId="63075708" w14:textId="77777777" w:rsidR="00EB4490" w:rsidRPr="008F18D2" w:rsidRDefault="00EB4490" w:rsidP="00EB4490">
      <w:pPr>
        <w:spacing w:after="120" w:line="276" w:lineRule="auto"/>
        <w:jc w:val="center"/>
        <w:rPr>
          <w:b/>
          <w:bCs/>
          <w:color w:val="2D4467"/>
          <w:sz w:val="32"/>
          <w:szCs w:val="32"/>
        </w:rPr>
      </w:pPr>
      <w:r w:rsidRPr="008F18D2">
        <w:rPr>
          <w:b/>
          <w:bCs/>
          <w:color w:val="2D4467"/>
          <w:sz w:val="32"/>
          <w:szCs w:val="32"/>
        </w:rPr>
        <w:t>НАКАЗ</w:t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1517"/>
        <w:gridCol w:w="1984"/>
        <w:gridCol w:w="1276"/>
        <w:gridCol w:w="2126"/>
        <w:gridCol w:w="2268"/>
      </w:tblGrid>
      <w:tr w:rsidR="00EB4490" w:rsidRPr="008F18D2" w14:paraId="7ABD1074" w14:textId="77777777" w:rsidTr="00E53212">
        <w:tc>
          <w:tcPr>
            <w:tcW w:w="468" w:type="dxa"/>
          </w:tcPr>
          <w:p w14:paraId="2BA2B490" w14:textId="23474BCE" w:rsidR="00EB4490" w:rsidRPr="008F18D2" w:rsidRDefault="00EB4490" w:rsidP="00EB4490">
            <w:pPr>
              <w:spacing w:line="276" w:lineRule="auto"/>
              <w:ind w:hanging="103"/>
              <w:rPr>
                <w:color w:val="2D4467"/>
                <w:sz w:val="20"/>
                <w:szCs w:val="20"/>
                <w:lang w:val="uk-UA"/>
              </w:rPr>
            </w:pPr>
            <w:r w:rsidRPr="008F18D2">
              <w:rPr>
                <w:color w:val="2D4467"/>
                <w:sz w:val="20"/>
                <w:szCs w:val="20"/>
                <w:lang w:val="uk-UA"/>
              </w:rPr>
              <w:t>від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14:paraId="1BF5BCF3" w14:textId="7BC8A89B" w:rsidR="00EB4490" w:rsidRPr="001322CA" w:rsidRDefault="001322CA" w:rsidP="00E53212">
            <w:pPr>
              <w:spacing w:line="276" w:lineRule="auto"/>
              <w:jc w:val="center"/>
              <w:rPr>
                <w:color w:val="2D4467"/>
                <w:sz w:val="20"/>
                <w:szCs w:val="20"/>
                <w:lang w:val="uk-UA"/>
              </w:rPr>
            </w:pPr>
            <w:r>
              <w:rPr>
                <w:color w:val="2D4467"/>
                <w:sz w:val="20"/>
                <w:szCs w:val="20"/>
                <w:lang w:val="en-US"/>
              </w:rPr>
              <w:t xml:space="preserve">07 </w:t>
            </w:r>
            <w:r>
              <w:rPr>
                <w:color w:val="2D4467"/>
                <w:sz w:val="20"/>
                <w:szCs w:val="20"/>
                <w:lang w:val="uk-UA"/>
              </w:rPr>
              <w:t>листопада</w:t>
            </w:r>
          </w:p>
        </w:tc>
        <w:tc>
          <w:tcPr>
            <w:tcW w:w="1984" w:type="dxa"/>
          </w:tcPr>
          <w:p w14:paraId="3D5E7871" w14:textId="77777777" w:rsidR="00EB4490" w:rsidRPr="008F18D2" w:rsidRDefault="00EB4490" w:rsidP="00E53212">
            <w:pPr>
              <w:spacing w:line="276" w:lineRule="auto"/>
              <w:rPr>
                <w:color w:val="2D4467"/>
                <w:sz w:val="20"/>
                <w:szCs w:val="20"/>
                <w:lang w:val="uk-UA"/>
              </w:rPr>
            </w:pPr>
            <w:r w:rsidRPr="008F18D2">
              <w:rPr>
                <w:color w:val="2D4467"/>
                <w:sz w:val="20"/>
                <w:szCs w:val="20"/>
                <w:lang w:val="uk-UA"/>
              </w:rPr>
              <w:t>20</w:t>
            </w:r>
            <w:r w:rsidRPr="008F18D2">
              <w:rPr>
                <w:color w:val="2D4467"/>
                <w:sz w:val="20"/>
                <w:szCs w:val="20"/>
              </w:rPr>
              <w:t>2</w:t>
            </w:r>
            <w:r w:rsidRPr="008F18D2">
              <w:rPr>
                <w:color w:val="2D4467"/>
                <w:sz w:val="20"/>
                <w:szCs w:val="20"/>
                <w:lang w:val="uk-UA"/>
              </w:rPr>
              <w:t>3</w:t>
            </w:r>
            <w:r w:rsidRPr="008F18D2">
              <w:rPr>
                <w:color w:val="2D4467"/>
                <w:sz w:val="20"/>
                <w:szCs w:val="20"/>
              </w:rPr>
              <w:t xml:space="preserve"> </w:t>
            </w:r>
            <w:r w:rsidRPr="008F18D2">
              <w:rPr>
                <w:color w:val="2D4467"/>
                <w:sz w:val="20"/>
                <w:szCs w:val="20"/>
                <w:lang w:val="uk-UA"/>
              </w:rPr>
              <w:t>р.</w:t>
            </w:r>
          </w:p>
        </w:tc>
        <w:tc>
          <w:tcPr>
            <w:tcW w:w="1276" w:type="dxa"/>
          </w:tcPr>
          <w:p w14:paraId="6C3F496F" w14:textId="77777777" w:rsidR="00EB4490" w:rsidRPr="008F18D2" w:rsidRDefault="00EB4490" w:rsidP="00E53212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8F18D2">
              <w:rPr>
                <w:color w:val="2D4467"/>
                <w:sz w:val="20"/>
                <w:szCs w:val="20"/>
                <w:lang w:val="uk-UA"/>
              </w:rPr>
              <w:t xml:space="preserve">       м. Київ</w:t>
            </w:r>
          </w:p>
        </w:tc>
        <w:tc>
          <w:tcPr>
            <w:tcW w:w="2126" w:type="dxa"/>
          </w:tcPr>
          <w:p w14:paraId="52F124FA" w14:textId="77777777" w:rsidR="00EB4490" w:rsidRPr="008F18D2" w:rsidRDefault="00EB4490" w:rsidP="00E53212">
            <w:pPr>
              <w:spacing w:line="276" w:lineRule="auto"/>
              <w:jc w:val="right"/>
              <w:rPr>
                <w:sz w:val="20"/>
                <w:szCs w:val="20"/>
                <w:lang w:val="uk-UA"/>
              </w:rPr>
            </w:pPr>
            <w:r w:rsidRPr="008F18D2">
              <w:rPr>
                <w:color w:val="2D4467"/>
                <w:sz w:val="20"/>
                <w:szCs w:val="20"/>
                <w:lang w:val="uk-UA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8247C31" w14:textId="3DF10BEC" w:rsidR="00EB4490" w:rsidRPr="008F18D2" w:rsidRDefault="001322CA" w:rsidP="001322CA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71</w:t>
            </w:r>
          </w:p>
        </w:tc>
      </w:tr>
    </w:tbl>
    <w:p w14:paraId="422D3C3C" w14:textId="77777777" w:rsidR="00EB4490" w:rsidRPr="008F18D2" w:rsidRDefault="00EB4490" w:rsidP="00EB4490">
      <w:pPr>
        <w:spacing w:after="0" w:line="276" w:lineRule="auto"/>
        <w:jc w:val="both"/>
      </w:pPr>
    </w:p>
    <w:p w14:paraId="73B6E732" w14:textId="77777777" w:rsidR="00EB4490" w:rsidRDefault="00EB4490" w:rsidP="00EB4490">
      <w:pPr>
        <w:spacing w:after="0" w:line="276" w:lineRule="auto"/>
        <w:jc w:val="both"/>
        <w:rPr>
          <w:i/>
          <w:iCs/>
          <w:sz w:val="24"/>
          <w:szCs w:val="20"/>
        </w:rPr>
      </w:pPr>
    </w:p>
    <w:p w14:paraId="7B6A9B13" w14:textId="4414F990" w:rsidR="00EB4490" w:rsidRPr="00EB4490" w:rsidRDefault="00EB4490" w:rsidP="00EB4490">
      <w:pPr>
        <w:spacing w:after="0" w:line="276" w:lineRule="auto"/>
        <w:jc w:val="both"/>
        <w:rPr>
          <w:i/>
          <w:iCs/>
          <w:sz w:val="24"/>
          <w:szCs w:val="20"/>
        </w:rPr>
      </w:pPr>
      <w:r w:rsidRPr="00EB4490">
        <w:rPr>
          <w:i/>
          <w:iCs/>
          <w:sz w:val="24"/>
          <w:szCs w:val="20"/>
        </w:rPr>
        <w:t>Про затвердження переліку ділянок надр,</w:t>
      </w:r>
    </w:p>
    <w:p w14:paraId="43CC1CB7" w14:textId="77777777" w:rsidR="00EB4490" w:rsidRPr="00EB4490" w:rsidRDefault="00EB4490" w:rsidP="00EB4490">
      <w:pPr>
        <w:spacing w:after="0" w:line="276" w:lineRule="auto"/>
        <w:jc w:val="both"/>
        <w:rPr>
          <w:i/>
          <w:iCs/>
          <w:sz w:val="24"/>
          <w:szCs w:val="20"/>
        </w:rPr>
      </w:pPr>
      <w:r w:rsidRPr="00EB4490">
        <w:rPr>
          <w:i/>
          <w:iCs/>
          <w:sz w:val="24"/>
          <w:szCs w:val="20"/>
        </w:rPr>
        <w:t>спеціальні дозволи на користування якими</w:t>
      </w:r>
    </w:p>
    <w:p w14:paraId="5C6C9AA5" w14:textId="27DCC079" w:rsidR="00EB4490" w:rsidRDefault="00EB4490" w:rsidP="00EB4490">
      <w:pPr>
        <w:spacing w:after="0" w:line="276" w:lineRule="auto"/>
        <w:jc w:val="both"/>
        <w:rPr>
          <w:i/>
          <w:iCs/>
          <w:sz w:val="24"/>
          <w:szCs w:val="20"/>
        </w:rPr>
      </w:pPr>
      <w:r w:rsidRPr="0075260C">
        <w:rPr>
          <w:i/>
          <w:iCs/>
          <w:sz w:val="24"/>
          <w:szCs w:val="20"/>
        </w:rPr>
        <w:t xml:space="preserve">планується виставити на </w:t>
      </w:r>
      <w:r w:rsidRPr="0075260C">
        <w:rPr>
          <w:i/>
          <w:iCs/>
          <w:sz w:val="24"/>
          <w:szCs w:val="20"/>
          <w:lang w:val="uk-UA"/>
        </w:rPr>
        <w:t xml:space="preserve">другий </w:t>
      </w:r>
      <w:r w:rsidRPr="0075260C">
        <w:rPr>
          <w:i/>
          <w:iCs/>
          <w:sz w:val="24"/>
          <w:szCs w:val="20"/>
        </w:rPr>
        <w:t>повторний аукціон (електронні торги)</w:t>
      </w:r>
    </w:p>
    <w:p w14:paraId="36140797" w14:textId="77777777" w:rsidR="00EB4490" w:rsidRPr="00EB4490" w:rsidRDefault="00EB4490" w:rsidP="00EB4490">
      <w:pPr>
        <w:spacing w:after="0" w:line="276" w:lineRule="auto"/>
        <w:jc w:val="both"/>
        <w:rPr>
          <w:i/>
          <w:iCs/>
        </w:rPr>
      </w:pPr>
    </w:p>
    <w:p w14:paraId="3455E077" w14:textId="399F2E30" w:rsidR="00EB4490" w:rsidRDefault="00EB4490" w:rsidP="00EB4490">
      <w:pPr>
        <w:spacing w:after="0" w:line="276" w:lineRule="auto"/>
        <w:ind w:firstLine="709"/>
        <w:jc w:val="both"/>
        <w:rPr>
          <w:szCs w:val="28"/>
        </w:rPr>
      </w:pPr>
      <w:r w:rsidRPr="0075260C">
        <w:rPr>
          <w:szCs w:val="28"/>
        </w:rPr>
        <w:t>Відповідно до Порядку проведення аукціону (електронних торгів)</w:t>
      </w:r>
      <w:r w:rsidRPr="0075260C">
        <w:rPr>
          <w:szCs w:val="28"/>
          <w:lang w:val="uk-UA"/>
        </w:rPr>
        <w:t xml:space="preserve"> </w:t>
      </w:r>
      <w:r w:rsidRPr="0075260C">
        <w:rPr>
          <w:szCs w:val="28"/>
          <w:lang w:val="uk-UA"/>
        </w:rPr>
        <w:br/>
      </w:r>
      <w:r w:rsidRPr="0075260C">
        <w:rPr>
          <w:szCs w:val="28"/>
        </w:rPr>
        <w:t>з продажу спеціального дозволу на користування надрами, затвердженого</w:t>
      </w:r>
      <w:r w:rsidRPr="0075260C">
        <w:rPr>
          <w:szCs w:val="28"/>
          <w:lang w:val="uk-UA"/>
        </w:rPr>
        <w:t xml:space="preserve"> </w:t>
      </w:r>
      <w:r w:rsidRPr="0075260C">
        <w:rPr>
          <w:szCs w:val="28"/>
        </w:rPr>
        <w:t>постановою Кабінету Міністрів України від 23 вересня 2020 № 993 (із змінами,</w:t>
      </w:r>
      <w:r w:rsidRPr="0075260C">
        <w:rPr>
          <w:szCs w:val="28"/>
          <w:lang w:val="uk-UA"/>
        </w:rPr>
        <w:t xml:space="preserve"> </w:t>
      </w:r>
      <w:r w:rsidRPr="0075260C">
        <w:rPr>
          <w:szCs w:val="28"/>
        </w:rPr>
        <w:t>внесеними постановою Кабінету Міністрів України від 04.07.2023 № 749),</w:t>
      </w:r>
      <w:r w:rsidRPr="0075260C">
        <w:rPr>
          <w:szCs w:val="28"/>
          <w:lang w:val="uk-UA"/>
        </w:rPr>
        <w:t xml:space="preserve"> </w:t>
      </w:r>
      <w:r w:rsidRPr="0075260C">
        <w:rPr>
          <w:szCs w:val="28"/>
          <w:lang w:val="uk-UA"/>
        </w:rPr>
        <w:br/>
      </w:r>
      <w:r w:rsidRPr="0075260C">
        <w:rPr>
          <w:szCs w:val="28"/>
        </w:rPr>
        <w:t xml:space="preserve">з метою проведення </w:t>
      </w:r>
      <w:r w:rsidRPr="0075260C">
        <w:rPr>
          <w:szCs w:val="28"/>
          <w:lang w:val="uk-UA"/>
        </w:rPr>
        <w:t xml:space="preserve">другого </w:t>
      </w:r>
      <w:r w:rsidRPr="0075260C">
        <w:rPr>
          <w:szCs w:val="28"/>
        </w:rPr>
        <w:t>повторного аукціону з продажу спеціальних дозволів на</w:t>
      </w:r>
      <w:r w:rsidRPr="0075260C">
        <w:rPr>
          <w:szCs w:val="28"/>
          <w:lang w:val="uk-UA"/>
        </w:rPr>
        <w:t xml:space="preserve"> </w:t>
      </w:r>
      <w:r w:rsidRPr="0075260C">
        <w:rPr>
          <w:szCs w:val="28"/>
        </w:rPr>
        <w:t>користування надрами,</w:t>
      </w:r>
    </w:p>
    <w:p w14:paraId="7EC4C00A" w14:textId="77777777" w:rsidR="00EB4490" w:rsidRDefault="00EB4490" w:rsidP="00EB4490">
      <w:pPr>
        <w:spacing w:after="0" w:line="276" w:lineRule="auto"/>
        <w:ind w:firstLine="709"/>
        <w:jc w:val="both"/>
        <w:rPr>
          <w:szCs w:val="28"/>
        </w:rPr>
      </w:pPr>
    </w:p>
    <w:p w14:paraId="220F94B3" w14:textId="672676B8" w:rsidR="00EB4490" w:rsidRDefault="00EB4490" w:rsidP="00EB4490">
      <w:pPr>
        <w:spacing w:after="0" w:line="276" w:lineRule="auto"/>
        <w:jc w:val="both"/>
        <w:rPr>
          <w:b/>
          <w:bCs/>
        </w:rPr>
      </w:pPr>
      <w:r w:rsidRPr="00EB4490">
        <w:rPr>
          <w:b/>
          <w:bCs/>
        </w:rPr>
        <w:t>НАКАЗУЮ:</w:t>
      </w:r>
    </w:p>
    <w:p w14:paraId="42D5F2DE" w14:textId="77777777" w:rsidR="00EB4490" w:rsidRDefault="00EB4490" w:rsidP="00EB4490">
      <w:pPr>
        <w:spacing w:after="0" w:line="276" w:lineRule="auto"/>
        <w:jc w:val="both"/>
        <w:rPr>
          <w:b/>
          <w:bCs/>
        </w:rPr>
      </w:pPr>
    </w:p>
    <w:p w14:paraId="5B762F5B" w14:textId="3D48A217" w:rsidR="00EB4490" w:rsidRPr="0075260C" w:rsidRDefault="00EB4490" w:rsidP="00EB4490">
      <w:pPr>
        <w:pStyle w:val="a4"/>
        <w:numPr>
          <w:ilvl w:val="0"/>
          <w:numId w:val="2"/>
        </w:numPr>
        <w:spacing w:after="0" w:line="276" w:lineRule="auto"/>
        <w:ind w:left="0" w:firstLine="709"/>
        <w:jc w:val="both"/>
        <w:rPr>
          <w:b/>
          <w:bCs/>
          <w:szCs w:val="28"/>
        </w:rPr>
      </w:pPr>
      <w:r w:rsidRPr="0075260C">
        <w:t xml:space="preserve">Затвердити перелік ділянок надр, спеціальні дозволи на користування якими планується виставити на </w:t>
      </w:r>
      <w:r w:rsidRPr="0075260C">
        <w:rPr>
          <w:lang w:val="uk-UA"/>
        </w:rPr>
        <w:t xml:space="preserve">другий </w:t>
      </w:r>
      <w:r w:rsidRPr="0075260C">
        <w:t>повторний аукціон (електронні торги) з продажу спеціальних дозволів на користування надрами, згідно з додатком № 1 до цього наказу.</w:t>
      </w:r>
    </w:p>
    <w:p w14:paraId="52046DC6" w14:textId="30F1F6DA" w:rsidR="00EB4490" w:rsidRPr="0075260C" w:rsidRDefault="00EB4490" w:rsidP="00EB4490">
      <w:pPr>
        <w:pStyle w:val="a4"/>
        <w:numPr>
          <w:ilvl w:val="0"/>
          <w:numId w:val="2"/>
        </w:numPr>
        <w:spacing w:after="0" w:line="276" w:lineRule="auto"/>
        <w:ind w:left="0" w:firstLine="709"/>
        <w:jc w:val="both"/>
        <w:rPr>
          <w:b/>
          <w:bCs/>
          <w:szCs w:val="28"/>
        </w:rPr>
      </w:pPr>
      <w:r w:rsidRPr="0075260C">
        <w:t xml:space="preserve">Затвердити програми робіт по ділянках надр, спеціальні дозволи на користування якими планується виставити на </w:t>
      </w:r>
      <w:r w:rsidRPr="0075260C">
        <w:rPr>
          <w:lang w:val="uk-UA"/>
        </w:rPr>
        <w:t xml:space="preserve">другий </w:t>
      </w:r>
      <w:r w:rsidRPr="0075260C">
        <w:t>повторний аукціон (електронні торги) з продажу спеціальних дозволів на користування надрами, згідно з додатками № 2-</w:t>
      </w:r>
      <w:r w:rsidR="00B23978">
        <w:rPr>
          <w:lang w:val="uk-UA"/>
        </w:rPr>
        <w:t>4</w:t>
      </w:r>
      <w:r w:rsidRPr="0075260C">
        <w:t xml:space="preserve"> до цього наказу.</w:t>
      </w:r>
    </w:p>
    <w:p w14:paraId="19C5D089" w14:textId="77777777" w:rsidR="00EB4490" w:rsidRPr="00EB4490" w:rsidRDefault="00EB4490" w:rsidP="00EB4490">
      <w:pPr>
        <w:pStyle w:val="a4"/>
        <w:numPr>
          <w:ilvl w:val="0"/>
          <w:numId w:val="2"/>
        </w:numPr>
        <w:spacing w:after="0" w:line="276" w:lineRule="auto"/>
        <w:ind w:left="0" w:firstLine="709"/>
        <w:jc w:val="both"/>
        <w:rPr>
          <w:b/>
          <w:bCs/>
          <w:szCs w:val="28"/>
        </w:rPr>
      </w:pPr>
      <w:r>
        <w:t xml:space="preserve">Відділу аукціонної діяльності здійснити заходи щодо коригування переможцями аукціону строків проведення робіт у відповідних програмах робіт, які є невід’ємною частиною спеціальних дозволів на користування надрами, </w:t>
      </w:r>
      <w:r>
        <w:br/>
        <w:t>до моменту їх видачі.</w:t>
      </w:r>
    </w:p>
    <w:p w14:paraId="3EC94FC3" w14:textId="04ED2C36" w:rsidR="00EB4490" w:rsidRPr="00EB4490" w:rsidRDefault="00EB4490" w:rsidP="00EB4490">
      <w:pPr>
        <w:pStyle w:val="a4"/>
        <w:numPr>
          <w:ilvl w:val="0"/>
          <w:numId w:val="2"/>
        </w:numPr>
        <w:spacing w:after="0" w:line="276" w:lineRule="auto"/>
        <w:ind w:left="0" w:firstLine="709"/>
        <w:jc w:val="both"/>
        <w:rPr>
          <w:b/>
          <w:bCs/>
          <w:szCs w:val="28"/>
        </w:rPr>
      </w:pPr>
      <w:r>
        <w:t>Контроль за виконанням цього наказу залишаю за собою.</w:t>
      </w:r>
    </w:p>
    <w:p w14:paraId="152D0197" w14:textId="77777777" w:rsidR="00EB4490" w:rsidRPr="008F18D2" w:rsidRDefault="00EB4490" w:rsidP="00EB4490">
      <w:pPr>
        <w:spacing w:after="0" w:line="276" w:lineRule="auto"/>
        <w:jc w:val="both"/>
        <w:rPr>
          <w:lang w:val="uk-UA"/>
        </w:rPr>
      </w:pPr>
    </w:p>
    <w:p w14:paraId="7AA2ABEF" w14:textId="77777777" w:rsidR="00EB4490" w:rsidRPr="008F18D2" w:rsidRDefault="00EB4490" w:rsidP="00EB4490">
      <w:pPr>
        <w:spacing w:after="0" w:line="276" w:lineRule="auto"/>
        <w:jc w:val="both"/>
      </w:pPr>
    </w:p>
    <w:p w14:paraId="4DAAE4DD" w14:textId="77777777" w:rsidR="00EB4490" w:rsidRPr="00CB2EB0" w:rsidRDefault="00EB4490" w:rsidP="00EB4490">
      <w:pPr>
        <w:spacing w:after="0" w:line="276" w:lineRule="auto"/>
        <w:jc w:val="both"/>
        <w:rPr>
          <w:b/>
          <w:bCs/>
          <w:lang w:val="uk-UA"/>
        </w:rPr>
      </w:pPr>
      <w:r w:rsidRPr="008F18D2">
        <w:rPr>
          <w:b/>
          <w:bCs/>
          <w:lang w:val="uk-UA"/>
        </w:rPr>
        <w:t>Голова</w:t>
      </w:r>
      <w:r w:rsidRPr="008F18D2">
        <w:rPr>
          <w:b/>
          <w:bCs/>
          <w:lang w:val="uk-UA"/>
        </w:rPr>
        <w:tab/>
      </w:r>
      <w:r w:rsidRPr="008F18D2">
        <w:rPr>
          <w:b/>
          <w:bCs/>
          <w:lang w:val="uk-UA"/>
        </w:rPr>
        <w:tab/>
      </w:r>
      <w:r w:rsidRPr="008F18D2">
        <w:rPr>
          <w:b/>
          <w:bCs/>
          <w:lang w:val="uk-UA"/>
        </w:rPr>
        <w:tab/>
      </w:r>
      <w:r w:rsidRPr="008F18D2">
        <w:rPr>
          <w:b/>
          <w:bCs/>
          <w:lang w:val="uk-UA"/>
        </w:rPr>
        <w:tab/>
      </w:r>
      <w:r w:rsidRPr="008F18D2">
        <w:rPr>
          <w:b/>
          <w:bCs/>
          <w:lang w:val="uk-UA"/>
        </w:rPr>
        <w:tab/>
      </w:r>
      <w:r w:rsidRPr="008F18D2">
        <w:rPr>
          <w:b/>
          <w:bCs/>
          <w:lang w:val="uk-UA"/>
        </w:rPr>
        <w:tab/>
      </w:r>
      <w:r w:rsidRPr="008F18D2">
        <w:rPr>
          <w:b/>
          <w:bCs/>
          <w:lang w:val="uk-UA"/>
        </w:rPr>
        <w:tab/>
      </w:r>
      <w:r w:rsidRPr="008F18D2">
        <w:rPr>
          <w:b/>
          <w:bCs/>
          <w:lang w:val="uk-UA"/>
        </w:rPr>
        <w:tab/>
      </w:r>
      <w:r w:rsidRPr="008F18D2">
        <w:rPr>
          <w:b/>
          <w:bCs/>
          <w:lang w:val="uk-UA"/>
        </w:rPr>
        <w:tab/>
        <w:t xml:space="preserve">      Роман ОПІМАХ</w:t>
      </w:r>
    </w:p>
    <w:p w14:paraId="1AADA1FE" w14:textId="77777777" w:rsidR="002F066E" w:rsidRDefault="002F066E"/>
    <w:p w14:paraId="0193D7C1" w14:textId="77777777" w:rsidR="00EB4490" w:rsidRPr="00EB4490" w:rsidRDefault="00EB4490" w:rsidP="00EB4490">
      <w:pPr>
        <w:spacing w:after="0"/>
        <w:ind w:left="6804"/>
        <w:rPr>
          <w:sz w:val="24"/>
          <w:szCs w:val="20"/>
        </w:rPr>
      </w:pPr>
      <w:r w:rsidRPr="00EB4490">
        <w:rPr>
          <w:sz w:val="24"/>
          <w:szCs w:val="20"/>
        </w:rPr>
        <w:lastRenderedPageBreak/>
        <w:t xml:space="preserve">Додаток 1 </w:t>
      </w:r>
    </w:p>
    <w:p w14:paraId="713B1514" w14:textId="77777777" w:rsidR="00EB4490" w:rsidRPr="00EB4490" w:rsidRDefault="00EB4490" w:rsidP="00EB4490">
      <w:pPr>
        <w:spacing w:after="0"/>
        <w:ind w:left="6804"/>
        <w:rPr>
          <w:sz w:val="24"/>
          <w:szCs w:val="20"/>
        </w:rPr>
      </w:pPr>
      <w:r w:rsidRPr="00EB4490">
        <w:rPr>
          <w:sz w:val="24"/>
          <w:szCs w:val="20"/>
        </w:rPr>
        <w:t xml:space="preserve">до наказу Держгеонадр </w:t>
      </w:r>
    </w:p>
    <w:p w14:paraId="54438A74" w14:textId="16B40ED8" w:rsidR="00EB4490" w:rsidRPr="001322CA" w:rsidRDefault="00EB4490" w:rsidP="00EB4490">
      <w:pPr>
        <w:spacing w:after="0"/>
        <w:ind w:left="6804"/>
        <w:rPr>
          <w:sz w:val="24"/>
          <w:szCs w:val="20"/>
          <w:lang w:val="uk-UA"/>
        </w:rPr>
      </w:pPr>
      <w:r w:rsidRPr="00EB4490">
        <w:rPr>
          <w:sz w:val="24"/>
          <w:szCs w:val="20"/>
        </w:rPr>
        <w:t xml:space="preserve">від </w:t>
      </w:r>
      <w:r w:rsidR="001322CA">
        <w:rPr>
          <w:sz w:val="24"/>
          <w:szCs w:val="20"/>
          <w:lang w:val="uk-UA"/>
        </w:rPr>
        <w:t>07</w:t>
      </w:r>
      <w:r w:rsidRPr="00EB4490">
        <w:rPr>
          <w:sz w:val="24"/>
          <w:szCs w:val="20"/>
        </w:rPr>
        <w:t>.</w:t>
      </w:r>
      <w:r w:rsidRPr="00EB4490">
        <w:rPr>
          <w:sz w:val="24"/>
          <w:szCs w:val="20"/>
          <w:lang w:val="uk-UA"/>
        </w:rPr>
        <w:t>1</w:t>
      </w:r>
      <w:r w:rsidR="00B23978">
        <w:rPr>
          <w:sz w:val="24"/>
          <w:szCs w:val="20"/>
          <w:lang w:val="uk-UA"/>
        </w:rPr>
        <w:t>1</w:t>
      </w:r>
      <w:r w:rsidRPr="00EB4490">
        <w:rPr>
          <w:sz w:val="24"/>
          <w:szCs w:val="20"/>
        </w:rPr>
        <w:t>.2023 №</w:t>
      </w:r>
      <w:r w:rsidR="001322CA">
        <w:rPr>
          <w:sz w:val="24"/>
          <w:szCs w:val="20"/>
          <w:lang w:val="uk-UA"/>
        </w:rPr>
        <w:t xml:space="preserve"> 571</w:t>
      </w:r>
    </w:p>
    <w:p w14:paraId="5D345A02" w14:textId="77777777" w:rsidR="00EB4490" w:rsidRPr="00A05C8E" w:rsidRDefault="00EB4490" w:rsidP="00EB4490">
      <w:pPr>
        <w:rPr>
          <w:sz w:val="12"/>
          <w:szCs w:val="8"/>
        </w:rPr>
      </w:pPr>
    </w:p>
    <w:p w14:paraId="420A25F6" w14:textId="77777777" w:rsidR="00815EB7" w:rsidRPr="00815EB7" w:rsidRDefault="00815EB7" w:rsidP="00815EB7">
      <w:pPr>
        <w:widowControl w:val="0"/>
        <w:spacing w:after="0" w:line="240" w:lineRule="auto"/>
        <w:jc w:val="center"/>
        <w:rPr>
          <w:rFonts w:eastAsia="Courier New" w:cs="Times New Roman"/>
          <w:color w:val="000000"/>
          <w:szCs w:val="28"/>
          <w:lang w:val="uk-UA" w:eastAsia="uk-UA" w:bidi="uk-UA"/>
        </w:rPr>
      </w:pPr>
      <w:r w:rsidRPr="00815EB7">
        <w:rPr>
          <w:rFonts w:eastAsia="Courier New" w:cs="Times New Roman"/>
          <w:color w:val="000000"/>
          <w:szCs w:val="28"/>
          <w:lang w:val="uk-UA" w:eastAsia="uk-UA" w:bidi="uk-UA"/>
        </w:rPr>
        <w:t>Перелік</w:t>
      </w:r>
    </w:p>
    <w:p w14:paraId="1A5F2F8D" w14:textId="72D86658" w:rsidR="00815EB7" w:rsidRPr="00815EB7" w:rsidRDefault="00815EB7" w:rsidP="00815EB7">
      <w:pPr>
        <w:widowControl w:val="0"/>
        <w:spacing w:after="120" w:line="240" w:lineRule="auto"/>
        <w:jc w:val="center"/>
        <w:rPr>
          <w:rFonts w:eastAsia="Times New Roman" w:cs="Times New Roman"/>
          <w:szCs w:val="28"/>
          <w:lang w:val="uk-UA" w:eastAsia="ru-RU"/>
        </w:rPr>
      </w:pPr>
      <w:r w:rsidRPr="00815EB7">
        <w:rPr>
          <w:rFonts w:eastAsia="Courier New" w:cs="Times New Roman"/>
          <w:color w:val="000000"/>
          <w:szCs w:val="28"/>
          <w:lang w:val="uk-UA" w:eastAsia="uk-UA" w:bidi="uk-UA"/>
        </w:rPr>
        <w:t xml:space="preserve">ділянок надр, спеціальні дозволи на користування </w:t>
      </w:r>
      <w:r w:rsidRPr="00815EB7">
        <w:rPr>
          <w:rFonts w:eastAsia="Courier New" w:cs="Times New Roman"/>
          <w:color w:val="000000"/>
          <w:szCs w:val="28"/>
          <w:lang w:val="uk-UA" w:eastAsia="uk-UA" w:bidi="uk-UA"/>
        </w:rPr>
        <w:br/>
        <w:t xml:space="preserve">якими планується виставити на </w:t>
      </w:r>
      <w:r w:rsidRPr="0075260C">
        <w:rPr>
          <w:rFonts w:eastAsia="Courier New" w:cs="Times New Roman"/>
          <w:color w:val="000000"/>
          <w:szCs w:val="28"/>
          <w:lang w:val="uk-UA" w:eastAsia="uk-UA" w:bidi="uk-UA"/>
        </w:rPr>
        <w:t xml:space="preserve">другий </w:t>
      </w:r>
      <w:r w:rsidRPr="00815EB7">
        <w:rPr>
          <w:rFonts w:eastAsia="Times New Roman" w:cs="Times New Roman"/>
          <w:szCs w:val="28"/>
          <w:lang w:val="uk-UA" w:eastAsia="ru-RU"/>
        </w:rPr>
        <w:t xml:space="preserve">повторний аукціон (електронні торги) </w:t>
      </w:r>
      <w:r w:rsidRPr="00815EB7">
        <w:rPr>
          <w:rFonts w:eastAsia="Times New Roman" w:cs="Times New Roman"/>
          <w:szCs w:val="28"/>
          <w:lang w:val="uk-UA" w:eastAsia="ru-RU"/>
        </w:rPr>
        <w:br/>
        <w:t>з продажу спеціальних дозволів на користування надрами</w:t>
      </w:r>
    </w:p>
    <w:tbl>
      <w:tblPr>
        <w:tblW w:w="10049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127"/>
        <w:gridCol w:w="1984"/>
        <w:gridCol w:w="3402"/>
        <w:gridCol w:w="1974"/>
      </w:tblGrid>
      <w:tr w:rsidR="00815EB7" w:rsidRPr="009F7B95" w14:paraId="4D43948F" w14:textId="77777777" w:rsidTr="00B23978">
        <w:trPr>
          <w:trHeight w:val="972"/>
          <w:jc w:val="righ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FFE40" w14:textId="77777777" w:rsidR="00815EB7" w:rsidRPr="009F7B95" w:rsidRDefault="00815EB7" w:rsidP="00BF4B1A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b/>
                <w:color w:val="000000"/>
                <w:sz w:val="26"/>
                <w:szCs w:val="26"/>
                <w:lang w:val="uk-UA" w:eastAsia="uk-UA" w:bidi="uk-UA"/>
              </w:rPr>
            </w:pPr>
            <w:r w:rsidRPr="009F7B95">
              <w:rPr>
                <w:rFonts w:eastAsia="Courier New" w:cs="Times New Roman"/>
                <w:b/>
                <w:color w:val="000000"/>
                <w:sz w:val="26"/>
                <w:szCs w:val="26"/>
                <w:lang w:val="uk-UA" w:eastAsia="uk-UA" w:bidi="uk-UA"/>
              </w:rPr>
              <w:t>№ з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B9C8C7" w14:textId="77777777" w:rsidR="00815EB7" w:rsidRPr="009F7B95" w:rsidRDefault="00815EB7" w:rsidP="00BF4B1A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b/>
                <w:color w:val="000000"/>
                <w:sz w:val="26"/>
                <w:szCs w:val="26"/>
                <w:lang w:val="uk-UA" w:eastAsia="uk-UA" w:bidi="uk-UA"/>
              </w:rPr>
            </w:pPr>
            <w:r w:rsidRPr="009F7B95">
              <w:rPr>
                <w:rFonts w:eastAsia="Courier New" w:cs="Times New Roman"/>
                <w:b/>
                <w:color w:val="000000"/>
                <w:sz w:val="26"/>
                <w:szCs w:val="26"/>
                <w:lang w:val="uk-UA" w:eastAsia="uk-UA" w:bidi="uk-UA"/>
              </w:rPr>
              <w:t>Назва об’є</w:t>
            </w:r>
            <w:r w:rsidRPr="009F7B95">
              <w:rPr>
                <w:rFonts w:eastAsia="Malgun Gothic Semilight" w:cs="Times New Roman"/>
                <w:b/>
                <w:color w:val="000000"/>
                <w:sz w:val="26"/>
                <w:szCs w:val="26"/>
                <w:lang w:val="uk-UA" w:eastAsia="uk-UA" w:bidi="uk-UA"/>
              </w:rPr>
              <w:t>кта</w:t>
            </w:r>
            <w:r w:rsidRPr="009F7B95">
              <w:rPr>
                <w:rFonts w:eastAsia="Courier New" w:cs="Times New Roman"/>
                <w:b/>
                <w:color w:val="000000"/>
                <w:sz w:val="26"/>
                <w:szCs w:val="26"/>
                <w:lang w:val="uk-UA" w:eastAsia="uk-UA" w:bidi="uk-UA"/>
              </w:rPr>
              <w:t xml:space="preserve"> </w:t>
            </w:r>
            <w:r w:rsidRPr="009F7B95">
              <w:rPr>
                <w:rFonts w:eastAsia="Malgun Gothic Semilight" w:cs="Times New Roman"/>
                <w:b/>
                <w:color w:val="000000"/>
                <w:sz w:val="26"/>
                <w:szCs w:val="26"/>
                <w:lang w:val="uk-UA" w:eastAsia="uk-UA" w:bidi="uk-UA"/>
              </w:rPr>
              <w:t>користуванн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582082" w14:textId="77777777" w:rsidR="00815EB7" w:rsidRPr="009F7B95" w:rsidRDefault="00815EB7" w:rsidP="00BF4B1A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b/>
                <w:color w:val="000000"/>
                <w:sz w:val="26"/>
                <w:szCs w:val="26"/>
                <w:lang w:val="uk-UA" w:eastAsia="uk-UA" w:bidi="uk-UA"/>
              </w:rPr>
            </w:pPr>
            <w:r w:rsidRPr="009F7B95">
              <w:rPr>
                <w:rFonts w:eastAsia="Courier New" w:cs="Times New Roman"/>
                <w:b/>
                <w:color w:val="000000"/>
                <w:sz w:val="26"/>
                <w:szCs w:val="26"/>
                <w:lang w:val="uk-UA" w:eastAsia="uk-UA" w:bidi="uk-UA"/>
              </w:rPr>
              <w:t xml:space="preserve">Вид корисної </w:t>
            </w:r>
            <w:r w:rsidRPr="009F7B95">
              <w:rPr>
                <w:rFonts w:eastAsia="Malgun Gothic Semilight" w:cs="Times New Roman"/>
                <w:b/>
                <w:color w:val="000000"/>
                <w:sz w:val="26"/>
                <w:szCs w:val="26"/>
                <w:lang w:val="uk-UA" w:eastAsia="uk-UA" w:bidi="uk-UA"/>
              </w:rPr>
              <w:t>копалин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E3E722" w14:textId="77777777" w:rsidR="00815EB7" w:rsidRPr="009F7B95" w:rsidRDefault="00815EB7" w:rsidP="00BF4B1A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b/>
                <w:color w:val="000000"/>
                <w:sz w:val="26"/>
                <w:szCs w:val="26"/>
                <w:lang w:val="uk-UA" w:eastAsia="uk-UA" w:bidi="uk-UA"/>
              </w:rPr>
            </w:pPr>
            <w:r w:rsidRPr="009F7B95">
              <w:rPr>
                <w:rFonts w:eastAsia="Courier New" w:cs="Times New Roman"/>
                <w:b/>
                <w:color w:val="000000"/>
                <w:sz w:val="26"/>
                <w:szCs w:val="26"/>
                <w:lang w:val="uk-UA" w:eastAsia="uk-UA" w:bidi="uk-UA"/>
              </w:rPr>
              <w:t>Вид користування надрами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6B6E7" w14:textId="77777777" w:rsidR="00815EB7" w:rsidRPr="009F7B95" w:rsidRDefault="00815EB7" w:rsidP="00BF4B1A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b/>
                <w:color w:val="000000"/>
                <w:sz w:val="26"/>
                <w:szCs w:val="26"/>
                <w:lang w:val="uk-UA" w:eastAsia="uk-UA" w:bidi="uk-UA"/>
              </w:rPr>
            </w:pPr>
            <w:r w:rsidRPr="009F7B95">
              <w:rPr>
                <w:rFonts w:eastAsia="Courier New" w:cs="Times New Roman"/>
                <w:b/>
                <w:color w:val="000000"/>
                <w:sz w:val="26"/>
                <w:szCs w:val="26"/>
                <w:lang w:val="uk-UA" w:eastAsia="uk-UA" w:bidi="uk-UA"/>
              </w:rPr>
              <w:t>Мі</w:t>
            </w:r>
            <w:r w:rsidRPr="009F7B95">
              <w:rPr>
                <w:rFonts w:eastAsia="Malgun Gothic Semilight" w:cs="Times New Roman"/>
                <w:b/>
                <w:color w:val="000000"/>
                <w:sz w:val="26"/>
                <w:szCs w:val="26"/>
                <w:lang w:val="uk-UA" w:eastAsia="uk-UA" w:bidi="uk-UA"/>
              </w:rPr>
              <w:t>сце</w:t>
            </w:r>
            <w:r w:rsidRPr="009F7B95">
              <w:rPr>
                <w:rFonts w:eastAsia="Courier New" w:cs="Times New Roman"/>
                <w:b/>
                <w:color w:val="000000"/>
                <w:sz w:val="26"/>
                <w:szCs w:val="26"/>
                <w:lang w:val="uk-UA" w:eastAsia="uk-UA" w:bidi="uk-UA"/>
              </w:rPr>
              <w:t xml:space="preserve"> </w:t>
            </w:r>
            <w:r w:rsidRPr="009F7B95">
              <w:rPr>
                <w:rFonts w:eastAsia="Malgun Gothic Semilight" w:cs="Times New Roman"/>
                <w:b/>
                <w:color w:val="000000"/>
                <w:sz w:val="26"/>
                <w:szCs w:val="26"/>
                <w:lang w:val="uk-UA" w:eastAsia="uk-UA" w:bidi="uk-UA"/>
              </w:rPr>
              <w:t>розташування</w:t>
            </w:r>
          </w:p>
        </w:tc>
      </w:tr>
      <w:tr w:rsidR="00B23978" w:rsidRPr="009F7B95" w14:paraId="559B2597" w14:textId="77777777" w:rsidTr="00B23978">
        <w:trPr>
          <w:trHeight w:val="868"/>
          <w:jc w:val="righ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4A70738" w14:textId="77777777" w:rsidR="00B23978" w:rsidRPr="009F7B95" w:rsidRDefault="00B23978" w:rsidP="00B23978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color w:val="000000"/>
                <w:sz w:val="26"/>
                <w:szCs w:val="26"/>
                <w:lang w:eastAsia="ru-RU" w:bidi="uk-UA"/>
              </w:rPr>
            </w:pPr>
            <w:r w:rsidRPr="009F7B95">
              <w:rPr>
                <w:rFonts w:eastAsia="Courier New" w:cs="Times New Roman"/>
                <w:color w:val="000000"/>
                <w:sz w:val="26"/>
                <w:szCs w:val="26"/>
                <w:lang w:eastAsia="ru-RU" w:bidi="uk-UA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CCBDF3" w14:textId="70522AE8" w:rsidR="00B23978" w:rsidRPr="009F7B95" w:rsidRDefault="00B23978" w:rsidP="00B239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uk-UA"/>
              </w:rPr>
            </w:pPr>
            <w:r w:rsidRPr="009F7B95">
              <w:rPr>
                <w:sz w:val="26"/>
                <w:szCs w:val="26"/>
              </w:rPr>
              <w:t>Ділянка Брудо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9FB524" w14:textId="1B44F9E6" w:rsidR="00B23978" w:rsidRPr="009F7B95" w:rsidRDefault="00B23978" w:rsidP="00B239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uk-UA"/>
              </w:rPr>
            </w:pPr>
            <w:r w:rsidRPr="009F7B95">
              <w:rPr>
                <w:sz w:val="26"/>
                <w:szCs w:val="26"/>
              </w:rPr>
              <w:t>пісок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F52A2D" w14:textId="4033AA85" w:rsidR="00B23978" w:rsidRPr="009F7B95" w:rsidRDefault="00B23978" w:rsidP="00B239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val="uk-UA"/>
              </w:rPr>
            </w:pPr>
            <w:r w:rsidRPr="009F7B95">
              <w:rPr>
                <w:sz w:val="26"/>
                <w:szCs w:val="26"/>
              </w:rPr>
              <w:t>геологічне вивчення, у тому числі дослідно-промислова розробка корисних копалин з подальшим видобуванням корисних копалин (промислова розробка родовищ)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5FE32E" w14:textId="1921927A" w:rsidR="00B23978" w:rsidRPr="009F7B95" w:rsidRDefault="00B23978" w:rsidP="00B239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uk-UA"/>
              </w:rPr>
            </w:pPr>
            <w:r w:rsidRPr="009F7B95">
              <w:rPr>
                <w:sz w:val="26"/>
                <w:szCs w:val="26"/>
              </w:rPr>
              <w:t>Житомирська область, Житомирський район</w:t>
            </w:r>
          </w:p>
        </w:tc>
      </w:tr>
      <w:tr w:rsidR="00B23978" w:rsidRPr="009F7B95" w14:paraId="697AF21D" w14:textId="77777777" w:rsidTr="00B23978">
        <w:trPr>
          <w:trHeight w:val="515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FDEF71" w14:textId="77777777" w:rsidR="00B23978" w:rsidRPr="009F7B95" w:rsidRDefault="00B23978" w:rsidP="00B23978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color w:val="000000"/>
                <w:sz w:val="26"/>
                <w:szCs w:val="26"/>
                <w:lang w:eastAsia="ru-RU" w:bidi="uk-UA"/>
              </w:rPr>
            </w:pPr>
            <w:r w:rsidRPr="009F7B95">
              <w:rPr>
                <w:rFonts w:eastAsia="Courier New" w:cs="Times New Roman"/>
                <w:color w:val="000000"/>
                <w:sz w:val="26"/>
                <w:szCs w:val="26"/>
                <w:lang w:eastAsia="ru-RU" w:bidi="uk-UA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D796DF" w14:textId="161ACF43" w:rsidR="00B23978" w:rsidRPr="009F7B95" w:rsidRDefault="00B23978" w:rsidP="00B23978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color w:val="000000"/>
                <w:sz w:val="26"/>
                <w:szCs w:val="26"/>
                <w:lang w:eastAsia="ru-RU" w:bidi="uk-UA"/>
              </w:rPr>
            </w:pPr>
            <w:r w:rsidRPr="009F7B95">
              <w:rPr>
                <w:sz w:val="26"/>
                <w:szCs w:val="26"/>
              </w:rPr>
              <w:t>Краснопільське (Михайлівське) родовищ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C3B42A" w14:textId="1D8DEA60" w:rsidR="00B23978" w:rsidRPr="009F7B95" w:rsidRDefault="00B23978" w:rsidP="00B23978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color w:val="000000"/>
                <w:sz w:val="26"/>
                <w:szCs w:val="26"/>
                <w:lang w:eastAsia="ru-RU" w:bidi="uk-UA"/>
              </w:rPr>
            </w:pPr>
            <w:r w:rsidRPr="009F7B95">
              <w:rPr>
                <w:sz w:val="26"/>
                <w:szCs w:val="26"/>
              </w:rPr>
              <w:t>основна корисна копалина - глина, супутні корисні копалини -  суглинок, глина легкоплавка, глин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E39038" w14:textId="68651EB8" w:rsidR="00B23978" w:rsidRPr="009F7B95" w:rsidRDefault="00B23978" w:rsidP="00B23978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color w:val="000000"/>
                <w:sz w:val="26"/>
                <w:szCs w:val="26"/>
                <w:lang w:eastAsia="ru-RU" w:bidi="uk-UA"/>
              </w:rPr>
            </w:pPr>
            <w:r w:rsidRPr="009F7B95">
              <w:rPr>
                <w:sz w:val="26"/>
                <w:szCs w:val="26"/>
              </w:rPr>
              <w:t>геологічне вивчення, у тому числі дослідно-промислова розробка корисних копалин з подальшим видобуванням корисних копалин (промислова розробка родовищ)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206979" w14:textId="0A585B61" w:rsidR="00B23978" w:rsidRPr="009F7B95" w:rsidRDefault="00B23978" w:rsidP="00B23978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color w:val="000000"/>
                <w:sz w:val="26"/>
                <w:szCs w:val="26"/>
                <w:lang w:eastAsia="ru-RU" w:bidi="uk-UA"/>
              </w:rPr>
            </w:pPr>
            <w:r w:rsidRPr="009F7B95">
              <w:rPr>
                <w:sz w:val="26"/>
                <w:szCs w:val="26"/>
              </w:rPr>
              <w:t>Сумська область, Сумський район</w:t>
            </w:r>
          </w:p>
        </w:tc>
      </w:tr>
      <w:tr w:rsidR="00B23978" w:rsidRPr="009F7B95" w14:paraId="15FB5BF2" w14:textId="77777777" w:rsidTr="00B23978">
        <w:trPr>
          <w:trHeight w:val="1122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CA7345A" w14:textId="77777777" w:rsidR="00B23978" w:rsidRPr="009F7B95" w:rsidRDefault="00B23978" w:rsidP="00B23978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color w:val="000000"/>
                <w:sz w:val="26"/>
                <w:szCs w:val="26"/>
                <w:lang w:eastAsia="ru-RU" w:bidi="uk-UA"/>
              </w:rPr>
            </w:pPr>
            <w:r w:rsidRPr="009F7B95">
              <w:rPr>
                <w:rFonts w:eastAsia="Courier New" w:cs="Times New Roman"/>
                <w:color w:val="000000"/>
                <w:sz w:val="26"/>
                <w:szCs w:val="26"/>
                <w:lang w:eastAsia="ru-RU" w:bidi="uk-UA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90372A" w14:textId="7AB6463E" w:rsidR="00B23978" w:rsidRPr="009F7B95" w:rsidRDefault="00B23978" w:rsidP="00B23978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color w:val="000000"/>
                <w:sz w:val="26"/>
                <w:szCs w:val="26"/>
                <w:lang w:val="uk-UA" w:eastAsia="ru-RU" w:bidi="uk-UA"/>
              </w:rPr>
            </w:pPr>
            <w:r w:rsidRPr="009F7B95">
              <w:rPr>
                <w:sz w:val="26"/>
                <w:szCs w:val="26"/>
              </w:rPr>
              <w:t>Гальжбіївське родовищ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11143" w14:textId="3DB1A698" w:rsidR="00B23978" w:rsidRPr="009F7B95" w:rsidRDefault="00B23978" w:rsidP="00B23978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color w:val="000000"/>
                <w:sz w:val="26"/>
                <w:szCs w:val="26"/>
                <w:lang w:eastAsia="ru-RU" w:bidi="uk-UA"/>
              </w:rPr>
            </w:pPr>
            <w:r w:rsidRPr="009F7B95">
              <w:rPr>
                <w:sz w:val="26"/>
                <w:szCs w:val="26"/>
              </w:rPr>
              <w:t>вапняк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200A5C" w14:textId="6350E89D" w:rsidR="00B23978" w:rsidRPr="009F7B95" w:rsidRDefault="00B23978" w:rsidP="00B23978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color w:val="000000"/>
                <w:sz w:val="26"/>
                <w:szCs w:val="26"/>
                <w:lang w:eastAsia="ru-RU" w:bidi="uk-UA"/>
              </w:rPr>
            </w:pPr>
            <w:r w:rsidRPr="009F7B95">
              <w:rPr>
                <w:sz w:val="26"/>
                <w:szCs w:val="26"/>
              </w:rPr>
              <w:t>геологічне вивчення, у тому числі дослідно-промислова розробка корисних копалин з подальшим видобуванням корисних копалин (промислова розробка родовищ)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3A4F27" w14:textId="31F8AF3F" w:rsidR="00B23978" w:rsidRPr="009F7B95" w:rsidRDefault="00B23978" w:rsidP="00B23978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color w:val="000000"/>
                <w:sz w:val="26"/>
                <w:szCs w:val="26"/>
                <w:lang w:eastAsia="ru-RU" w:bidi="uk-UA"/>
              </w:rPr>
            </w:pPr>
            <w:r w:rsidRPr="009F7B95">
              <w:rPr>
                <w:sz w:val="26"/>
                <w:szCs w:val="26"/>
              </w:rPr>
              <w:t>Вінницька область, Могилів-Подільський район</w:t>
            </w:r>
          </w:p>
        </w:tc>
      </w:tr>
    </w:tbl>
    <w:p w14:paraId="05E512F9" w14:textId="77777777" w:rsidR="00815EB7" w:rsidRPr="00815EB7" w:rsidRDefault="00815EB7" w:rsidP="00815EB7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4"/>
          <w:szCs w:val="4"/>
          <w:lang w:eastAsia="ru-RU"/>
        </w:rPr>
      </w:pPr>
    </w:p>
    <w:p w14:paraId="360B6207" w14:textId="115C1669" w:rsidR="005E7E50" w:rsidRDefault="005E7E50">
      <w:pPr>
        <w:rPr>
          <w:rFonts w:eastAsia="Times New Roman" w:cs="Times New Roman"/>
          <w:sz w:val="4"/>
          <w:szCs w:val="4"/>
          <w:lang w:eastAsia="ru-RU"/>
        </w:rPr>
      </w:pPr>
    </w:p>
    <w:p w14:paraId="1E08E72F" w14:textId="77777777" w:rsidR="00B23978" w:rsidRDefault="00B23978" w:rsidP="00B23978">
      <w:pPr>
        <w:tabs>
          <w:tab w:val="left" w:pos="3075"/>
        </w:tabs>
        <w:rPr>
          <w:rFonts w:eastAsia="Times New Roman" w:cs="Times New Roman"/>
          <w:sz w:val="4"/>
          <w:szCs w:val="4"/>
          <w:lang w:eastAsia="ru-RU"/>
        </w:rPr>
      </w:pPr>
    </w:p>
    <w:p w14:paraId="6154E905" w14:textId="77777777" w:rsidR="00B23978" w:rsidRDefault="00B23978">
      <w:pPr>
        <w:rPr>
          <w:rFonts w:eastAsia="Times New Roman" w:cs="Times New Roman"/>
          <w:sz w:val="4"/>
          <w:szCs w:val="4"/>
          <w:lang w:eastAsia="ru-RU"/>
        </w:rPr>
      </w:pPr>
      <w:r>
        <w:rPr>
          <w:rFonts w:eastAsia="Times New Roman" w:cs="Times New Roman"/>
          <w:sz w:val="4"/>
          <w:szCs w:val="4"/>
          <w:lang w:eastAsia="ru-RU"/>
        </w:rPr>
        <w:br w:type="page"/>
      </w: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B23978" w:rsidRPr="00F97BF8" w14:paraId="372A78C7" w14:textId="77777777" w:rsidTr="001714EE">
        <w:trPr>
          <w:jc w:val="right"/>
        </w:trPr>
        <w:tc>
          <w:tcPr>
            <w:tcW w:w="3210" w:type="dxa"/>
          </w:tcPr>
          <w:p w14:paraId="117C5703" w14:textId="77777777" w:rsidR="00B23978" w:rsidRPr="00F97BF8" w:rsidRDefault="00B23978" w:rsidP="001714EE">
            <w:pPr>
              <w:widowControl w:val="0"/>
              <w:rPr>
                <w:rFonts w:eastAsia="Courier New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F97BF8">
              <w:rPr>
                <w:rFonts w:eastAsia="Courier New" w:cs="Times New Roman"/>
                <w:color w:val="000000"/>
                <w:sz w:val="24"/>
                <w:szCs w:val="24"/>
                <w:lang w:val="uk-UA" w:eastAsia="uk-UA" w:bidi="uk-UA"/>
              </w:rPr>
              <w:lastRenderedPageBreak/>
              <w:t>Додаток 2</w:t>
            </w:r>
          </w:p>
          <w:p w14:paraId="6A22BAAC" w14:textId="77777777" w:rsidR="00B23978" w:rsidRPr="00F97BF8" w:rsidRDefault="00B23978" w:rsidP="001714EE">
            <w:pPr>
              <w:widowControl w:val="0"/>
              <w:rPr>
                <w:rFonts w:eastAsia="Courier New" w:cs="Times New Roman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F97BF8">
              <w:rPr>
                <w:rFonts w:eastAsia="Courier New" w:cs="Times New Roman"/>
                <w:color w:val="000000"/>
                <w:sz w:val="24"/>
                <w:szCs w:val="24"/>
                <w:lang w:val="uk-UA" w:eastAsia="uk-UA" w:bidi="uk-UA"/>
              </w:rPr>
              <w:t xml:space="preserve">до наказу </w:t>
            </w:r>
            <w:r w:rsidRPr="00F97BF8">
              <w:rPr>
                <w:rFonts w:eastAsia="Courier New" w:cs="Times New Roman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5160353F" w14:textId="4C269E2D" w:rsidR="00B23978" w:rsidRPr="00F97BF8" w:rsidRDefault="001322CA" w:rsidP="001714EE">
            <w:pPr>
              <w:widowControl w:val="0"/>
              <w:rPr>
                <w:rFonts w:eastAsia="Courier New" w:cs="Times New Roman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1322CA">
              <w:rPr>
                <w:rFonts w:eastAsia="Courier New" w:cs="Times New Roman"/>
                <w:color w:val="000000"/>
                <w:spacing w:val="-4"/>
                <w:sz w:val="24"/>
                <w:szCs w:val="24"/>
                <w:lang w:val="uk-UA" w:eastAsia="uk-UA" w:bidi="uk-UA"/>
              </w:rPr>
              <w:t>від 07.11.2023 № 571</w:t>
            </w:r>
          </w:p>
          <w:p w14:paraId="72E786C7" w14:textId="77777777" w:rsidR="00B23978" w:rsidRPr="00F97BF8" w:rsidRDefault="00B23978" w:rsidP="001714EE">
            <w:pPr>
              <w:widowControl w:val="0"/>
              <w:rPr>
                <w:rFonts w:eastAsia="Courier New" w:cs="Times New Roman"/>
                <w:color w:val="000000"/>
                <w:sz w:val="6"/>
                <w:szCs w:val="6"/>
                <w:lang w:val="uk-UA" w:eastAsia="uk-UA" w:bidi="uk-UA"/>
              </w:rPr>
            </w:pPr>
          </w:p>
        </w:tc>
      </w:tr>
    </w:tbl>
    <w:p w14:paraId="73684720" w14:textId="77777777" w:rsidR="00B23978" w:rsidRDefault="00B23978" w:rsidP="00B23978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lang w:eastAsia="uk-UA"/>
        </w:rPr>
      </w:pPr>
    </w:p>
    <w:p w14:paraId="027D98DB" w14:textId="77777777" w:rsidR="00B23978" w:rsidRPr="00F97BF8" w:rsidRDefault="00B23978" w:rsidP="00B23978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lang w:eastAsia="uk-UA"/>
        </w:rPr>
      </w:pPr>
      <w:r w:rsidRPr="00F97BF8">
        <w:rPr>
          <w:rFonts w:eastAsia="Times New Roman" w:cs="Times New Roman"/>
          <w:b/>
          <w:bCs/>
          <w:sz w:val="24"/>
          <w:lang w:eastAsia="uk-UA"/>
        </w:rPr>
        <w:t>ПРОГРАМА РОБІТ</w:t>
      </w:r>
    </w:p>
    <w:p w14:paraId="275DB159" w14:textId="77777777" w:rsidR="00B23978" w:rsidRPr="00F97BF8" w:rsidRDefault="00B23978" w:rsidP="00B23978">
      <w:pPr>
        <w:shd w:val="clear" w:color="auto" w:fill="FFFFFF"/>
        <w:spacing w:after="0" w:line="240" w:lineRule="auto"/>
        <w:ind w:left="-284" w:right="101"/>
        <w:jc w:val="center"/>
        <w:rPr>
          <w:rFonts w:eastAsia="Times New Roman" w:cs="Times New Roman"/>
          <w:b/>
          <w:bCs/>
          <w:sz w:val="24"/>
          <w:lang w:eastAsia="uk-UA"/>
        </w:rPr>
      </w:pPr>
      <w:r w:rsidRPr="00F97BF8">
        <w:rPr>
          <w:rFonts w:eastAsia="Times New Roman" w:cs="Times New Roman"/>
          <w:b/>
          <w:bCs/>
          <w:sz w:val="24"/>
          <w:lang w:eastAsia="uk-UA"/>
        </w:rPr>
        <w:t>з геологічного вивчення, у тому числі дослідно-промислової розробки, корисних копалин з подальшим видобуванням корисних копалин (промислова розробка родовищ) (неметалічні (місцеві корисні копалини)</w:t>
      </w:r>
    </w:p>
    <w:p w14:paraId="5069681E" w14:textId="77777777" w:rsidR="00B23978" w:rsidRPr="00F97BF8" w:rsidRDefault="00B23978" w:rsidP="00B23978">
      <w:pPr>
        <w:suppressLineNumbers/>
        <w:suppressAutoHyphens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val="uk-UA" w:eastAsia="ar-SA"/>
        </w:rPr>
      </w:pPr>
      <w:r w:rsidRPr="00F97BF8">
        <w:rPr>
          <w:rFonts w:eastAsia="Times New Roman" w:cs="Times New Roman"/>
          <w:b/>
          <w:sz w:val="24"/>
          <w:szCs w:val="24"/>
          <w:lang w:eastAsia="ar-SA"/>
        </w:rPr>
        <w:t>піску</w:t>
      </w:r>
      <w:r w:rsidRPr="00F97BF8">
        <w:rPr>
          <w:rFonts w:eastAsia="Times New Roman" w:cs="Times New Roman"/>
          <w:b/>
          <w:sz w:val="24"/>
          <w:szCs w:val="24"/>
          <w:lang w:val="uk-UA" w:eastAsia="ar-SA"/>
        </w:rPr>
        <w:t xml:space="preserve"> ділянки Брудок</w:t>
      </w:r>
    </w:p>
    <w:p w14:paraId="76CC2DFF" w14:textId="77777777" w:rsidR="00B23978" w:rsidRPr="00F97BF8" w:rsidRDefault="00B23978" w:rsidP="00B23978">
      <w:pPr>
        <w:suppressLineNumbers/>
        <w:suppressAutoHyphens/>
        <w:spacing w:after="0" w:line="240" w:lineRule="auto"/>
        <w:jc w:val="center"/>
        <w:rPr>
          <w:rFonts w:eastAsia="Times New Roman" w:cs="Times New Roman"/>
          <w:sz w:val="16"/>
          <w:szCs w:val="16"/>
          <w:lang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119"/>
        <w:gridCol w:w="1835"/>
        <w:gridCol w:w="1277"/>
        <w:gridCol w:w="1835"/>
      </w:tblGrid>
      <w:tr w:rsidR="00B23978" w:rsidRPr="00F97BF8" w14:paraId="04219609" w14:textId="77777777" w:rsidTr="001714EE">
        <w:trPr>
          <w:trHeight w:val="377"/>
        </w:trPr>
        <w:tc>
          <w:tcPr>
            <w:tcW w:w="292" w:type="pct"/>
            <w:vAlign w:val="center"/>
          </w:tcPr>
          <w:p w14:paraId="120D8D72" w14:textId="77777777" w:rsidR="00B23978" w:rsidRPr="00F97BF8" w:rsidRDefault="00B23978" w:rsidP="001714EE">
            <w:pPr>
              <w:tabs>
                <w:tab w:val="left" w:pos="5011"/>
                <w:tab w:val="left" w:pos="6869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pacing w:val="-2"/>
                <w:sz w:val="24"/>
                <w:szCs w:val="24"/>
                <w:lang w:eastAsia="uk-UA"/>
              </w:rPr>
            </w:pPr>
            <w:r w:rsidRPr="00F97BF8">
              <w:rPr>
                <w:rFonts w:eastAsia="Times New Roman" w:cs="Times New Roman"/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2CF800FE" w14:textId="77777777" w:rsidR="00B23978" w:rsidRPr="00F97BF8" w:rsidRDefault="00B23978" w:rsidP="001714EE">
            <w:pPr>
              <w:tabs>
                <w:tab w:val="left" w:pos="5011"/>
                <w:tab w:val="left" w:pos="6869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pacing w:val="-2"/>
                <w:sz w:val="24"/>
                <w:szCs w:val="24"/>
                <w:lang w:eastAsia="uk-UA"/>
              </w:rPr>
            </w:pPr>
            <w:r w:rsidRPr="00F97BF8">
              <w:rPr>
                <w:rFonts w:eastAsia="Times New Roman" w:cs="Times New Roman"/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139" w:type="pct"/>
            <w:vAlign w:val="center"/>
          </w:tcPr>
          <w:p w14:paraId="414ADB0D" w14:textId="77777777" w:rsidR="00B23978" w:rsidRPr="00F97BF8" w:rsidRDefault="00B23978" w:rsidP="001714EE">
            <w:pPr>
              <w:tabs>
                <w:tab w:val="left" w:pos="5011"/>
                <w:tab w:val="left" w:pos="6869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pacing w:val="-1"/>
                <w:sz w:val="24"/>
                <w:szCs w:val="24"/>
                <w:lang w:eastAsia="uk-UA"/>
              </w:rPr>
            </w:pPr>
            <w:r w:rsidRPr="00F97BF8">
              <w:rPr>
                <w:rFonts w:eastAsia="Times New Roman" w:cs="Times New Roman"/>
                <w:b/>
                <w:spacing w:val="-4"/>
                <w:sz w:val="24"/>
                <w:szCs w:val="24"/>
                <w:lang w:eastAsia="uk-UA"/>
              </w:rPr>
              <w:t>Види робіт</w:t>
            </w:r>
          </w:p>
        </w:tc>
        <w:tc>
          <w:tcPr>
            <w:tcW w:w="953" w:type="pct"/>
            <w:vAlign w:val="center"/>
          </w:tcPr>
          <w:p w14:paraId="6FC26633" w14:textId="77777777" w:rsidR="00B23978" w:rsidRPr="00F97BF8" w:rsidRDefault="00B23978" w:rsidP="001714E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eastAsia="uk-UA"/>
              </w:rPr>
            </w:pPr>
            <w:r w:rsidRPr="00F97BF8"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eastAsia="uk-UA"/>
              </w:rPr>
              <w:t>Обсяги робіт</w:t>
            </w:r>
          </w:p>
        </w:tc>
        <w:tc>
          <w:tcPr>
            <w:tcW w:w="663" w:type="pct"/>
            <w:vAlign w:val="center"/>
          </w:tcPr>
          <w:p w14:paraId="0FD7A2A0" w14:textId="77777777" w:rsidR="00B23978" w:rsidRPr="00F97BF8" w:rsidRDefault="00B23978" w:rsidP="001714EE">
            <w:pPr>
              <w:spacing w:after="0" w:line="240" w:lineRule="auto"/>
              <w:ind w:right="-108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F97BF8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Джерело фінансу-вання*</w:t>
            </w:r>
          </w:p>
        </w:tc>
        <w:tc>
          <w:tcPr>
            <w:tcW w:w="953" w:type="pct"/>
            <w:vAlign w:val="center"/>
          </w:tcPr>
          <w:p w14:paraId="5E867D69" w14:textId="77777777" w:rsidR="00B23978" w:rsidRPr="00F97BF8" w:rsidRDefault="00B23978" w:rsidP="001714E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F97BF8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Граничні терміни</w:t>
            </w:r>
          </w:p>
          <w:p w14:paraId="68860234" w14:textId="77777777" w:rsidR="00B23978" w:rsidRPr="00F97BF8" w:rsidRDefault="00B23978" w:rsidP="001714E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F97BF8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робіт**</w:t>
            </w:r>
          </w:p>
          <w:p w14:paraId="780F75A8" w14:textId="77777777" w:rsidR="00B23978" w:rsidRPr="00F97BF8" w:rsidRDefault="00B23978" w:rsidP="001714E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F97BF8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(визначаються надрокористу</w:t>
            </w:r>
            <w:r w:rsidRPr="00F97BF8"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>-</w:t>
            </w:r>
            <w:r w:rsidRPr="00F97BF8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ачем з урахуванням зазначених термінів)</w:t>
            </w:r>
          </w:p>
        </w:tc>
      </w:tr>
      <w:tr w:rsidR="00B23978" w:rsidRPr="00F97BF8" w14:paraId="68F4A3F9" w14:textId="77777777" w:rsidTr="001714EE">
        <w:trPr>
          <w:trHeight w:val="704"/>
        </w:trPr>
        <w:tc>
          <w:tcPr>
            <w:tcW w:w="292" w:type="pct"/>
          </w:tcPr>
          <w:p w14:paraId="17858F3E" w14:textId="77777777" w:rsidR="00B23978" w:rsidRPr="00F97BF8" w:rsidRDefault="00B23978" w:rsidP="001714EE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F97BF8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139" w:type="pct"/>
          </w:tcPr>
          <w:p w14:paraId="79D50B4C" w14:textId="77777777" w:rsidR="00B23978" w:rsidRPr="00F97BF8" w:rsidRDefault="00B23978" w:rsidP="001714EE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F97BF8">
              <w:rPr>
                <w:rFonts w:eastAsia="Times New Roman" w:cs="Times New Roman"/>
                <w:sz w:val="24"/>
                <w:szCs w:val="24"/>
                <w:lang w:eastAsia="ru-RU"/>
              </w:rPr>
              <w:t>Отримання спеціального дозволу на користування надрами</w:t>
            </w:r>
          </w:p>
        </w:tc>
        <w:tc>
          <w:tcPr>
            <w:tcW w:w="953" w:type="pct"/>
            <w:vAlign w:val="center"/>
          </w:tcPr>
          <w:p w14:paraId="7D1F5146" w14:textId="77777777" w:rsidR="00B23978" w:rsidRPr="00F97BF8" w:rsidRDefault="00B23978" w:rsidP="001714E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F97BF8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дозвіл, угода</w:t>
            </w:r>
          </w:p>
        </w:tc>
        <w:tc>
          <w:tcPr>
            <w:tcW w:w="663" w:type="pct"/>
            <w:vAlign w:val="center"/>
          </w:tcPr>
          <w:p w14:paraId="357DF593" w14:textId="77777777" w:rsidR="00B23978" w:rsidRPr="00F97BF8" w:rsidRDefault="00B23978" w:rsidP="001714E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F97BF8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3C42C7B8" w14:textId="77777777" w:rsidR="00B23978" w:rsidRPr="00F97BF8" w:rsidRDefault="00B23978" w:rsidP="001714E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F97BF8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B23978" w:rsidRPr="00F97BF8" w14:paraId="484C24B1" w14:textId="77777777" w:rsidTr="001714EE">
        <w:trPr>
          <w:trHeight w:val="253"/>
        </w:trPr>
        <w:tc>
          <w:tcPr>
            <w:tcW w:w="292" w:type="pct"/>
            <w:vMerge w:val="restart"/>
          </w:tcPr>
          <w:p w14:paraId="0C438843" w14:textId="77777777" w:rsidR="00B23978" w:rsidRPr="00F97BF8" w:rsidRDefault="00B23978" w:rsidP="001714EE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F97BF8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708" w:type="pct"/>
            <w:gridSpan w:val="4"/>
            <w:vAlign w:val="center"/>
          </w:tcPr>
          <w:p w14:paraId="15CF2F09" w14:textId="77777777" w:rsidR="00B23978" w:rsidRPr="00F97BF8" w:rsidRDefault="00B23978" w:rsidP="001714EE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F97BF8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ня комплексу геологорозвідувальних робіт, в т.ч.:</w:t>
            </w:r>
          </w:p>
        </w:tc>
      </w:tr>
      <w:tr w:rsidR="00B23978" w:rsidRPr="00F97BF8" w14:paraId="13110214" w14:textId="77777777" w:rsidTr="001714EE">
        <w:trPr>
          <w:trHeight w:val="1144"/>
        </w:trPr>
        <w:tc>
          <w:tcPr>
            <w:tcW w:w="292" w:type="pct"/>
            <w:vMerge/>
          </w:tcPr>
          <w:p w14:paraId="2C286B86" w14:textId="77777777" w:rsidR="00B23978" w:rsidRPr="00F97BF8" w:rsidRDefault="00B23978" w:rsidP="001714EE">
            <w:pPr>
              <w:widowControl w:val="0"/>
              <w:numPr>
                <w:ilvl w:val="0"/>
                <w:numId w:val="5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vAlign w:val="center"/>
          </w:tcPr>
          <w:p w14:paraId="25B1C9A0" w14:textId="77777777" w:rsidR="00B23978" w:rsidRPr="00F97BF8" w:rsidRDefault="00B23978" w:rsidP="001714EE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97BF8">
              <w:rPr>
                <w:rFonts w:eastAsia="Times New Roman" w:cs="Times New Roman"/>
                <w:sz w:val="24"/>
                <w:szCs w:val="24"/>
                <w:lang w:eastAsia="ru-RU"/>
              </w:rPr>
              <w:t>2.1. Складання та затвердження проектно-кошторисної документації на проведення геологорозвідувальних робіт</w:t>
            </w:r>
          </w:p>
        </w:tc>
        <w:tc>
          <w:tcPr>
            <w:tcW w:w="953" w:type="pct"/>
            <w:vAlign w:val="center"/>
          </w:tcPr>
          <w:p w14:paraId="3090BFB7" w14:textId="77777777" w:rsidR="00B23978" w:rsidRPr="00F97BF8" w:rsidRDefault="00B23978" w:rsidP="001714E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F97BF8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663" w:type="pct"/>
            <w:vAlign w:val="center"/>
          </w:tcPr>
          <w:p w14:paraId="3C1798FC" w14:textId="77777777" w:rsidR="00B23978" w:rsidRPr="00F97BF8" w:rsidRDefault="00B23978" w:rsidP="001714E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F97BF8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7054DCA7" w14:textId="77777777" w:rsidR="00B23978" w:rsidRPr="00F97BF8" w:rsidRDefault="00B23978" w:rsidP="001714E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F97BF8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02A1DC19" w14:textId="77777777" w:rsidR="00B23978" w:rsidRPr="00F97BF8" w:rsidRDefault="00B23978" w:rsidP="001714E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F97BF8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4-ох</w:t>
            </w:r>
          </w:p>
          <w:p w14:paraId="16854E14" w14:textId="77777777" w:rsidR="00B23978" w:rsidRPr="00F97BF8" w:rsidRDefault="00B23978" w:rsidP="001714E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F97BF8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років з дати отримання спеціального дозволу</w:t>
            </w:r>
          </w:p>
        </w:tc>
      </w:tr>
      <w:tr w:rsidR="00B23978" w:rsidRPr="00F97BF8" w14:paraId="7A77D853" w14:textId="77777777" w:rsidTr="001714EE">
        <w:trPr>
          <w:trHeight w:val="3995"/>
        </w:trPr>
        <w:tc>
          <w:tcPr>
            <w:tcW w:w="292" w:type="pct"/>
            <w:vMerge/>
          </w:tcPr>
          <w:p w14:paraId="0E897536" w14:textId="77777777" w:rsidR="00B23978" w:rsidRPr="00F97BF8" w:rsidRDefault="00B23978" w:rsidP="001714EE">
            <w:pPr>
              <w:widowControl w:val="0"/>
              <w:numPr>
                <w:ilvl w:val="0"/>
                <w:numId w:val="5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vAlign w:val="center"/>
          </w:tcPr>
          <w:p w14:paraId="4A625815" w14:textId="77777777" w:rsidR="00B23978" w:rsidRPr="00F97BF8" w:rsidRDefault="00B23978" w:rsidP="001714E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97BF8">
              <w:rPr>
                <w:rFonts w:eastAsia="Times New Roman" w:cs="Times New Roman"/>
                <w:sz w:val="24"/>
                <w:szCs w:val="24"/>
                <w:lang w:eastAsia="ru-RU"/>
              </w:rPr>
              <w:t>2.2. Буріння пошукових свердловин: встановлення загальних закономірностей геологічної будови родовища, визначення перспектив ліцензійної площі, встановлення прогнозних ресурсів корисних копалин (у разі необхідності);</w:t>
            </w:r>
          </w:p>
          <w:p w14:paraId="39D9F1B3" w14:textId="77777777" w:rsidR="00B23978" w:rsidRPr="00F97BF8" w:rsidRDefault="00B23978" w:rsidP="001714E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97BF8">
              <w:rPr>
                <w:rFonts w:eastAsia="Times New Roman" w:cs="Times New Roman"/>
                <w:sz w:val="24"/>
                <w:szCs w:val="24"/>
                <w:lang w:eastAsia="ru-RU"/>
              </w:rPr>
              <w:t>буріння розвідувальних свердловин: оконтурення родовища, деталізація особливостей геологічної будови, вивчення якісних і кількісних параметрів корисної копалини, обґрунтування підрахунку запасів (у разі необхідності)</w:t>
            </w:r>
          </w:p>
        </w:tc>
        <w:tc>
          <w:tcPr>
            <w:tcW w:w="953" w:type="pct"/>
            <w:vAlign w:val="center"/>
          </w:tcPr>
          <w:p w14:paraId="791A3238" w14:textId="77777777" w:rsidR="00B23978" w:rsidRPr="00F97BF8" w:rsidRDefault="00B23978" w:rsidP="001714E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F97BF8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663" w:type="pct"/>
            <w:vAlign w:val="center"/>
          </w:tcPr>
          <w:p w14:paraId="7D059882" w14:textId="77777777" w:rsidR="00B23978" w:rsidRPr="00F97BF8" w:rsidRDefault="00B23978" w:rsidP="001714E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F97BF8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5AB8B154" w14:textId="77777777" w:rsidR="00B23978" w:rsidRPr="00F97BF8" w:rsidRDefault="00B23978" w:rsidP="001714E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B23978" w:rsidRPr="00F97BF8" w14:paraId="72155C79" w14:textId="77777777" w:rsidTr="001714EE">
        <w:trPr>
          <w:trHeight w:val="1542"/>
        </w:trPr>
        <w:tc>
          <w:tcPr>
            <w:tcW w:w="292" w:type="pct"/>
            <w:vMerge/>
          </w:tcPr>
          <w:p w14:paraId="62B2EF2C" w14:textId="77777777" w:rsidR="00B23978" w:rsidRPr="00F97BF8" w:rsidRDefault="00B23978" w:rsidP="001714EE">
            <w:pPr>
              <w:widowControl w:val="0"/>
              <w:numPr>
                <w:ilvl w:val="0"/>
                <w:numId w:val="5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vAlign w:val="center"/>
          </w:tcPr>
          <w:p w14:paraId="058E511E" w14:textId="77777777" w:rsidR="00B23978" w:rsidRPr="00F97BF8" w:rsidRDefault="00B23978" w:rsidP="001714E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97BF8">
              <w:rPr>
                <w:rFonts w:eastAsia="Times New Roman" w:cs="Times New Roman"/>
                <w:sz w:val="24"/>
                <w:szCs w:val="24"/>
                <w:lang w:eastAsia="ru-RU"/>
              </w:rPr>
              <w:t>2.3. Комплекс геологорозвідувальних робіт: геологічне обслуговування бурових робіт, відбір проб із керну свердловин, гідрогеологічні дослідження, тощо.</w:t>
            </w:r>
          </w:p>
        </w:tc>
        <w:tc>
          <w:tcPr>
            <w:tcW w:w="953" w:type="pct"/>
            <w:vAlign w:val="center"/>
          </w:tcPr>
          <w:p w14:paraId="3FCA8F1D" w14:textId="77777777" w:rsidR="00B23978" w:rsidRPr="00F97BF8" w:rsidRDefault="00B23978" w:rsidP="001714E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F97BF8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663" w:type="pct"/>
            <w:vAlign w:val="center"/>
          </w:tcPr>
          <w:p w14:paraId="58E1339C" w14:textId="77777777" w:rsidR="00B23978" w:rsidRPr="00F97BF8" w:rsidRDefault="00B23978" w:rsidP="001714E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F97BF8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5285CCF9" w14:textId="77777777" w:rsidR="00B23978" w:rsidRPr="00F97BF8" w:rsidRDefault="00B23978" w:rsidP="001714E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B23978" w:rsidRPr="00F97BF8" w14:paraId="0BC09084" w14:textId="77777777" w:rsidTr="001714EE">
        <w:trPr>
          <w:trHeight w:val="2204"/>
        </w:trPr>
        <w:tc>
          <w:tcPr>
            <w:tcW w:w="292" w:type="pct"/>
            <w:vMerge/>
          </w:tcPr>
          <w:p w14:paraId="38897D00" w14:textId="77777777" w:rsidR="00B23978" w:rsidRPr="00F97BF8" w:rsidRDefault="00B23978" w:rsidP="001714EE">
            <w:pPr>
              <w:widowControl w:val="0"/>
              <w:numPr>
                <w:ilvl w:val="0"/>
                <w:numId w:val="5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vAlign w:val="center"/>
          </w:tcPr>
          <w:p w14:paraId="0D8D4A56" w14:textId="77777777" w:rsidR="00B23978" w:rsidRPr="00F97BF8" w:rsidRDefault="00B23978" w:rsidP="001714E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97BF8">
              <w:rPr>
                <w:rFonts w:eastAsia="Times New Roman" w:cs="Times New Roman"/>
                <w:sz w:val="24"/>
                <w:szCs w:val="24"/>
                <w:lang w:eastAsia="ru-RU"/>
              </w:rPr>
              <w:t>2.4. Лабораторні і технологічні випробування: проведення фізико-механічних досліджень кернових проб та сировини, петрографічні, хімічні і спектральні аналізи, радіаційно-гігієнічна оцінка сировини, тощо.</w:t>
            </w:r>
          </w:p>
        </w:tc>
        <w:tc>
          <w:tcPr>
            <w:tcW w:w="953" w:type="pct"/>
            <w:vAlign w:val="center"/>
          </w:tcPr>
          <w:p w14:paraId="006976D9" w14:textId="77777777" w:rsidR="00B23978" w:rsidRPr="00F97BF8" w:rsidRDefault="00B23978" w:rsidP="001714E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F97BF8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663" w:type="pct"/>
            <w:vAlign w:val="center"/>
          </w:tcPr>
          <w:p w14:paraId="69011FBF" w14:textId="77777777" w:rsidR="00B23978" w:rsidRPr="00F97BF8" w:rsidRDefault="00B23978" w:rsidP="001714E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F97BF8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6B2BD613" w14:textId="77777777" w:rsidR="00B23978" w:rsidRPr="00F97BF8" w:rsidRDefault="00B23978" w:rsidP="001714E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B23978" w:rsidRPr="00F97BF8" w14:paraId="22491F54" w14:textId="77777777" w:rsidTr="001714EE">
        <w:trPr>
          <w:trHeight w:val="223"/>
        </w:trPr>
        <w:tc>
          <w:tcPr>
            <w:tcW w:w="292" w:type="pct"/>
            <w:vMerge w:val="restart"/>
          </w:tcPr>
          <w:p w14:paraId="7574C3EF" w14:textId="77777777" w:rsidR="00B23978" w:rsidRPr="00F97BF8" w:rsidRDefault="00B23978" w:rsidP="001714EE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F97BF8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4708" w:type="pct"/>
            <w:gridSpan w:val="4"/>
            <w:vAlign w:val="center"/>
          </w:tcPr>
          <w:p w14:paraId="1B8D9991" w14:textId="77777777" w:rsidR="00B23978" w:rsidRPr="00F97BF8" w:rsidRDefault="00B23978" w:rsidP="001714EE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F97BF8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ня камеральних робіт, в т.ч.:</w:t>
            </w:r>
          </w:p>
        </w:tc>
      </w:tr>
      <w:tr w:rsidR="00B23978" w:rsidRPr="00F97BF8" w14:paraId="1F65597A" w14:textId="77777777" w:rsidTr="001714EE">
        <w:trPr>
          <w:trHeight w:val="1546"/>
        </w:trPr>
        <w:tc>
          <w:tcPr>
            <w:tcW w:w="292" w:type="pct"/>
            <w:vMerge/>
          </w:tcPr>
          <w:p w14:paraId="6A439036" w14:textId="77777777" w:rsidR="00B23978" w:rsidRPr="00F97BF8" w:rsidRDefault="00B23978" w:rsidP="001714EE">
            <w:pPr>
              <w:widowControl w:val="0"/>
              <w:numPr>
                <w:ilvl w:val="0"/>
                <w:numId w:val="5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3D005863" w14:textId="77777777" w:rsidR="00B23978" w:rsidRPr="00F97BF8" w:rsidRDefault="00B23978" w:rsidP="001714E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97BF8">
              <w:rPr>
                <w:rFonts w:eastAsia="Times New Roman" w:cs="Times New Roman"/>
                <w:sz w:val="24"/>
                <w:szCs w:val="24"/>
                <w:lang w:eastAsia="ru-RU"/>
              </w:rPr>
              <w:t>3.1. Складання та затвердження геологічного звіту, підготовка матеріалів ГЕО і складання ТЕО постійних кондицій</w:t>
            </w:r>
          </w:p>
        </w:tc>
        <w:tc>
          <w:tcPr>
            <w:tcW w:w="953" w:type="pct"/>
            <w:vAlign w:val="center"/>
          </w:tcPr>
          <w:p w14:paraId="514B8F9A" w14:textId="77777777" w:rsidR="00B23978" w:rsidRPr="00F97BF8" w:rsidRDefault="00B23978" w:rsidP="001714E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F97BF8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звіт</w:t>
            </w:r>
          </w:p>
        </w:tc>
        <w:tc>
          <w:tcPr>
            <w:tcW w:w="663" w:type="pct"/>
            <w:vAlign w:val="center"/>
          </w:tcPr>
          <w:p w14:paraId="5AD0E547" w14:textId="77777777" w:rsidR="00B23978" w:rsidRPr="00F97BF8" w:rsidRDefault="00B23978" w:rsidP="001714E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F97BF8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1AF8C8EF" w14:textId="77777777" w:rsidR="00B23978" w:rsidRPr="00F97BF8" w:rsidRDefault="00B23978" w:rsidP="001714E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F97BF8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55414121" w14:textId="77777777" w:rsidR="00B23978" w:rsidRPr="00F97BF8" w:rsidRDefault="00B23978" w:rsidP="001714E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F97BF8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1-го року,</w:t>
            </w:r>
          </w:p>
          <w:p w14:paraId="436C73B1" w14:textId="77777777" w:rsidR="00B23978" w:rsidRPr="00F97BF8" w:rsidRDefault="00B23978" w:rsidP="001714E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F97BF8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але не пізніше</w:t>
            </w:r>
          </w:p>
          <w:p w14:paraId="329F2BF0" w14:textId="77777777" w:rsidR="00B23978" w:rsidRPr="00F97BF8" w:rsidRDefault="00B23978" w:rsidP="001714E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F97BF8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4 років після отримання спеціального дозволу</w:t>
            </w:r>
          </w:p>
        </w:tc>
      </w:tr>
      <w:tr w:rsidR="00B23978" w:rsidRPr="00F97BF8" w14:paraId="26470447" w14:textId="77777777" w:rsidTr="001714EE">
        <w:trPr>
          <w:trHeight w:val="846"/>
        </w:trPr>
        <w:tc>
          <w:tcPr>
            <w:tcW w:w="292" w:type="pct"/>
            <w:vMerge/>
          </w:tcPr>
          <w:p w14:paraId="0E265525" w14:textId="77777777" w:rsidR="00B23978" w:rsidRPr="00F97BF8" w:rsidRDefault="00B23978" w:rsidP="001714EE">
            <w:pPr>
              <w:widowControl w:val="0"/>
              <w:numPr>
                <w:ilvl w:val="0"/>
                <w:numId w:val="5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6F9D2C47" w14:textId="77777777" w:rsidR="00B23978" w:rsidRPr="00F97BF8" w:rsidRDefault="00B23978" w:rsidP="001714E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97BF8">
              <w:rPr>
                <w:rFonts w:eastAsia="Times New Roman" w:cs="Times New Roman"/>
                <w:sz w:val="24"/>
                <w:szCs w:val="24"/>
                <w:lang w:eastAsia="ru-RU"/>
              </w:rPr>
              <w:t>3.2. Затвердження запасів корисної копалини відповідно до закону</w:t>
            </w:r>
          </w:p>
        </w:tc>
        <w:tc>
          <w:tcPr>
            <w:tcW w:w="953" w:type="pct"/>
            <w:vAlign w:val="center"/>
          </w:tcPr>
          <w:p w14:paraId="7BB896B3" w14:textId="77777777" w:rsidR="00B23978" w:rsidRPr="00F97BF8" w:rsidRDefault="00B23978" w:rsidP="001714E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F97BF8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663" w:type="pct"/>
            <w:vAlign w:val="center"/>
          </w:tcPr>
          <w:p w14:paraId="737A5B6B" w14:textId="77777777" w:rsidR="00B23978" w:rsidRPr="00F97BF8" w:rsidRDefault="00B23978" w:rsidP="001714E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F97BF8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38120498" w14:textId="77777777" w:rsidR="00B23978" w:rsidRPr="00F97BF8" w:rsidRDefault="00B23978" w:rsidP="001714E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B23978" w:rsidRPr="00F97BF8" w14:paraId="4A9B2F79" w14:textId="77777777" w:rsidTr="001714EE">
        <w:trPr>
          <w:trHeight w:val="269"/>
        </w:trPr>
        <w:tc>
          <w:tcPr>
            <w:tcW w:w="292" w:type="pct"/>
            <w:vMerge w:val="restart"/>
          </w:tcPr>
          <w:p w14:paraId="0D7BCF18" w14:textId="77777777" w:rsidR="00B23978" w:rsidRPr="00F97BF8" w:rsidRDefault="00B23978" w:rsidP="001714EE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F97BF8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708" w:type="pct"/>
            <w:gridSpan w:val="4"/>
            <w:vAlign w:val="center"/>
          </w:tcPr>
          <w:p w14:paraId="61C48124" w14:textId="77777777" w:rsidR="00B23978" w:rsidRPr="00F97BF8" w:rsidRDefault="00B23978" w:rsidP="001714EE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F97BF8">
              <w:rPr>
                <w:rFonts w:eastAsia="Times New Roman" w:cs="Times New Roman"/>
                <w:sz w:val="24"/>
                <w:szCs w:val="24"/>
                <w:lang w:eastAsia="ru-RU"/>
              </w:rPr>
              <w:t>Підготовка родовища до промислової розробки, в т.ч.:</w:t>
            </w:r>
          </w:p>
        </w:tc>
      </w:tr>
      <w:tr w:rsidR="00B23978" w:rsidRPr="00F97BF8" w14:paraId="398EE474" w14:textId="77777777" w:rsidTr="001714EE">
        <w:trPr>
          <w:trHeight w:val="1820"/>
        </w:trPr>
        <w:tc>
          <w:tcPr>
            <w:tcW w:w="292" w:type="pct"/>
            <w:vMerge/>
          </w:tcPr>
          <w:p w14:paraId="3E79164A" w14:textId="77777777" w:rsidR="00B23978" w:rsidRPr="00F97BF8" w:rsidRDefault="00B23978" w:rsidP="001714EE">
            <w:pPr>
              <w:widowControl w:val="0"/>
              <w:numPr>
                <w:ilvl w:val="0"/>
                <w:numId w:val="5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4658ECD9" w14:textId="77777777" w:rsidR="00B23978" w:rsidRPr="00F97BF8" w:rsidRDefault="00B23978" w:rsidP="001714E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97BF8">
              <w:rPr>
                <w:rFonts w:eastAsia="Times New Roman" w:cs="Times New Roman"/>
                <w:sz w:val="24"/>
                <w:szCs w:val="24"/>
                <w:lang w:eastAsia="ru-RU"/>
              </w:rPr>
              <w:t>4.1. Проведення оцінки впливу на довкілля відповідно до Закону України «Про оцінку впливу на довкілля»</w:t>
            </w:r>
          </w:p>
        </w:tc>
        <w:tc>
          <w:tcPr>
            <w:tcW w:w="953" w:type="pct"/>
            <w:vAlign w:val="center"/>
          </w:tcPr>
          <w:p w14:paraId="5C83241C" w14:textId="77777777" w:rsidR="00B23978" w:rsidRPr="00F97BF8" w:rsidRDefault="00B23978" w:rsidP="001714E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F97BF8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663" w:type="pct"/>
            <w:vAlign w:val="center"/>
          </w:tcPr>
          <w:p w14:paraId="2E0D39DD" w14:textId="77777777" w:rsidR="00B23978" w:rsidRPr="00F97BF8" w:rsidRDefault="00B23978" w:rsidP="001714E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F97BF8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4C719825" w14:textId="77777777" w:rsidR="00B23978" w:rsidRPr="00F97BF8" w:rsidRDefault="00B23978" w:rsidP="001714E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F97BF8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3CE69A82" w14:textId="77777777" w:rsidR="00B23978" w:rsidRPr="00F97BF8" w:rsidRDefault="00B23978" w:rsidP="001714E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F97BF8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3-х років</w:t>
            </w:r>
          </w:p>
          <w:p w14:paraId="75C2499C" w14:textId="77777777" w:rsidR="00B23978" w:rsidRPr="00F97BF8" w:rsidRDefault="00B23978" w:rsidP="001714E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F97BF8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після затвердження запасів</w:t>
            </w:r>
          </w:p>
        </w:tc>
      </w:tr>
      <w:tr w:rsidR="00B23978" w:rsidRPr="00F97BF8" w14:paraId="30633830" w14:textId="77777777" w:rsidTr="001714EE">
        <w:trPr>
          <w:trHeight w:val="1433"/>
        </w:trPr>
        <w:tc>
          <w:tcPr>
            <w:tcW w:w="292" w:type="pct"/>
            <w:vMerge/>
          </w:tcPr>
          <w:p w14:paraId="39DEF681" w14:textId="77777777" w:rsidR="00B23978" w:rsidRPr="00F97BF8" w:rsidRDefault="00B23978" w:rsidP="001714EE">
            <w:pPr>
              <w:widowControl w:val="0"/>
              <w:numPr>
                <w:ilvl w:val="0"/>
                <w:numId w:val="5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39A38DD4" w14:textId="77777777" w:rsidR="00B23978" w:rsidRPr="00F97BF8" w:rsidRDefault="00B23978" w:rsidP="001714EE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97BF8">
              <w:rPr>
                <w:rFonts w:eastAsia="Times New Roman" w:cs="Times New Roman"/>
                <w:sz w:val="24"/>
                <w:szCs w:val="24"/>
                <w:lang w:eastAsia="ru-RU"/>
              </w:rPr>
              <w:t>4.2. Складання, затвердження та погодження проекту на розробку і рекультивації родовища в порядку встановленому законодавством</w:t>
            </w:r>
          </w:p>
        </w:tc>
        <w:tc>
          <w:tcPr>
            <w:tcW w:w="953" w:type="pct"/>
            <w:vAlign w:val="center"/>
          </w:tcPr>
          <w:p w14:paraId="5284C51F" w14:textId="77777777" w:rsidR="00B23978" w:rsidRPr="00F97BF8" w:rsidRDefault="00B23978" w:rsidP="001714E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F97BF8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663" w:type="pct"/>
            <w:vAlign w:val="center"/>
          </w:tcPr>
          <w:p w14:paraId="4A8B1E90" w14:textId="77777777" w:rsidR="00B23978" w:rsidRPr="00F97BF8" w:rsidRDefault="00B23978" w:rsidP="001714E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F97BF8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56204E28" w14:textId="77777777" w:rsidR="00B23978" w:rsidRPr="00F97BF8" w:rsidRDefault="00B23978" w:rsidP="001714E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B23978" w:rsidRPr="00F97BF8" w14:paraId="306F7DA6" w14:textId="77777777" w:rsidTr="001714EE">
        <w:trPr>
          <w:trHeight w:val="1706"/>
        </w:trPr>
        <w:tc>
          <w:tcPr>
            <w:tcW w:w="292" w:type="pct"/>
            <w:vMerge/>
          </w:tcPr>
          <w:p w14:paraId="696F533D" w14:textId="77777777" w:rsidR="00B23978" w:rsidRPr="00F97BF8" w:rsidRDefault="00B23978" w:rsidP="001714EE">
            <w:pPr>
              <w:widowControl w:val="0"/>
              <w:numPr>
                <w:ilvl w:val="0"/>
                <w:numId w:val="5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6ED94823" w14:textId="77777777" w:rsidR="00B23978" w:rsidRPr="00F97BF8" w:rsidRDefault="00B23978" w:rsidP="001714E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97BF8">
              <w:rPr>
                <w:rFonts w:eastAsia="Times New Roman" w:cs="Times New Roman"/>
                <w:sz w:val="24"/>
                <w:szCs w:val="24"/>
                <w:lang w:eastAsia="ru-RU"/>
              </w:rPr>
              <w:t>4.3. Підготовка матеріалів та отримання у встановленому порядку акту про надання гірничого відводу (у випадках встановлених законодавством)</w:t>
            </w:r>
          </w:p>
        </w:tc>
        <w:tc>
          <w:tcPr>
            <w:tcW w:w="953" w:type="pct"/>
            <w:vAlign w:val="center"/>
          </w:tcPr>
          <w:p w14:paraId="20B16605" w14:textId="77777777" w:rsidR="00B23978" w:rsidRPr="00F97BF8" w:rsidRDefault="00B23978" w:rsidP="001714E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F97BF8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акт</w:t>
            </w:r>
          </w:p>
        </w:tc>
        <w:tc>
          <w:tcPr>
            <w:tcW w:w="663" w:type="pct"/>
            <w:vAlign w:val="center"/>
          </w:tcPr>
          <w:p w14:paraId="50A398AB" w14:textId="77777777" w:rsidR="00B23978" w:rsidRPr="00F97BF8" w:rsidRDefault="00B23978" w:rsidP="001714E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F97BF8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2F24C392" w14:textId="77777777" w:rsidR="00B23978" w:rsidRPr="00F97BF8" w:rsidRDefault="00B23978" w:rsidP="001714E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B23978" w:rsidRPr="00F97BF8" w14:paraId="53416D84" w14:textId="77777777" w:rsidTr="001714EE">
        <w:trPr>
          <w:trHeight w:val="1559"/>
        </w:trPr>
        <w:tc>
          <w:tcPr>
            <w:tcW w:w="292" w:type="pct"/>
            <w:vMerge/>
          </w:tcPr>
          <w:p w14:paraId="40341954" w14:textId="77777777" w:rsidR="00B23978" w:rsidRPr="00F97BF8" w:rsidRDefault="00B23978" w:rsidP="001714EE">
            <w:pPr>
              <w:widowControl w:val="0"/>
              <w:numPr>
                <w:ilvl w:val="0"/>
                <w:numId w:val="5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29BC850E" w14:textId="77777777" w:rsidR="00B23978" w:rsidRPr="00F97BF8" w:rsidRDefault="00B23978" w:rsidP="001714E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97BF8">
              <w:rPr>
                <w:rFonts w:eastAsia="Times New Roman" w:cs="Times New Roman"/>
                <w:sz w:val="24"/>
                <w:szCs w:val="24"/>
                <w:lang w:eastAsia="ru-RU"/>
              </w:rPr>
              <w:t>4.4. Оформлення та отримання у встановленому порядку правовстановлюючих документів на земельну ділянку для потреб, пов’язаних з користуванням надрами</w:t>
            </w:r>
          </w:p>
        </w:tc>
        <w:tc>
          <w:tcPr>
            <w:tcW w:w="953" w:type="pct"/>
            <w:vAlign w:val="center"/>
          </w:tcPr>
          <w:p w14:paraId="4049463F" w14:textId="77777777" w:rsidR="00B23978" w:rsidRPr="00F97BF8" w:rsidRDefault="00B23978" w:rsidP="001714E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F97BF8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вимог законодавства</w:t>
            </w:r>
          </w:p>
        </w:tc>
        <w:tc>
          <w:tcPr>
            <w:tcW w:w="663" w:type="pct"/>
            <w:vAlign w:val="center"/>
          </w:tcPr>
          <w:p w14:paraId="5618C8C2" w14:textId="77777777" w:rsidR="00B23978" w:rsidRPr="00F97BF8" w:rsidRDefault="00B23978" w:rsidP="001714E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F97BF8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0FDAAD92" w14:textId="77777777" w:rsidR="00B23978" w:rsidRPr="00F97BF8" w:rsidRDefault="00B23978" w:rsidP="001714E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B23978" w:rsidRPr="00F97BF8" w14:paraId="4519E54F" w14:textId="77777777" w:rsidTr="001714EE">
        <w:trPr>
          <w:trHeight w:val="1539"/>
        </w:trPr>
        <w:tc>
          <w:tcPr>
            <w:tcW w:w="292" w:type="pct"/>
            <w:vMerge/>
          </w:tcPr>
          <w:p w14:paraId="101332A1" w14:textId="77777777" w:rsidR="00B23978" w:rsidRPr="00F97BF8" w:rsidRDefault="00B23978" w:rsidP="001714EE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4B89FD84" w14:textId="77777777" w:rsidR="00B23978" w:rsidRPr="00F97BF8" w:rsidRDefault="00B23978" w:rsidP="001714E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97BF8">
              <w:rPr>
                <w:rFonts w:eastAsia="Times New Roman" w:cs="Times New Roman"/>
                <w:sz w:val="24"/>
                <w:szCs w:val="24"/>
                <w:lang w:eastAsia="ru-RU"/>
              </w:rPr>
              <w:t>4.5. Проходка в’їзних, розрізних траншей та утворення площадок першочергової відробки, проходження гірничих виробок, спорудження кар’єру</w:t>
            </w:r>
          </w:p>
        </w:tc>
        <w:tc>
          <w:tcPr>
            <w:tcW w:w="953" w:type="pct"/>
            <w:vAlign w:val="center"/>
          </w:tcPr>
          <w:p w14:paraId="07CF7F2F" w14:textId="77777777" w:rsidR="00B23978" w:rsidRPr="00F97BF8" w:rsidRDefault="00B23978" w:rsidP="001714E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F97BF8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  <w:p w14:paraId="3E4ED377" w14:textId="77777777" w:rsidR="00B23978" w:rsidRPr="00F97BF8" w:rsidRDefault="00B23978" w:rsidP="001714E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F97BF8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663" w:type="pct"/>
            <w:vAlign w:val="center"/>
          </w:tcPr>
          <w:p w14:paraId="71134835" w14:textId="77777777" w:rsidR="00B23978" w:rsidRPr="00F97BF8" w:rsidRDefault="00B23978" w:rsidP="001714E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F97BF8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0BC5FA24" w14:textId="77777777" w:rsidR="00B23978" w:rsidRPr="00F97BF8" w:rsidRDefault="00B23978" w:rsidP="001714E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B23978" w:rsidRPr="00F97BF8" w14:paraId="13A73E51" w14:textId="77777777" w:rsidTr="001714EE">
        <w:trPr>
          <w:trHeight w:val="1883"/>
        </w:trPr>
        <w:tc>
          <w:tcPr>
            <w:tcW w:w="292" w:type="pct"/>
          </w:tcPr>
          <w:p w14:paraId="0D7EE450" w14:textId="77777777" w:rsidR="00B23978" w:rsidRPr="00F97BF8" w:rsidRDefault="00B23978" w:rsidP="001714EE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F97BF8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lastRenderedPageBreak/>
              <w:t>5.</w:t>
            </w:r>
          </w:p>
        </w:tc>
        <w:tc>
          <w:tcPr>
            <w:tcW w:w="2139" w:type="pct"/>
          </w:tcPr>
          <w:p w14:paraId="58099805" w14:textId="77777777" w:rsidR="00B23978" w:rsidRPr="00F97BF8" w:rsidRDefault="00B23978" w:rsidP="001714E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97BF8">
              <w:rPr>
                <w:rFonts w:eastAsia="Times New Roman" w:cs="Times New Roman"/>
                <w:sz w:val="24"/>
                <w:szCs w:val="24"/>
                <w:lang w:eastAsia="ru-RU"/>
              </w:rPr>
              <w:t>Промислова розробка родовища (видобування)</w:t>
            </w:r>
          </w:p>
        </w:tc>
        <w:tc>
          <w:tcPr>
            <w:tcW w:w="953" w:type="pct"/>
            <w:vAlign w:val="center"/>
          </w:tcPr>
          <w:p w14:paraId="0319D22F" w14:textId="77777777" w:rsidR="00B23978" w:rsidRPr="00F97BF8" w:rsidRDefault="00B23978" w:rsidP="001714E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F97BF8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663" w:type="pct"/>
            <w:vAlign w:val="center"/>
          </w:tcPr>
          <w:p w14:paraId="10A10ACD" w14:textId="77777777" w:rsidR="00B23978" w:rsidRPr="00F97BF8" w:rsidRDefault="00B23978" w:rsidP="001714E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F97BF8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0D281705" w14:textId="77777777" w:rsidR="00B23978" w:rsidRPr="00F97BF8" w:rsidRDefault="00B23978" w:rsidP="001714E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F97BF8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пізніше ніж</w:t>
            </w:r>
          </w:p>
          <w:p w14:paraId="5607DC4D" w14:textId="77777777" w:rsidR="00B23978" w:rsidRPr="00F97BF8" w:rsidRDefault="00B23978" w:rsidP="001714E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F97BF8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з 8-го року</w:t>
            </w:r>
          </w:p>
          <w:p w14:paraId="069B6CBD" w14:textId="77777777" w:rsidR="00B23978" w:rsidRPr="00F97BF8" w:rsidRDefault="00B23978" w:rsidP="001714E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F97BF8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B23978" w:rsidRPr="00F97BF8" w14:paraId="4AB21CBF" w14:textId="77777777" w:rsidTr="001714EE">
        <w:trPr>
          <w:trHeight w:val="377"/>
        </w:trPr>
        <w:tc>
          <w:tcPr>
            <w:tcW w:w="292" w:type="pct"/>
          </w:tcPr>
          <w:p w14:paraId="120E70FC" w14:textId="77777777" w:rsidR="00B23978" w:rsidRPr="00F97BF8" w:rsidRDefault="00B23978" w:rsidP="001714EE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F97BF8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6.</w:t>
            </w:r>
          </w:p>
        </w:tc>
        <w:tc>
          <w:tcPr>
            <w:tcW w:w="2139" w:type="pct"/>
          </w:tcPr>
          <w:p w14:paraId="4F1138EE" w14:textId="77777777" w:rsidR="00B23978" w:rsidRPr="00F97BF8" w:rsidRDefault="00B23978" w:rsidP="001714E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97BF8">
              <w:rPr>
                <w:rFonts w:eastAsia="Times New Roman" w:cs="Times New Roman"/>
                <w:sz w:val="24"/>
                <w:szCs w:val="24"/>
                <w:lang w:eastAsia="ru-RU"/>
              </w:rPr>
              <w:t>У разі потреби, проведення комплексу геологорозвідувальних робіт з метою визначення (уточнення) параметрів недостатньо вивчених ділянок, блоків, горизонтів (дорозвідка родовища або його покладів), затвердження запасів корисної копалини відповідно до закону</w:t>
            </w:r>
          </w:p>
        </w:tc>
        <w:tc>
          <w:tcPr>
            <w:tcW w:w="953" w:type="pct"/>
            <w:vAlign w:val="center"/>
          </w:tcPr>
          <w:p w14:paraId="62C1E3F1" w14:textId="77777777" w:rsidR="00B23978" w:rsidRPr="00F97BF8" w:rsidRDefault="00B23978" w:rsidP="001714E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F97BF8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роект,</w:t>
            </w:r>
          </w:p>
          <w:p w14:paraId="43527A74" w14:textId="77777777" w:rsidR="00B23978" w:rsidRPr="00F97BF8" w:rsidRDefault="00B23978" w:rsidP="001714E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</w:p>
          <w:p w14:paraId="4E308F2E" w14:textId="77777777" w:rsidR="00B23978" w:rsidRPr="00F97BF8" w:rsidRDefault="00B23978" w:rsidP="001714E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F97BF8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663" w:type="pct"/>
            <w:vAlign w:val="center"/>
          </w:tcPr>
          <w:p w14:paraId="37F1A5C9" w14:textId="77777777" w:rsidR="00B23978" w:rsidRPr="00F97BF8" w:rsidRDefault="00B23978" w:rsidP="001714E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F97BF8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4C71F433" w14:textId="77777777" w:rsidR="00B23978" w:rsidRPr="00F97BF8" w:rsidRDefault="00B23978" w:rsidP="001714E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F97BF8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до закінчення строку дії спеціального дозволу</w:t>
            </w:r>
          </w:p>
        </w:tc>
      </w:tr>
      <w:tr w:rsidR="00B23978" w:rsidRPr="00F97BF8" w14:paraId="66E677D7" w14:textId="77777777" w:rsidTr="001714EE">
        <w:trPr>
          <w:trHeight w:val="377"/>
        </w:trPr>
        <w:tc>
          <w:tcPr>
            <w:tcW w:w="292" w:type="pct"/>
          </w:tcPr>
          <w:p w14:paraId="2E05AB85" w14:textId="77777777" w:rsidR="00B23978" w:rsidRPr="00F97BF8" w:rsidRDefault="00B23978" w:rsidP="001714EE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F97BF8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2139" w:type="pct"/>
          </w:tcPr>
          <w:p w14:paraId="2A91E8E1" w14:textId="77777777" w:rsidR="00B23978" w:rsidRPr="00F97BF8" w:rsidRDefault="00B23978" w:rsidP="001714E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97BF8">
              <w:rPr>
                <w:rFonts w:eastAsia="Times New Roman" w:cs="Times New Roman"/>
                <w:sz w:val="24"/>
                <w:szCs w:val="24"/>
                <w:lang w:eastAsia="ru-RU"/>
              </w:rPr>
              <w:t>Передача в установленому законодавством порядку звіту про результати геологічного вивчення до Державного науково-виробничого підприємства “Державний інформаційний геологічний фонд України”</w:t>
            </w:r>
          </w:p>
        </w:tc>
        <w:tc>
          <w:tcPr>
            <w:tcW w:w="953" w:type="pct"/>
            <w:vAlign w:val="center"/>
          </w:tcPr>
          <w:p w14:paraId="3A9FD83B" w14:textId="77777777" w:rsidR="00B23978" w:rsidRPr="00F97BF8" w:rsidRDefault="00B23978" w:rsidP="001714EE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F97BF8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лист з відміткою про отр</w:t>
            </w:r>
            <w:r w:rsidRPr="00F97BF8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имання</w:t>
            </w:r>
          </w:p>
        </w:tc>
        <w:tc>
          <w:tcPr>
            <w:tcW w:w="663" w:type="pct"/>
            <w:vAlign w:val="center"/>
          </w:tcPr>
          <w:p w14:paraId="213716C4" w14:textId="77777777" w:rsidR="00B23978" w:rsidRPr="00F97BF8" w:rsidRDefault="00B23978" w:rsidP="001714E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97BF8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3" w:type="pct"/>
            <w:vAlign w:val="center"/>
          </w:tcPr>
          <w:p w14:paraId="5971340B" w14:textId="77777777" w:rsidR="00B23978" w:rsidRPr="00F97BF8" w:rsidRDefault="00B23978" w:rsidP="001714E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97BF8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більше 3-х місяців після затвердження запасів корисної копалини</w:t>
            </w:r>
          </w:p>
        </w:tc>
      </w:tr>
      <w:tr w:rsidR="00B23978" w:rsidRPr="00F97BF8" w14:paraId="2E431163" w14:textId="77777777" w:rsidTr="001714EE">
        <w:trPr>
          <w:trHeight w:val="377"/>
        </w:trPr>
        <w:tc>
          <w:tcPr>
            <w:tcW w:w="292" w:type="pct"/>
          </w:tcPr>
          <w:p w14:paraId="329057E3" w14:textId="77777777" w:rsidR="00B23978" w:rsidRPr="00F97BF8" w:rsidRDefault="00B23978" w:rsidP="001714EE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lang w:eastAsia="uk-UA"/>
              </w:rPr>
            </w:pPr>
            <w:r w:rsidRPr="00F97BF8">
              <w:rPr>
                <w:rFonts w:eastAsia="Times New Roman" w:cs="Times New Roman"/>
                <w:spacing w:val="-1"/>
                <w:sz w:val="24"/>
                <w:lang w:eastAsia="uk-UA"/>
              </w:rPr>
              <w:t>8.</w:t>
            </w:r>
          </w:p>
        </w:tc>
        <w:tc>
          <w:tcPr>
            <w:tcW w:w="2139" w:type="pct"/>
          </w:tcPr>
          <w:p w14:paraId="66885EB4" w14:textId="77777777" w:rsidR="00B23978" w:rsidRPr="00F97BF8" w:rsidRDefault="00B23978" w:rsidP="001714E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lang w:eastAsia="ru-RU"/>
              </w:rPr>
            </w:pPr>
            <w:r w:rsidRPr="00F97BF8">
              <w:rPr>
                <w:rFonts w:eastAsia="Times New Roman" w:cs="Times New Roman"/>
                <w:sz w:val="24"/>
                <w:lang w:eastAsia="ru-RU"/>
              </w:rPr>
              <w:t>Своєчасне подання щорічних форм звітності, у терміни передбачені нормативно-правовими актами у сфері надрокористування</w:t>
            </w:r>
            <w:r w:rsidRPr="00F97BF8">
              <w:rPr>
                <w:rFonts w:ascii="Calibri" w:eastAsia="Times New Roman" w:hAnsi="Calibri" w:cs="Times New Roman"/>
                <w:sz w:val="24"/>
                <w:lang w:eastAsia="uk-UA"/>
              </w:rPr>
              <w:t xml:space="preserve"> </w:t>
            </w:r>
            <w:r w:rsidRPr="00F97BF8">
              <w:rPr>
                <w:rFonts w:eastAsia="Times New Roman" w:cs="Times New Roman"/>
                <w:sz w:val="24"/>
                <w:lang w:eastAsia="ru-RU"/>
              </w:rPr>
              <w:t>та угодою про умови користування надрами</w:t>
            </w:r>
          </w:p>
        </w:tc>
        <w:tc>
          <w:tcPr>
            <w:tcW w:w="953" w:type="pct"/>
            <w:vAlign w:val="center"/>
          </w:tcPr>
          <w:p w14:paraId="18A604EC" w14:textId="77777777" w:rsidR="00B23978" w:rsidRPr="00F97BF8" w:rsidRDefault="00B23978" w:rsidP="001714E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lang w:eastAsia="uk-UA"/>
              </w:rPr>
            </w:pPr>
            <w:r w:rsidRPr="00F97BF8">
              <w:rPr>
                <w:rFonts w:eastAsia="Times New Roman" w:cs="Times New Roman"/>
                <w:bCs/>
                <w:i/>
                <w:sz w:val="24"/>
                <w:lang w:eastAsia="uk-UA"/>
              </w:rPr>
              <w:t>форми звітності</w:t>
            </w:r>
          </w:p>
        </w:tc>
        <w:tc>
          <w:tcPr>
            <w:tcW w:w="663" w:type="pct"/>
            <w:vAlign w:val="center"/>
          </w:tcPr>
          <w:p w14:paraId="341789EF" w14:textId="77777777" w:rsidR="00B23978" w:rsidRPr="00F97BF8" w:rsidRDefault="00B23978" w:rsidP="001714E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lang w:eastAsia="uk-UA"/>
              </w:rPr>
            </w:pPr>
            <w:r w:rsidRPr="00F97BF8">
              <w:rPr>
                <w:rFonts w:eastAsia="Times New Roman" w:cs="Times New Roman"/>
                <w:bCs/>
                <w:i/>
                <w:sz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06135225" w14:textId="77777777" w:rsidR="00B23978" w:rsidRPr="00F97BF8" w:rsidRDefault="00B23978" w:rsidP="001714E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lang w:eastAsia="uk-UA"/>
              </w:rPr>
            </w:pPr>
            <w:r w:rsidRPr="00F97BF8">
              <w:rPr>
                <w:rFonts w:eastAsia="Times New Roman" w:cs="Times New Roman"/>
                <w:b/>
                <w:bCs/>
                <w:sz w:val="24"/>
                <w:lang w:eastAsia="uk-UA"/>
              </w:rPr>
              <w:t>щорічно, протягом строку дії спеціального дозволу</w:t>
            </w:r>
          </w:p>
        </w:tc>
      </w:tr>
      <w:tr w:rsidR="00B23978" w:rsidRPr="00F97BF8" w14:paraId="61DDA8A6" w14:textId="77777777" w:rsidTr="001714EE">
        <w:trPr>
          <w:trHeight w:val="377"/>
        </w:trPr>
        <w:tc>
          <w:tcPr>
            <w:tcW w:w="292" w:type="pct"/>
          </w:tcPr>
          <w:p w14:paraId="5DFEC26D" w14:textId="77777777" w:rsidR="00B23978" w:rsidRPr="00F97BF8" w:rsidRDefault="00B23978" w:rsidP="001714EE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lang w:eastAsia="uk-UA"/>
              </w:rPr>
            </w:pPr>
            <w:r w:rsidRPr="00F97BF8">
              <w:rPr>
                <w:rFonts w:eastAsia="Times New Roman" w:cs="Times New Roman"/>
                <w:spacing w:val="-1"/>
                <w:sz w:val="24"/>
                <w:lang w:eastAsia="uk-UA"/>
              </w:rPr>
              <w:t>9.</w:t>
            </w:r>
          </w:p>
        </w:tc>
        <w:tc>
          <w:tcPr>
            <w:tcW w:w="2139" w:type="pct"/>
          </w:tcPr>
          <w:p w14:paraId="1175CA09" w14:textId="77777777" w:rsidR="00B23978" w:rsidRPr="00F97BF8" w:rsidRDefault="00B23978" w:rsidP="001714E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lang w:eastAsia="ru-RU"/>
              </w:rPr>
            </w:pPr>
            <w:r w:rsidRPr="00F97BF8">
              <w:rPr>
                <w:rFonts w:eastAsia="Times New Roman" w:cs="Times New Roman"/>
                <w:sz w:val="24"/>
                <w:lang w:eastAsia="ru-RU"/>
              </w:rPr>
              <w:t>Проведення рекультивації земельної ділянки (консервації, ліквідації свердловин (гірничодобувного об’єкту)</w:t>
            </w:r>
          </w:p>
        </w:tc>
        <w:tc>
          <w:tcPr>
            <w:tcW w:w="953" w:type="pct"/>
            <w:vAlign w:val="center"/>
          </w:tcPr>
          <w:p w14:paraId="6ED4671A" w14:textId="77777777" w:rsidR="00B23978" w:rsidRPr="00F97BF8" w:rsidRDefault="00B23978" w:rsidP="001714E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lang w:eastAsia="uk-UA"/>
              </w:rPr>
            </w:pPr>
            <w:r w:rsidRPr="00F97BF8">
              <w:rPr>
                <w:rFonts w:eastAsia="Times New Roman" w:cs="Times New Roman"/>
                <w:bCs/>
                <w:i/>
                <w:sz w:val="24"/>
                <w:lang w:eastAsia="uk-UA"/>
              </w:rPr>
              <w:t>відповідно до проекту</w:t>
            </w:r>
          </w:p>
        </w:tc>
        <w:tc>
          <w:tcPr>
            <w:tcW w:w="663" w:type="pct"/>
            <w:vAlign w:val="center"/>
          </w:tcPr>
          <w:p w14:paraId="6584343F" w14:textId="77777777" w:rsidR="00B23978" w:rsidRPr="00F97BF8" w:rsidRDefault="00B23978" w:rsidP="001714E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lang w:eastAsia="uk-UA"/>
              </w:rPr>
            </w:pPr>
            <w:r w:rsidRPr="00F97BF8">
              <w:rPr>
                <w:rFonts w:eastAsia="Times New Roman" w:cs="Times New Roman"/>
                <w:bCs/>
                <w:i/>
                <w:sz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1BD552FE" w14:textId="77777777" w:rsidR="00B23978" w:rsidRPr="00F97BF8" w:rsidRDefault="00B23978" w:rsidP="001714E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lang w:eastAsia="uk-UA"/>
              </w:rPr>
            </w:pPr>
            <w:r w:rsidRPr="00F97BF8">
              <w:rPr>
                <w:rFonts w:eastAsia="Times New Roman" w:cs="Times New Roman"/>
                <w:b/>
                <w:bCs/>
                <w:sz w:val="24"/>
                <w:lang w:eastAsia="uk-UA"/>
              </w:rPr>
              <w:t>до закінчення строку дії спеціального дозволу</w:t>
            </w:r>
          </w:p>
        </w:tc>
      </w:tr>
    </w:tbl>
    <w:p w14:paraId="0F9BC1FF" w14:textId="77777777" w:rsidR="00B23978" w:rsidRPr="00F97BF8" w:rsidRDefault="00B23978" w:rsidP="00B23978">
      <w:pPr>
        <w:spacing w:after="0" w:line="276" w:lineRule="auto"/>
        <w:rPr>
          <w:rFonts w:ascii="Calibri" w:eastAsia="Times New Roman" w:hAnsi="Calibri" w:cs="Times New Roman"/>
          <w:sz w:val="8"/>
          <w:lang w:eastAsia="uk-UA"/>
        </w:rPr>
      </w:pPr>
    </w:p>
    <w:tbl>
      <w:tblPr>
        <w:tblW w:w="89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1"/>
      </w:tblGrid>
      <w:tr w:rsidR="00B23978" w:rsidRPr="00F97BF8" w14:paraId="0DCB4DEC" w14:textId="77777777" w:rsidTr="001714EE">
        <w:trPr>
          <w:trHeight w:val="539"/>
        </w:trPr>
        <w:tc>
          <w:tcPr>
            <w:tcW w:w="8961" w:type="dxa"/>
          </w:tcPr>
          <w:p w14:paraId="656E175F" w14:textId="77777777" w:rsidR="00B23978" w:rsidRPr="00F97BF8" w:rsidRDefault="00B23978" w:rsidP="001714EE">
            <w:pPr>
              <w:suppressAutoHyphens/>
              <w:autoSpaceDE w:val="0"/>
              <w:spacing w:after="0" w:line="240" w:lineRule="auto"/>
              <w:ind w:right="79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  <w:r w:rsidRPr="00F97BF8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>* - державні / недержавні кошти;</w:t>
            </w:r>
          </w:p>
          <w:p w14:paraId="4B837925" w14:textId="77777777" w:rsidR="00B23978" w:rsidRPr="00F97BF8" w:rsidRDefault="00B23978" w:rsidP="001714EE">
            <w:pPr>
              <w:suppressAutoHyphens/>
              <w:autoSpaceDE w:val="0"/>
              <w:spacing w:after="0" w:line="240" w:lineRule="auto"/>
              <w:ind w:right="79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  <w:r w:rsidRPr="00F97BF8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>** - деякі види робіт можуть відбуватись одночасно</w:t>
            </w:r>
          </w:p>
        </w:tc>
      </w:tr>
    </w:tbl>
    <w:p w14:paraId="4B79032B" w14:textId="77777777" w:rsidR="00B23978" w:rsidRPr="00F97BF8" w:rsidRDefault="00B23978" w:rsidP="00B23978">
      <w:pPr>
        <w:spacing w:after="0" w:line="276" w:lineRule="auto"/>
        <w:rPr>
          <w:rFonts w:ascii="Calibri" w:eastAsia="Times New Roman" w:hAnsi="Calibri" w:cs="Times New Roman"/>
          <w:sz w:val="8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B23978" w:rsidRPr="00F97BF8" w14:paraId="1CE6E64E" w14:textId="77777777" w:rsidTr="001714EE">
        <w:trPr>
          <w:trHeight w:val="1267"/>
          <w:jc w:val="center"/>
        </w:trPr>
        <w:tc>
          <w:tcPr>
            <w:tcW w:w="4509" w:type="dxa"/>
          </w:tcPr>
          <w:p w14:paraId="7C7B5771" w14:textId="77777777" w:rsidR="00B23978" w:rsidRPr="00F97BF8" w:rsidRDefault="00B23978" w:rsidP="001714EE">
            <w:pPr>
              <w:suppressAutoHyphens/>
              <w:autoSpaceDE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F97BF8">
              <w:rPr>
                <w:rFonts w:eastAsia="Times New Roman" w:cs="Times New Roman"/>
                <w:b/>
                <w:sz w:val="24"/>
                <w:szCs w:val="16"/>
                <w:lang w:eastAsia="ar-SA"/>
              </w:rPr>
              <w:t>Держгеонадра</w:t>
            </w:r>
          </w:p>
          <w:p w14:paraId="22D68D8D" w14:textId="77777777" w:rsidR="00B23978" w:rsidRPr="00F97BF8" w:rsidRDefault="00B23978" w:rsidP="001714EE">
            <w:pPr>
              <w:suppressAutoHyphens/>
              <w:autoSpaceDE w:val="0"/>
              <w:spacing w:after="0" w:line="360" w:lineRule="auto"/>
              <w:jc w:val="center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F97BF8">
              <w:rPr>
                <w:rFonts w:eastAsia="Times New Roman" w:cs="Times New Roman"/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1C012BAC" w14:textId="77777777" w:rsidR="00B23978" w:rsidRPr="00F97BF8" w:rsidRDefault="00B23978" w:rsidP="001714EE">
            <w:pPr>
              <w:suppressAutoHyphens/>
              <w:autoSpaceDE w:val="0"/>
              <w:spacing w:after="0" w:line="360" w:lineRule="auto"/>
              <w:ind w:right="-341"/>
              <w:rPr>
                <w:rFonts w:eastAsia="Times New Roman" w:cs="Times New Roman"/>
                <w:b/>
                <w:sz w:val="20"/>
                <w:szCs w:val="16"/>
                <w:lang w:eastAsia="ar-SA"/>
              </w:rPr>
            </w:pPr>
            <w:r w:rsidRPr="00F97BF8">
              <w:rPr>
                <w:rFonts w:eastAsia="Times New Roman" w:cs="Times New Roman"/>
                <w:sz w:val="16"/>
                <w:szCs w:val="16"/>
                <w:lang w:eastAsia="ar-SA"/>
              </w:rPr>
              <w:t>(посада, прізвище, власне ім'я, по батькові)                    (підпис)</w:t>
            </w:r>
          </w:p>
        </w:tc>
        <w:tc>
          <w:tcPr>
            <w:tcW w:w="4536" w:type="dxa"/>
          </w:tcPr>
          <w:p w14:paraId="73F529F7" w14:textId="77777777" w:rsidR="00B23978" w:rsidRPr="00F97BF8" w:rsidRDefault="00B23978" w:rsidP="001714EE">
            <w:pPr>
              <w:suppressAutoHyphens/>
              <w:autoSpaceDE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F97BF8">
              <w:rPr>
                <w:rFonts w:eastAsia="Times New Roman" w:cs="Times New Roman"/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1F57E9AF" w14:textId="77777777" w:rsidR="00B23978" w:rsidRPr="00F97BF8" w:rsidRDefault="00B23978" w:rsidP="001714EE">
            <w:pPr>
              <w:suppressAutoHyphens/>
              <w:autoSpaceDE w:val="0"/>
              <w:spacing w:after="0" w:line="360" w:lineRule="auto"/>
              <w:jc w:val="center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F97BF8">
              <w:rPr>
                <w:rFonts w:eastAsia="Times New Roman" w:cs="Times New Roman"/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0AACA948" w14:textId="77777777" w:rsidR="00B23978" w:rsidRPr="00F97BF8" w:rsidRDefault="00B23978" w:rsidP="001714EE">
            <w:pPr>
              <w:suppressAutoHyphens/>
              <w:autoSpaceDE w:val="0"/>
              <w:spacing w:after="0" w:line="360" w:lineRule="auto"/>
              <w:ind w:right="-341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F97BF8">
              <w:rPr>
                <w:rFonts w:eastAsia="Times New Roman" w:cs="Times New Roman"/>
                <w:sz w:val="16"/>
                <w:szCs w:val="16"/>
                <w:lang w:eastAsia="ar-SA"/>
              </w:rPr>
              <w:t>(посада, прізвище, власне ім'я, по батькові)                   (підпис)</w:t>
            </w:r>
          </w:p>
        </w:tc>
      </w:tr>
    </w:tbl>
    <w:p w14:paraId="611E0C2F" w14:textId="77777777" w:rsidR="00B23978" w:rsidRPr="00F97BF8" w:rsidRDefault="00B23978" w:rsidP="00B23978">
      <w:pPr>
        <w:spacing w:after="0" w:line="240" w:lineRule="auto"/>
        <w:rPr>
          <w:rFonts w:ascii="Calibri" w:eastAsia="Times New Roman" w:hAnsi="Calibri" w:cs="Times New Roman"/>
          <w:sz w:val="22"/>
          <w:lang w:eastAsia="uk-UA"/>
        </w:rPr>
      </w:pPr>
    </w:p>
    <w:p w14:paraId="58C65CB6" w14:textId="77777777" w:rsidR="00B23978" w:rsidRPr="00F97BF8" w:rsidRDefault="00B23978" w:rsidP="00B23978">
      <w:pPr>
        <w:spacing w:after="0" w:line="240" w:lineRule="auto"/>
        <w:rPr>
          <w:rFonts w:ascii="Calibri" w:eastAsia="Times New Roman" w:hAnsi="Calibri" w:cs="Times New Roman"/>
          <w:sz w:val="22"/>
          <w:lang w:eastAsia="uk-UA"/>
        </w:rPr>
      </w:pPr>
    </w:p>
    <w:p w14:paraId="4CDF92B3" w14:textId="77777777" w:rsidR="00B23978" w:rsidRPr="00F97BF8" w:rsidRDefault="00B23978" w:rsidP="00B23978">
      <w:pPr>
        <w:spacing w:after="0" w:line="240" w:lineRule="auto"/>
        <w:rPr>
          <w:rFonts w:ascii="Calibri" w:eastAsia="Times New Roman" w:hAnsi="Calibri" w:cs="Times New Roman"/>
          <w:sz w:val="22"/>
          <w:lang w:eastAsia="uk-UA"/>
        </w:rPr>
      </w:pPr>
    </w:p>
    <w:p w14:paraId="380BBC0A" w14:textId="77777777" w:rsidR="00B23978" w:rsidRPr="00F97BF8" w:rsidRDefault="00B23978" w:rsidP="00B23978">
      <w:pPr>
        <w:spacing w:after="0" w:line="240" w:lineRule="auto"/>
        <w:rPr>
          <w:rFonts w:ascii="Calibri" w:eastAsia="Times New Roman" w:hAnsi="Calibri" w:cs="Times New Roman"/>
          <w:sz w:val="22"/>
          <w:lang w:eastAsia="uk-UA"/>
        </w:rPr>
      </w:pPr>
    </w:p>
    <w:p w14:paraId="35398B66" w14:textId="77777777" w:rsidR="00B23978" w:rsidRPr="00F97BF8" w:rsidRDefault="00B23978" w:rsidP="00B23978">
      <w:pPr>
        <w:spacing w:after="0" w:line="240" w:lineRule="auto"/>
        <w:rPr>
          <w:rFonts w:ascii="Calibri" w:eastAsia="Times New Roman" w:hAnsi="Calibri" w:cs="Times New Roman"/>
          <w:sz w:val="22"/>
          <w:lang w:eastAsia="uk-UA"/>
        </w:rPr>
      </w:pPr>
    </w:p>
    <w:p w14:paraId="7BA591A2" w14:textId="77777777" w:rsidR="00B23978" w:rsidRPr="00F97BF8" w:rsidRDefault="00B23978" w:rsidP="00B23978">
      <w:pPr>
        <w:spacing w:after="0" w:line="240" w:lineRule="auto"/>
        <w:rPr>
          <w:rFonts w:ascii="Calibri" w:eastAsia="Times New Roman" w:hAnsi="Calibri" w:cs="Times New Roman"/>
          <w:sz w:val="22"/>
          <w:lang w:eastAsia="uk-UA"/>
        </w:rPr>
      </w:pPr>
    </w:p>
    <w:p w14:paraId="19D0DBEE" w14:textId="77777777" w:rsidR="00B23978" w:rsidRPr="00F97BF8" w:rsidRDefault="00B23978" w:rsidP="00B23978">
      <w:pPr>
        <w:spacing w:after="0" w:line="240" w:lineRule="auto"/>
        <w:rPr>
          <w:rFonts w:ascii="Calibri" w:eastAsia="Times New Roman" w:hAnsi="Calibri" w:cs="Times New Roman"/>
          <w:sz w:val="22"/>
          <w:lang w:eastAsia="uk-UA"/>
        </w:rPr>
      </w:pPr>
    </w:p>
    <w:p w14:paraId="7C91F879" w14:textId="77777777" w:rsidR="00B23978" w:rsidRPr="00F97BF8" w:rsidRDefault="00B23978" w:rsidP="00B23978">
      <w:pPr>
        <w:spacing w:after="0" w:line="240" w:lineRule="auto"/>
        <w:rPr>
          <w:rFonts w:ascii="Calibri" w:eastAsia="Times New Roman" w:hAnsi="Calibri" w:cs="Times New Roman"/>
          <w:sz w:val="22"/>
          <w:lang w:eastAsia="uk-UA"/>
        </w:rPr>
      </w:pPr>
    </w:p>
    <w:p w14:paraId="06F630F2" w14:textId="77777777" w:rsidR="00B23978" w:rsidRPr="00F97BF8" w:rsidRDefault="00B23978" w:rsidP="00B23978">
      <w:pPr>
        <w:spacing w:after="0" w:line="240" w:lineRule="auto"/>
        <w:rPr>
          <w:rFonts w:ascii="Calibri" w:eastAsia="Times New Roman" w:hAnsi="Calibri" w:cs="Times New Roman"/>
          <w:sz w:val="22"/>
          <w:lang w:eastAsia="uk-UA"/>
        </w:rPr>
      </w:pPr>
    </w:p>
    <w:p w14:paraId="2DC0787A" w14:textId="77777777" w:rsidR="00B23978" w:rsidRDefault="00B23978" w:rsidP="00B23978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4"/>
          <w:szCs w:val="4"/>
          <w:lang w:eastAsia="ru-RU"/>
        </w:rPr>
      </w:pPr>
    </w:p>
    <w:p w14:paraId="4BDA9B83" w14:textId="77777777" w:rsidR="00B23978" w:rsidRDefault="00B23978" w:rsidP="00B23978">
      <w:pPr>
        <w:rPr>
          <w:rFonts w:eastAsia="Times New Roman" w:cs="Times New Roman"/>
          <w:sz w:val="4"/>
          <w:szCs w:val="4"/>
          <w:lang w:eastAsia="ru-RU"/>
        </w:rPr>
      </w:pPr>
      <w:r>
        <w:rPr>
          <w:rFonts w:eastAsia="Times New Roman" w:cs="Times New Roman"/>
          <w:sz w:val="4"/>
          <w:szCs w:val="4"/>
          <w:lang w:eastAsia="ru-RU"/>
        </w:rPr>
        <w:br w:type="page"/>
      </w: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B23978" w:rsidRPr="00F97BF8" w14:paraId="7D0D8439" w14:textId="77777777" w:rsidTr="001714EE">
        <w:trPr>
          <w:jc w:val="right"/>
        </w:trPr>
        <w:tc>
          <w:tcPr>
            <w:tcW w:w="3210" w:type="dxa"/>
          </w:tcPr>
          <w:p w14:paraId="1C8CDD77" w14:textId="09504761" w:rsidR="00B23978" w:rsidRPr="00F97BF8" w:rsidRDefault="00B23978" w:rsidP="001714EE">
            <w:pPr>
              <w:widowControl w:val="0"/>
              <w:rPr>
                <w:rFonts w:eastAsia="Courier New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F97BF8">
              <w:rPr>
                <w:rFonts w:eastAsia="Courier New" w:cs="Times New Roman"/>
                <w:color w:val="000000"/>
                <w:sz w:val="24"/>
                <w:szCs w:val="24"/>
                <w:lang w:val="uk-UA" w:eastAsia="uk-UA" w:bidi="uk-UA"/>
              </w:rPr>
              <w:lastRenderedPageBreak/>
              <w:t xml:space="preserve">Додаток </w:t>
            </w:r>
            <w:r>
              <w:rPr>
                <w:rFonts w:eastAsia="Courier New" w:cs="Times New Roman"/>
                <w:color w:val="000000"/>
                <w:sz w:val="24"/>
                <w:szCs w:val="24"/>
                <w:lang w:val="uk-UA" w:eastAsia="uk-UA" w:bidi="uk-UA"/>
              </w:rPr>
              <w:t>3</w:t>
            </w:r>
          </w:p>
          <w:p w14:paraId="6318CEC8" w14:textId="77777777" w:rsidR="00B23978" w:rsidRPr="00F97BF8" w:rsidRDefault="00B23978" w:rsidP="001714EE">
            <w:pPr>
              <w:widowControl w:val="0"/>
              <w:rPr>
                <w:rFonts w:eastAsia="Courier New" w:cs="Times New Roman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F97BF8">
              <w:rPr>
                <w:rFonts w:eastAsia="Courier New" w:cs="Times New Roman"/>
                <w:color w:val="000000"/>
                <w:sz w:val="24"/>
                <w:szCs w:val="24"/>
                <w:lang w:val="uk-UA" w:eastAsia="uk-UA" w:bidi="uk-UA"/>
              </w:rPr>
              <w:t xml:space="preserve">до наказу </w:t>
            </w:r>
            <w:r w:rsidRPr="00F97BF8">
              <w:rPr>
                <w:rFonts w:eastAsia="Courier New" w:cs="Times New Roman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49C1C378" w14:textId="3E25BB39" w:rsidR="00B23978" w:rsidRPr="00F97BF8" w:rsidRDefault="001322CA" w:rsidP="001714EE">
            <w:pPr>
              <w:widowControl w:val="0"/>
              <w:rPr>
                <w:rFonts w:eastAsia="Courier New" w:cs="Times New Roman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1322CA">
              <w:rPr>
                <w:rFonts w:eastAsia="Courier New" w:cs="Times New Roman"/>
                <w:color w:val="000000"/>
                <w:spacing w:val="-4"/>
                <w:sz w:val="24"/>
                <w:szCs w:val="24"/>
                <w:lang w:val="uk-UA" w:eastAsia="uk-UA" w:bidi="uk-UA"/>
              </w:rPr>
              <w:t>від 07.11.2023 № 571</w:t>
            </w:r>
          </w:p>
          <w:p w14:paraId="2974B341" w14:textId="77777777" w:rsidR="00B23978" w:rsidRPr="00F97BF8" w:rsidRDefault="00B23978" w:rsidP="001714EE">
            <w:pPr>
              <w:widowControl w:val="0"/>
              <w:rPr>
                <w:rFonts w:eastAsia="Courier New" w:cs="Times New Roman"/>
                <w:color w:val="000000"/>
                <w:sz w:val="6"/>
                <w:szCs w:val="6"/>
                <w:lang w:val="uk-UA" w:eastAsia="uk-UA" w:bidi="uk-UA"/>
              </w:rPr>
            </w:pPr>
          </w:p>
        </w:tc>
      </w:tr>
    </w:tbl>
    <w:p w14:paraId="0A968715" w14:textId="77777777" w:rsidR="00B23978" w:rsidRDefault="00B23978" w:rsidP="00B23978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lang w:eastAsia="uk-UA"/>
        </w:rPr>
      </w:pPr>
    </w:p>
    <w:p w14:paraId="4BC8D438" w14:textId="77777777" w:rsidR="00B23978" w:rsidRPr="00F97BF8" w:rsidRDefault="00B23978" w:rsidP="00B23978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lang w:eastAsia="uk-UA"/>
        </w:rPr>
      </w:pPr>
      <w:r w:rsidRPr="00F97BF8">
        <w:rPr>
          <w:rFonts w:eastAsia="Times New Roman" w:cs="Times New Roman"/>
          <w:b/>
          <w:bCs/>
          <w:sz w:val="24"/>
          <w:lang w:eastAsia="uk-UA"/>
        </w:rPr>
        <w:t>ПРОГРАМА РОБІТ</w:t>
      </w:r>
    </w:p>
    <w:p w14:paraId="72824CE5" w14:textId="77777777" w:rsidR="00B23978" w:rsidRPr="00F97BF8" w:rsidRDefault="00B23978" w:rsidP="00B23978">
      <w:pPr>
        <w:shd w:val="clear" w:color="auto" w:fill="FFFFFF"/>
        <w:spacing w:after="0" w:line="240" w:lineRule="auto"/>
        <w:ind w:left="-284" w:right="101"/>
        <w:jc w:val="center"/>
        <w:rPr>
          <w:rFonts w:eastAsia="Times New Roman" w:cs="Times New Roman"/>
          <w:b/>
          <w:bCs/>
          <w:sz w:val="24"/>
          <w:lang w:eastAsia="uk-UA"/>
        </w:rPr>
      </w:pPr>
      <w:r w:rsidRPr="00F97BF8">
        <w:rPr>
          <w:rFonts w:eastAsia="Times New Roman" w:cs="Times New Roman"/>
          <w:b/>
          <w:bCs/>
          <w:sz w:val="24"/>
          <w:lang w:eastAsia="uk-UA"/>
        </w:rPr>
        <w:t>з геологічного вивчення, у тому числі дослідно-промислової розробки, корисних копалин з подальшим видобуванням корисних копалин (промислова розробка родовищ) (неметалічні)</w:t>
      </w:r>
    </w:p>
    <w:p w14:paraId="0BCCE442" w14:textId="77777777" w:rsidR="00B23978" w:rsidRPr="00F97BF8" w:rsidRDefault="00B23978" w:rsidP="00B23978">
      <w:pPr>
        <w:suppressLineNumbers/>
        <w:suppressAutoHyphens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val="uk-UA" w:eastAsia="ar-SA"/>
        </w:rPr>
      </w:pPr>
      <w:r w:rsidRPr="00F97BF8">
        <w:rPr>
          <w:rFonts w:eastAsia="Times New Roman" w:cs="Times New Roman"/>
          <w:b/>
          <w:sz w:val="24"/>
          <w:szCs w:val="24"/>
          <w:lang w:val="uk-UA" w:eastAsia="ar-SA"/>
        </w:rPr>
        <w:t>основної корисної копалини – глини, супутніх корисних копалин – суглинку, глини легкоплавкої, глини Краснопільського (Михайлівського) родовища</w:t>
      </w:r>
    </w:p>
    <w:p w14:paraId="4E5D5D37" w14:textId="77777777" w:rsidR="00B23978" w:rsidRPr="00F97BF8" w:rsidRDefault="00B23978" w:rsidP="00B23978">
      <w:pPr>
        <w:suppressLineNumbers/>
        <w:suppressAutoHyphens/>
        <w:spacing w:after="0" w:line="240" w:lineRule="auto"/>
        <w:jc w:val="center"/>
        <w:rPr>
          <w:rFonts w:eastAsia="Times New Roman" w:cs="Times New Roman"/>
          <w:sz w:val="16"/>
          <w:szCs w:val="16"/>
          <w:lang w:val="uk-UA"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254"/>
        <w:gridCol w:w="1843"/>
        <w:gridCol w:w="1134"/>
        <w:gridCol w:w="1835"/>
      </w:tblGrid>
      <w:tr w:rsidR="00B23978" w:rsidRPr="00F97BF8" w14:paraId="18DDED0D" w14:textId="77777777" w:rsidTr="001714EE">
        <w:trPr>
          <w:trHeight w:val="377"/>
        </w:trPr>
        <w:tc>
          <w:tcPr>
            <w:tcW w:w="292" w:type="pct"/>
            <w:vAlign w:val="center"/>
          </w:tcPr>
          <w:p w14:paraId="6ECDEB62" w14:textId="77777777" w:rsidR="00B23978" w:rsidRPr="00F97BF8" w:rsidRDefault="00B23978" w:rsidP="001714EE">
            <w:pPr>
              <w:tabs>
                <w:tab w:val="left" w:pos="5011"/>
                <w:tab w:val="left" w:pos="6869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pacing w:val="-2"/>
                <w:sz w:val="24"/>
                <w:szCs w:val="24"/>
                <w:lang w:eastAsia="uk-UA"/>
              </w:rPr>
            </w:pPr>
            <w:r w:rsidRPr="00F97BF8">
              <w:rPr>
                <w:rFonts w:eastAsia="Times New Roman" w:cs="Times New Roman"/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6CCBF7B9" w14:textId="77777777" w:rsidR="00B23978" w:rsidRPr="00F97BF8" w:rsidRDefault="00B23978" w:rsidP="001714EE">
            <w:pPr>
              <w:tabs>
                <w:tab w:val="left" w:pos="5011"/>
                <w:tab w:val="left" w:pos="6869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pacing w:val="-2"/>
                <w:sz w:val="24"/>
                <w:szCs w:val="24"/>
                <w:lang w:eastAsia="uk-UA"/>
              </w:rPr>
            </w:pPr>
            <w:r w:rsidRPr="00F97BF8">
              <w:rPr>
                <w:rFonts w:eastAsia="Times New Roman" w:cs="Times New Roman"/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209" w:type="pct"/>
            <w:vAlign w:val="center"/>
          </w:tcPr>
          <w:p w14:paraId="67EB6E6A" w14:textId="77777777" w:rsidR="00B23978" w:rsidRPr="00F97BF8" w:rsidRDefault="00B23978" w:rsidP="001714EE">
            <w:pPr>
              <w:tabs>
                <w:tab w:val="left" w:pos="5011"/>
                <w:tab w:val="left" w:pos="6869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pacing w:val="-1"/>
                <w:sz w:val="24"/>
                <w:szCs w:val="24"/>
                <w:lang w:eastAsia="uk-UA"/>
              </w:rPr>
            </w:pPr>
            <w:r w:rsidRPr="00F97BF8">
              <w:rPr>
                <w:rFonts w:eastAsia="Times New Roman" w:cs="Times New Roman"/>
                <w:b/>
                <w:spacing w:val="-4"/>
                <w:sz w:val="24"/>
                <w:szCs w:val="24"/>
                <w:lang w:eastAsia="uk-UA"/>
              </w:rPr>
              <w:t>Види робіт</w:t>
            </w:r>
          </w:p>
        </w:tc>
        <w:tc>
          <w:tcPr>
            <w:tcW w:w="957" w:type="pct"/>
            <w:vAlign w:val="center"/>
          </w:tcPr>
          <w:p w14:paraId="4DF7BC3D" w14:textId="77777777" w:rsidR="00B23978" w:rsidRPr="00F97BF8" w:rsidRDefault="00B23978" w:rsidP="001714E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eastAsia="uk-UA"/>
              </w:rPr>
            </w:pPr>
            <w:r w:rsidRPr="00F97BF8"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eastAsia="uk-UA"/>
              </w:rPr>
              <w:t>Обсяги робіт</w:t>
            </w:r>
          </w:p>
        </w:tc>
        <w:tc>
          <w:tcPr>
            <w:tcW w:w="589" w:type="pct"/>
            <w:vAlign w:val="center"/>
          </w:tcPr>
          <w:p w14:paraId="33FD40EF" w14:textId="77777777" w:rsidR="00B23978" w:rsidRPr="00F97BF8" w:rsidRDefault="00B23978" w:rsidP="001714EE">
            <w:pPr>
              <w:spacing w:after="0" w:line="240" w:lineRule="auto"/>
              <w:ind w:right="-108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F97BF8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Джерело фінансу-вання*</w:t>
            </w:r>
          </w:p>
        </w:tc>
        <w:tc>
          <w:tcPr>
            <w:tcW w:w="953" w:type="pct"/>
            <w:vAlign w:val="center"/>
          </w:tcPr>
          <w:p w14:paraId="15B0E353" w14:textId="77777777" w:rsidR="00B23978" w:rsidRPr="00F97BF8" w:rsidRDefault="00B23978" w:rsidP="001714E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F97BF8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Граничні терміни</w:t>
            </w:r>
          </w:p>
          <w:p w14:paraId="3E0D9A1B" w14:textId="77777777" w:rsidR="00B23978" w:rsidRPr="00F97BF8" w:rsidRDefault="00B23978" w:rsidP="001714E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F97BF8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робіт**</w:t>
            </w:r>
          </w:p>
          <w:p w14:paraId="2ADDC511" w14:textId="77777777" w:rsidR="00B23978" w:rsidRPr="00F97BF8" w:rsidRDefault="00B23978" w:rsidP="001714E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F97BF8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(визначаються надрокористу-вачем з урахуванням зазначених термінів)</w:t>
            </w:r>
          </w:p>
        </w:tc>
      </w:tr>
      <w:tr w:rsidR="00B23978" w:rsidRPr="00F97BF8" w14:paraId="057F9319" w14:textId="77777777" w:rsidTr="00B23978">
        <w:trPr>
          <w:trHeight w:val="443"/>
        </w:trPr>
        <w:tc>
          <w:tcPr>
            <w:tcW w:w="292" w:type="pct"/>
          </w:tcPr>
          <w:p w14:paraId="14DBD754" w14:textId="77777777" w:rsidR="00B23978" w:rsidRPr="00F97BF8" w:rsidRDefault="00B23978" w:rsidP="001714EE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F97BF8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209" w:type="pct"/>
          </w:tcPr>
          <w:p w14:paraId="50E06F8E" w14:textId="77777777" w:rsidR="00B23978" w:rsidRPr="00F97BF8" w:rsidRDefault="00B23978" w:rsidP="001714EE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F97BF8">
              <w:rPr>
                <w:rFonts w:eastAsia="Times New Roman" w:cs="Times New Roman"/>
                <w:sz w:val="24"/>
                <w:szCs w:val="24"/>
                <w:lang w:eastAsia="ru-RU"/>
              </w:rPr>
              <w:t>Отримання спеціального дозволу на користування надрами</w:t>
            </w:r>
          </w:p>
        </w:tc>
        <w:tc>
          <w:tcPr>
            <w:tcW w:w="957" w:type="pct"/>
            <w:vAlign w:val="center"/>
          </w:tcPr>
          <w:p w14:paraId="4D2483B6" w14:textId="77777777" w:rsidR="00B23978" w:rsidRPr="00F97BF8" w:rsidRDefault="00B23978" w:rsidP="001714E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F97BF8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дозвіл, угода</w:t>
            </w:r>
          </w:p>
        </w:tc>
        <w:tc>
          <w:tcPr>
            <w:tcW w:w="589" w:type="pct"/>
            <w:vAlign w:val="center"/>
          </w:tcPr>
          <w:p w14:paraId="0CDDB0E4" w14:textId="77777777" w:rsidR="00B23978" w:rsidRPr="00F97BF8" w:rsidRDefault="00B23978" w:rsidP="001714E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F97BF8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2FD7D127" w14:textId="77777777" w:rsidR="00B23978" w:rsidRPr="00F97BF8" w:rsidRDefault="00B23978" w:rsidP="001714E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F97BF8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B23978" w:rsidRPr="00F97BF8" w14:paraId="40251666" w14:textId="77777777" w:rsidTr="001714EE">
        <w:trPr>
          <w:trHeight w:val="253"/>
        </w:trPr>
        <w:tc>
          <w:tcPr>
            <w:tcW w:w="292" w:type="pct"/>
            <w:vMerge w:val="restart"/>
          </w:tcPr>
          <w:p w14:paraId="0A3AD5F7" w14:textId="77777777" w:rsidR="00B23978" w:rsidRPr="00F97BF8" w:rsidRDefault="00B23978" w:rsidP="001714EE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F97BF8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708" w:type="pct"/>
            <w:gridSpan w:val="4"/>
            <w:vAlign w:val="center"/>
          </w:tcPr>
          <w:p w14:paraId="0E2F1AD5" w14:textId="77777777" w:rsidR="00B23978" w:rsidRPr="00F97BF8" w:rsidRDefault="00B23978" w:rsidP="001714EE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F97BF8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ня комплексу геологорозвідувальних робіт, в т.ч.:</w:t>
            </w:r>
          </w:p>
        </w:tc>
      </w:tr>
      <w:tr w:rsidR="00B23978" w:rsidRPr="00F97BF8" w14:paraId="77937310" w14:textId="77777777" w:rsidTr="001714EE">
        <w:trPr>
          <w:trHeight w:val="377"/>
        </w:trPr>
        <w:tc>
          <w:tcPr>
            <w:tcW w:w="292" w:type="pct"/>
            <w:vMerge/>
          </w:tcPr>
          <w:p w14:paraId="69D929A8" w14:textId="77777777" w:rsidR="00B23978" w:rsidRPr="00F97BF8" w:rsidRDefault="00B23978" w:rsidP="00B23978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4B2013BB" w14:textId="77777777" w:rsidR="00B23978" w:rsidRPr="00F97BF8" w:rsidRDefault="00B23978" w:rsidP="001714EE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97BF8">
              <w:rPr>
                <w:rFonts w:eastAsia="Times New Roman" w:cs="Times New Roman"/>
                <w:sz w:val="24"/>
                <w:szCs w:val="24"/>
                <w:lang w:eastAsia="ru-RU"/>
              </w:rPr>
              <w:t>2.1. Складання та затвердження проектно-кошторисної документації на проведення геологорозвідувальних робіт</w:t>
            </w:r>
          </w:p>
        </w:tc>
        <w:tc>
          <w:tcPr>
            <w:tcW w:w="957" w:type="pct"/>
            <w:vAlign w:val="center"/>
          </w:tcPr>
          <w:p w14:paraId="28A1D6E2" w14:textId="77777777" w:rsidR="00B23978" w:rsidRPr="00F97BF8" w:rsidRDefault="00B23978" w:rsidP="001714E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F97BF8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63BD6FCB" w14:textId="77777777" w:rsidR="00B23978" w:rsidRPr="00F97BF8" w:rsidRDefault="00B23978" w:rsidP="001714E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F97BF8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7576BAD3" w14:textId="77777777" w:rsidR="00B23978" w:rsidRPr="00F97BF8" w:rsidRDefault="00B23978" w:rsidP="001714E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F97BF8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66EA290F" w14:textId="77777777" w:rsidR="00B23978" w:rsidRPr="00F97BF8" w:rsidRDefault="00B23978" w:rsidP="001714E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F97BF8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10-ти</w:t>
            </w:r>
          </w:p>
          <w:p w14:paraId="403620C1" w14:textId="77777777" w:rsidR="00B23978" w:rsidRPr="00F97BF8" w:rsidRDefault="00B23978" w:rsidP="001714E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F97BF8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років з дати отримання спеціального дозволу</w:t>
            </w:r>
          </w:p>
        </w:tc>
      </w:tr>
      <w:tr w:rsidR="00B23978" w:rsidRPr="00F97BF8" w14:paraId="523C2664" w14:textId="77777777" w:rsidTr="00B23978">
        <w:trPr>
          <w:trHeight w:val="4131"/>
        </w:trPr>
        <w:tc>
          <w:tcPr>
            <w:tcW w:w="292" w:type="pct"/>
            <w:vMerge/>
          </w:tcPr>
          <w:p w14:paraId="6EB21CAE" w14:textId="77777777" w:rsidR="00B23978" w:rsidRPr="00F97BF8" w:rsidRDefault="00B23978" w:rsidP="00B23978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42032065" w14:textId="77777777" w:rsidR="00B23978" w:rsidRPr="00F97BF8" w:rsidRDefault="00B23978" w:rsidP="001714E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97BF8">
              <w:rPr>
                <w:rFonts w:eastAsia="Times New Roman" w:cs="Times New Roman"/>
                <w:sz w:val="24"/>
                <w:szCs w:val="24"/>
                <w:lang w:eastAsia="ru-RU"/>
              </w:rPr>
              <w:t>2.2. Буріння пошукових свердловин: встановлення загальних закономірностей геологічної будови родовища, визначення перспектив ліцензійної площі, встановлення прогнозних ресурсів корисних копалин (у разі необхідності);</w:t>
            </w:r>
          </w:p>
          <w:p w14:paraId="0CFE8CCD" w14:textId="77777777" w:rsidR="00B23978" w:rsidRPr="00F97BF8" w:rsidRDefault="00B23978" w:rsidP="001714E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97BF8">
              <w:rPr>
                <w:rFonts w:eastAsia="Times New Roman" w:cs="Times New Roman"/>
                <w:sz w:val="24"/>
                <w:szCs w:val="24"/>
                <w:lang w:eastAsia="ru-RU"/>
              </w:rPr>
              <w:t>буріння розвідувальних свердловин: оконтурення родовища, деталізація особливостей геологічної будови, вивчення якісних і кількісних параметрів корисної копалини, проходження розвідувальних гірничих виробок, обґрунтування підрахунку запасів (у разі необхідності)</w:t>
            </w:r>
          </w:p>
        </w:tc>
        <w:tc>
          <w:tcPr>
            <w:tcW w:w="957" w:type="pct"/>
            <w:vAlign w:val="center"/>
          </w:tcPr>
          <w:p w14:paraId="1C6C3A3D" w14:textId="77777777" w:rsidR="00B23978" w:rsidRPr="00F97BF8" w:rsidRDefault="00B23978" w:rsidP="001714E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F97BF8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7F02FE9D" w14:textId="77777777" w:rsidR="00B23978" w:rsidRPr="00F97BF8" w:rsidRDefault="00B23978" w:rsidP="001714E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F97BF8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30EEBFAD" w14:textId="77777777" w:rsidR="00B23978" w:rsidRPr="00F97BF8" w:rsidRDefault="00B23978" w:rsidP="001714E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B23978" w:rsidRPr="00F97BF8" w14:paraId="5673F382" w14:textId="77777777" w:rsidTr="00B23978">
        <w:trPr>
          <w:trHeight w:val="1282"/>
        </w:trPr>
        <w:tc>
          <w:tcPr>
            <w:tcW w:w="292" w:type="pct"/>
            <w:vMerge/>
          </w:tcPr>
          <w:p w14:paraId="68999C4C" w14:textId="77777777" w:rsidR="00B23978" w:rsidRPr="00F97BF8" w:rsidRDefault="00B23978" w:rsidP="00B23978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680E04DF" w14:textId="77777777" w:rsidR="00B23978" w:rsidRPr="00F97BF8" w:rsidRDefault="00B23978" w:rsidP="001714E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97BF8">
              <w:rPr>
                <w:rFonts w:eastAsia="Times New Roman" w:cs="Times New Roman"/>
                <w:sz w:val="24"/>
                <w:szCs w:val="24"/>
                <w:lang w:eastAsia="ru-RU"/>
              </w:rPr>
              <w:t>2.3. Комплекс геологорозвідувальних робіт: геологічне обслуговування бурових робіт, відбір проб із керну свердловин, гідрогеологічні дослідження, тощо.</w:t>
            </w:r>
          </w:p>
        </w:tc>
        <w:tc>
          <w:tcPr>
            <w:tcW w:w="957" w:type="pct"/>
            <w:vAlign w:val="center"/>
          </w:tcPr>
          <w:p w14:paraId="7CDDC31D" w14:textId="77777777" w:rsidR="00B23978" w:rsidRPr="00F97BF8" w:rsidRDefault="00B23978" w:rsidP="001714E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F97BF8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62932326" w14:textId="77777777" w:rsidR="00B23978" w:rsidRPr="00F97BF8" w:rsidRDefault="00B23978" w:rsidP="001714E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F97BF8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41B84D22" w14:textId="77777777" w:rsidR="00B23978" w:rsidRPr="00F97BF8" w:rsidRDefault="00B23978" w:rsidP="001714E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B23978" w:rsidRPr="00F97BF8" w14:paraId="66B1212C" w14:textId="77777777" w:rsidTr="001714EE">
        <w:trPr>
          <w:trHeight w:val="377"/>
        </w:trPr>
        <w:tc>
          <w:tcPr>
            <w:tcW w:w="292" w:type="pct"/>
            <w:vMerge/>
          </w:tcPr>
          <w:p w14:paraId="39519A1E" w14:textId="77777777" w:rsidR="00B23978" w:rsidRPr="00F97BF8" w:rsidRDefault="00B23978" w:rsidP="00B23978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0A924D37" w14:textId="77777777" w:rsidR="00B23978" w:rsidRPr="00F97BF8" w:rsidRDefault="00B23978" w:rsidP="001714E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97BF8">
              <w:rPr>
                <w:rFonts w:eastAsia="Times New Roman" w:cs="Times New Roman"/>
                <w:sz w:val="24"/>
                <w:szCs w:val="24"/>
                <w:lang w:eastAsia="ru-RU"/>
              </w:rPr>
              <w:t>2.4. Лабораторні і технологічні випробування: проведення фізико-механічних досліджень кернових проб та сировини, петрографічні, хімічні і спектральні аналізи, радіаційно-гігієнічна оцінка сировини, тощо.</w:t>
            </w:r>
          </w:p>
        </w:tc>
        <w:tc>
          <w:tcPr>
            <w:tcW w:w="957" w:type="pct"/>
            <w:vAlign w:val="center"/>
          </w:tcPr>
          <w:p w14:paraId="29A8E211" w14:textId="77777777" w:rsidR="00B23978" w:rsidRPr="00F97BF8" w:rsidRDefault="00B23978" w:rsidP="001714E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F97BF8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4EF56AA9" w14:textId="77777777" w:rsidR="00B23978" w:rsidRPr="00F97BF8" w:rsidRDefault="00B23978" w:rsidP="001714E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F97BF8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3809AFFC" w14:textId="77777777" w:rsidR="00B23978" w:rsidRPr="00F97BF8" w:rsidRDefault="00B23978" w:rsidP="001714E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B23978" w:rsidRPr="00F97BF8" w14:paraId="2D85EC60" w14:textId="77777777" w:rsidTr="001714EE">
        <w:trPr>
          <w:trHeight w:val="296"/>
        </w:trPr>
        <w:tc>
          <w:tcPr>
            <w:tcW w:w="292" w:type="pct"/>
            <w:vMerge w:val="restart"/>
          </w:tcPr>
          <w:p w14:paraId="345291E4" w14:textId="77777777" w:rsidR="00B23978" w:rsidRPr="00F97BF8" w:rsidRDefault="00B23978" w:rsidP="001714EE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F97BF8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lastRenderedPageBreak/>
              <w:t>3.</w:t>
            </w:r>
          </w:p>
        </w:tc>
        <w:tc>
          <w:tcPr>
            <w:tcW w:w="4708" w:type="pct"/>
            <w:gridSpan w:val="4"/>
            <w:vAlign w:val="center"/>
          </w:tcPr>
          <w:p w14:paraId="5EB3A9CC" w14:textId="77777777" w:rsidR="00B23978" w:rsidRPr="00F97BF8" w:rsidRDefault="00B23978" w:rsidP="001714EE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F97BF8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ня дослідно-промислової розробки родовища, в т.ч.:</w:t>
            </w:r>
          </w:p>
        </w:tc>
      </w:tr>
      <w:tr w:rsidR="00B23978" w:rsidRPr="00F97BF8" w14:paraId="14616F6F" w14:textId="77777777" w:rsidTr="001714EE">
        <w:trPr>
          <w:trHeight w:val="567"/>
        </w:trPr>
        <w:tc>
          <w:tcPr>
            <w:tcW w:w="292" w:type="pct"/>
            <w:vMerge/>
          </w:tcPr>
          <w:p w14:paraId="05C9DC9F" w14:textId="77777777" w:rsidR="00B23978" w:rsidRPr="00F97BF8" w:rsidRDefault="00B23978" w:rsidP="00B23978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2C2166A7" w14:textId="77777777" w:rsidR="00B23978" w:rsidRPr="00F97BF8" w:rsidRDefault="00B23978" w:rsidP="001714E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97BF8">
              <w:rPr>
                <w:rFonts w:eastAsia="Times New Roman" w:cs="Times New Roman"/>
                <w:sz w:val="24"/>
                <w:szCs w:val="24"/>
                <w:lang w:eastAsia="ru-RU"/>
              </w:rPr>
              <w:t>3.1. Складання, затвердження та погодження у встановленому порядку проекту дослідно-промислової розробки</w:t>
            </w:r>
          </w:p>
        </w:tc>
        <w:tc>
          <w:tcPr>
            <w:tcW w:w="957" w:type="pct"/>
            <w:vAlign w:val="center"/>
          </w:tcPr>
          <w:p w14:paraId="186BD290" w14:textId="77777777" w:rsidR="00B23978" w:rsidRPr="00F97BF8" w:rsidRDefault="00B23978" w:rsidP="001714E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F97BF8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7B799322" w14:textId="77777777" w:rsidR="00B23978" w:rsidRPr="00F97BF8" w:rsidRDefault="00B23978" w:rsidP="001714E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F97BF8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020E81BB" w14:textId="77777777" w:rsidR="00B23978" w:rsidRPr="00F97BF8" w:rsidRDefault="00B23978" w:rsidP="001714E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F97BF8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01939883" w14:textId="77777777" w:rsidR="00B23978" w:rsidRPr="00F97BF8" w:rsidRDefault="00B23978" w:rsidP="001714E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F97BF8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3-х років,</w:t>
            </w:r>
          </w:p>
          <w:p w14:paraId="164E8833" w14:textId="77777777" w:rsidR="00B23978" w:rsidRPr="00F97BF8" w:rsidRDefault="00B23978" w:rsidP="001714E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F97BF8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але не пізніше</w:t>
            </w:r>
          </w:p>
          <w:p w14:paraId="5DCBD640" w14:textId="77777777" w:rsidR="00B23978" w:rsidRPr="00F97BF8" w:rsidRDefault="00B23978" w:rsidP="001714E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F97BF8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10 років</w:t>
            </w:r>
          </w:p>
          <w:p w14:paraId="6FE73822" w14:textId="77777777" w:rsidR="00B23978" w:rsidRPr="00F97BF8" w:rsidRDefault="00B23978" w:rsidP="001714E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F97BF8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B23978" w:rsidRPr="00F97BF8" w14:paraId="46F1C434" w14:textId="77777777" w:rsidTr="001714EE">
        <w:trPr>
          <w:trHeight w:val="479"/>
        </w:trPr>
        <w:tc>
          <w:tcPr>
            <w:tcW w:w="292" w:type="pct"/>
            <w:vMerge/>
          </w:tcPr>
          <w:p w14:paraId="78FCAB32" w14:textId="77777777" w:rsidR="00B23978" w:rsidRPr="00F97BF8" w:rsidRDefault="00B23978" w:rsidP="00B23978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10408E02" w14:textId="77777777" w:rsidR="00B23978" w:rsidRPr="00F97BF8" w:rsidRDefault="00B23978" w:rsidP="001714E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97BF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.2. Дослідно-промислова розробка </w:t>
            </w:r>
          </w:p>
        </w:tc>
        <w:tc>
          <w:tcPr>
            <w:tcW w:w="957" w:type="pct"/>
            <w:vAlign w:val="center"/>
          </w:tcPr>
          <w:p w14:paraId="1794AB7C" w14:textId="77777777" w:rsidR="00B23978" w:rsidRPr="00F97BF8" w:rsidRDefault="00B23978" w:rsidP="001714E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F97BF8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3D8375D6" w14:textId="77777777" w:rsidR="00B23978" w:rsidRPr="00F97BF8" w:rsidRDefault="00B23978" w:rsidP="001714E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F97BF8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774C58A6" w14:textId="77777777" w:rsidR="00B23978" w:rsidRPr="00F97BF8" w:rsidRDefault="00B23978" w:rsidP="001714E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B23978" w:rsidRPr="00F97BF8" w14:paraId="37691F31" w14:textId="77777777" w:rsidTr="001714EE">
        <w:trPr>
          <w:trHeight w:val="223"/>
        </w:trPr>
        <w:tc>
          <w:tcPr>
            <w:tcW w:w="292" w:type="pct"/>
            <w:vMerge w:val="restart"/>
          </w:tcPr>
          <w:p w14:paraId="4400C7F2" w14:textId="77777777" w:rsidR="00B23978" w:rsidRPr="00F97BF8" w:rsidRDefault="00B23978" w:rsidP="001714EE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F97BF8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708" w:type="pct"/>
            <w:gridSpan w:val="4"/>
            <w:vAlign w:val="center"/>
          </w:tcPr>
          <w:p w14:paraId="6D036C92" w14:textId="77777777" w:rsidR="00B23978" w:rsidRPr="00F97BF8" w:rsidRDefault="00B23978" w:rsidP="001714EE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F97BF8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ня камеральних робіт, в т.ч.:</w:t>
            </w:r>
          </w:p>
        </w:tc>
      </w:tr>
      <w:tr w:rsidR="00B23978" w:rsidRPr="00F97BF8" w14:paraId="63F46662" w14:textId="77777777" w:rsidTr="001714EE">
        <w:trPr>
          <w:trHeight w:val="377"/>
        </w:trPr>
        <w:tc>
          <w:tcPr>
            <w:tcW w:w="292" w:type="pct"/>
            <w:vMerge/>
          </w:tcPr>
          <w:p w14:paraId="56DE61E8" w14:textId="77777777" w:rsidR="00B23978" w:rsidRPr="00F97BF8" w:rsidRDefault="00B23978" w:rsidP="00B23978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2C5EE995" w14:textId="77777777" w:rsidR="00B23978" w:rsidRPr="00F97BF8" w:rsidRDefault="00B23978" w:rsidP="001714E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97BF8">
              <w:rPr>
                <w:rFonts w:eastAsia="Times New Roman" w:cs="Times New Roman"/>
                <w:sz w:val="24"/>
                <w:szCs w:val="24"/>
                <w:lang w:eastAsia="ru-RU"/>
              </w:rPr>
              <w:t>4.1. Складання та затвердження геологічного звіту, підготовка матеріалів ГЕО і складання ТЕО постійних кондицій</w:t>
            </w:r>
          </w:p>
        </w:tc>
        <w:tc>
          <w:tcPr>
            <w:tcW w:w="957" w:type="pct"/>
            <w:vAlign w:val="center"/>
          </w:tcPr>
          <w:p w14:paraId="5033CCF9" w14:textId="77777777" w:rsidR="00B23978" w:rsidRPr="00F97BF8" w:rsidRDefault="00B23978" w:rsidP="001714E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F97BF8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звіт</w:t>
            </w:r>
          </w:p>
        </w:tc>
        <w:tc>
          <w:tcPr>
            <w:tcW w:w="589" w:type="pct"/>
            <w:vAlign w:val="center"/>
          </w:tcPr>
          <w:p w14:paraId="6E4B501C" w14:textId="77777777" w:rsidR="00B23978" w:rsidRPr="00F97BF8" w:rsidRDefault="00B23978" w:rsidP="001714E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F97BF8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5A4D3257" w14:textId="77777777" w:rsidR="00B23978" w:rsidRPr="00F97BF8" w:rsidRDefault="00B23978" w:rsidP="001714E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F97BF8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5E910A4C" w14:textId="77777777" w:rsidR="00B23978" w:rsidRPr="00F97BF8" w:rsidRDefault="00B23978" w:rsidP="001714E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F97BF8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2-х років,</w:t>
            </w:r>
          </w:p>
          <w:p w14:paraId="7D44E584" w14:textId="77777777" w:rsidR="00B23978" w:rsidRPr="00F97BF8" w:rsidRDefault="00B23978" w:rsidP="001714E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F97BF8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але не пізніше</w:t>
            </w:r>
          </w:p>
          <w:p w14:paraId="5725E5F9" w14:textId="77777777" w:rsidR="00B23978" w:rsidRPr="00F97BF8" w:rsidRDefault="00B23978" w:rsidP="001714E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F97BF8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10 років після отримання спеціального дозволу</w:t>
            </w:r>
          </w:p>
        </w:tc>
      </w:tr>
      <w:tr w:rsidR="00B23978" w:rsidRPr="00F97BF8" w14:paraId="1F58C988" w14:textId="77777777" w:rsidTr="001714EE">
        <w:trPr>
          <w:trHeight w:val="1016"/>
        </w:trPr>
        <w:tc>
          <w:tcPr>
            <w:tcW w:w="292" w:type="pct"/>
            <w:vMerge/>
          </w:tcPr>
          <w:p w14:paraId="3208B124" w14:textId="77777777" w:rsidR="00B23978" w:rsidRPr="00F97BF8" w:rsidRDefault="00B23978" w:rsidP="00B23978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12808F5E" w14:textId="77777777" w:rsidR="00B23978" w:rsidRPr="00F97BF8" w:rsidRDefault="00B23978" w:rsidP="001714E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97BF8">
              <w:rPr>
                <w:rFonts w:eastAsia="Times New Roman" w:cs="Times New Roman"/>
                <w:sz w:val="24"/>
                <w:szCs w:val="24"/>
                <w:lang w:eastAsia="ru-RU"/>
              </w:rPr>
              <w:t>4.2. Затвердження запасів корисної копалини відповідно до закону</w:t>
            </w:r>
          </w:p>
        </w:tc>
        <w:tc>
          <w:tcPr>
            <w:tcW w:w="957" w:type="pct"/>
            <w:vAlign w:val="center"/>
          </w:tcPr>
          <w:p w14:paraId="6908C217" w14:textId="77777777" w:rsidR="00B23978" w:rsidRPr="00F97BF8" w:rsidRDefault="00B23978" w:rsidP="001714E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F97BF8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89" w:type="pct"/>
            <w:vAlign w:val="center"/>
          </w:tcPr>
          <w:p w14:paraId="100AEE5C" w14:textId="77777777" w:rsidR="00B23978" w:rsidRPr="00F97BF8" w:rsidRDefault="00B23978" w:rsidP="001714E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F97BF8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0E66F885" w14:textId="77777777" w:rsidR="00B23978" w:rsidRPr="00F97BF8" w:rsidRDefault="00B23978" w:rsidP="001714E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B23978" w:rsidRPr="00F97BF8" w14:paraId="1EFA3F26" w14:textId="77777777" w:rsidTr="001714EE">
        <w:trPr>
          <w:trHeight w:val="269"/>
        </w:trPr>
        <w:tc>
          <w:tcPr>
            <w:tcW w:w="292" w:type="pct"/>
            <w:vMerge w:val="restart"/>
          </w:tcPr>
          <w:p w14:paraId="2C381743" w14:textId="77777777" w:rsidR="00B23978" w:rsidRPr="00F97BF8" w:rsidRDefault="00B23978" w:rsidP="001714EE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F97BF8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4708" w:type="pct"/>
            <w:gridSpan w:val="4"/>
            <w:vAlign w:val="center"/>
          </w:tcPr>
          <w:p w14:paraId="7EE1294C" w14:textId="77777777" w:rsidR="00B23978" w:rsidRPr="00F97BF8" w:rsidRDefault="00B23978" w:rsidP="001714EE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F97BF8">
              <w:rPr>
                <w:rFonts w:eastAsia="Times New Roman" w:cs="Times New Roman"/>
                <w:sz w:val="24"/>
                <w:szCs w:val="24"/>
                <w:lang w:eastAsia="ru-RU"/>
              </w:rPr>
              <w:t>Підготовка родовища до промислової розробки, в т.ч.:</w:t>
            </w:r>
          </w:p>
        </w:tc>
      </w:tr>
      <w:tr w:rsidR="00B23978" w:rsidRPr="00F97BF8" w14:paraId="3C8C9433" w14:textId="77777777" w:rsidTr="001714EE">
        <w:trPr>
          <w:trHeight w:val="1843"/>
        </w:trPr>
        <w:tc>
          <w:tcPr>
            <w:tcW w:w="292" w:type="pct"/>
            <w:vMerge/>
          </w:tcPr>
          <w:p w14:paraId="01555612" w14:textId="77777777" w:rsidR="00B23978" w:rsidRPr="00F97BF8" w:rsidRDefault="00B23978" w:rsidP="00B23978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41D3AC08" w14:textId="77777777" w:rsidR="00B23978" w:rsidRPr="00F97BF8" w:rsidRDefault="00B23978" w:rsidP="001714E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97BF8">
              <w:rPr>
                <w:rFonts w:eastAsia="Times New Roman" w:cs="Times New Roman"/>
                <w:sz w:val="24"/>
                <w:szCs w:val="24"/>
                <w:lang w:eastAsia="ru-RU"/>
              </w:rPr>
              <w:t>5.1. Проведення оцінки впливу на довкілля відповідно до Закону України «Про оцінку впливу на довкілля»</w:t>
            </w:r>
          </w:p>
        </w:tc>
        <w:tc>
          <w:tcPr>
            <w:tcW w:w="957" w:type="pct"/>
            <w:vAlign w:val="center"/>
          </w:tcPr>
          <w:p w14:paraId="707B9149" w14:textId="77777777" w:rsidR="00B23978" w:rsidRPr="00F97BF8" w:rsidRDefault="00B23978" w:rsidP="001714E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F97BF8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589" w:type="pct"/>
            <w:vAlign w:val="center"/>
          </w:tcPr>
          <w:p w14:paraId="4F8195C7" w14:textId="77777777" w:rsidR="00B23978" w:rsidRPr="00F97BF8" w:rsidRDefault="00B23978" w:rsidP="001714E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F97BF8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395BE1AA" w14:textId="77777777" w:rsidR="00B23978" w:rsidRPr="00F97BF8" w:rsidRDefault="00B23978" w:rsidP="001714E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F97BF8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14ECFF97" w14:textId="77777777" w:rsidR="00B23978" w:rsidRPr="00F97BF8" w:rsidRDefault="00B23978" w:rsidP="001714E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F97BF8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3-х років</w:t>
            </w:r>
          </w:p>
          <w:p w14:paraId="63160C9C" w14:textId="77777777" w:rsidR="00B23978" w:rsidRPr="00F97BF8" w:rsidRDefault="00B23978" w:rsidP="001714E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F97BF8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/</w:t>
            </w:r>
          </w:p>
          <w:p w14:paraId="5FEEA4D2" w14:textId="77777777" w:rsidR="00B23978" w:rsidRPr="00F97BF8" w:rsidRDefault="00B23978" w:rsidP="001714E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F97BF8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6135F88F" w14:textId="77777777" w:rsidR="00B23978" w:rsidRPr="00F97BF8" w:rsidRDefault="00B23978" w:rsidP="001714E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F97BF8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5-ти років***</w:t>
            </w:r>
          </w:p>
          <w:p w14:paraId="6E8D71D8" w14:textId="77777777" w:rsidR="00B23978" w:rsidRPr="00F97BF8" w:rsidRDefault="00B23978" w:rsidP="001714E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  <w:p w14:paraId="43555AE3" w14:textId="77777777" w:rsidR="00B23978" w:rsidRPr="00F97BF8" w:rsidRDefault="00B23978" w:rsidP="001714E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F97BF8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після затвердження запасів</w:t>
            </w:r>
          </w:p>
        </w:tc>
      </w:tr>
      <w:tr w:rsidR="00B23978" w:rsidRPr="00F97BF8" w14:paraId="6ED5D82B" w14:textId="77777777" w:rsidTr="001714EE">
        <w:trPr>
          <w:trHeight w:val="1260"/>
        </w:trPr>
        <w:tc>
          <w:tcPr>
            <w:tcW w:w="292" w:type="pct"/>
            <w:vMerge/>
          </w:tcPr>
          <w:p w14:paraId="781E4B48" w14:textId="77777777" w:rsidR="00B23978" w:rsidRPr="00F97BF8" w:rsidRDefault="00B23978" w:rsidP="00B23978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3D3AF26E" w14:textId="77777777" w:rsidR="00B23978" w:rsidRPr="00F97BF8" w:rsidRDefault="00B23978" w:rsidP="001714EE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97BF8">
              <w:rPr>
                <w:rFonts w:eastAsia="Times New Roman" w:cs="Times New Roman"/>
                <w:sz w:val="24"/>
                <w:szCs w:val="24"/>
                <w:lang w:eastAsia="ru-RU"/>
              </w:rPr>
              <w:t>5.2. Складання, затвердження та погодження проекту на розробку і рекультивації родовища в порядку встановленому законодавством</w:t>
            </w:r>
          </w:p>
        </w:tc>
        <w:tc>
          <w:tcPr>
            <w:tcW w:w="957" w:type="pct"/>
            <w:vAlign w:val="center"/>
          </w:tcPr>
          <w:p w14:paraId="197347BF" w14:textId="77777777" w:rsidR="00B23978" w:rsidRPr="00F97BF8" w:rsidRDefault="00B23978" w:rsidP="001714E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F97BF8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76941F6F" w14:textId="77777777" w:rsidR="00B23978" w:rsidRPr="00F97BF8" w:rsidRDefault="00B23978" w:rsidP="001714E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F97BF8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2B86D63E" w14:textId="77777777" w:rsidR="00B23978" w:rsidRPr="00F97BF8" w:rsidRDefault="00B23978" w:rsidP="001714E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B23978" w:rsidRPr="00F97BF8" w14:paraId="272E4D10" w14:textId="77777777" w:rsidTr="00B23978">
        <w:trPr>
          <w:trHeight w:val="1405"/>
        </w:trPr>
        <w:tc>
          <w:tcPr>
            <w:tcW w:w="292" w:type="pct"/>
            <w:vMerge/>
          </w:tcPr>
          <w:p w14:paraId="1CD2ED0C" w14:textId="77777777" w:rsidR="00B23978" w:rsidRPr="00F97BF8" w:rsidRDefault="00B23978" w:rsidP="00B23978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62DCAFE9" w14:textId="77777777" w:rsidR="00B23978" w:rsidRPr="00F97BF8" w:rsidRDefault="00B23978" w:rsidP="001714E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97BF8">
              <w:rPr>
                <w:rFonts w:eastAsia="Times New Roman" w:cs="Times New Roman"/>
                <w:sz w:val="24"/>
                <w:szCs w:val="24"/>
                <w:lang w:eastAsia="ru-RU"/>
              </w:rPr>
              <w:t>5.3. Підготовка матеріалів та отримання у встановленому порядку акту про надання гірничого відводу (у випадках встановлених законодавством)</w:t>
            </w:r>
          </w:p>
        </w:tc>
        <w:tc>
          <w:tcPr>
            <w:tcW w:w="957" w:type="pct"/>
            <w:vAlign w:val="center"/>
          </w:tcPr>
          <w:p w14:paraId="47557395" w14:textId="77777777" w:rsidR="00B23978" w:rsidRPr="00F97BF8" w:rsidRDefault="00B23978" w:rsidP="001714E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F97BF8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акт</w:t>
            </w:r>
          </w:p>
        </w:tc>
        <w:tc>
          <w:tcPr>
            <w:tcW w:w="589" w:type="pct"/>
            <w:vAlign w:val="center"/>
          </w:tcPr>
          <w:p w14:paraId="343FF139" w14:textId="77777777" w:rsidR="00B23978" w:rsidRPr="00F97BF8" w:rsidRDefault="00B23978" w:rsidP="001714E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F97BF8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1415E63C" w14:textId="77777777" w:rsidR="00B23978" w:rsidRPr="00F97BF8" w:rsidRDefault="00B23978" w:rsidP="001714E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B23978" w:rsidRPr="00F97BF8" w14:paraId="31083281" w14:textId="77777777" w:rsidTr="00B23978">
        <w:trPr>
          <w:trHeight w:val="1568"/>
        </w:trPr>
        <w:tc>
          <w:tcPr>
            <w:tcW w:w="292" w:type="pct"/>
            <w:vMerge/>
          </w:tcPr>
          <w:p w14:paraId="364F1A4E" w14:textId="77777777" w:rsidR="00B23978" w:rsidRPr="00F97BF8" w:rsidRDefault="00B23978" w:rsidP="00B23978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13B104B8" w14:textId="77777777" w:rsidR="00B23978" w:rsidRPr="00F97BF8" w:rsidRDefault="00B23978" w:rsidP="001714E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97BF8">
              <w:rPr>
                <w:rFonts w:eastAsia="Times New Roman" w:cs="Times New Roman"/>
                <w:sz w:val="24"/>
                <w:szCs w:val="24"/>
                <w:lang w:eastAsia="ru-RU"/>
              </w:rPr>
              <w:t>5.4. Оформлення та отримання у встановленому порядку правовстановлюючих документів на земельну ділянку для потреб, пов’язаних з користуванням надрами</w:t>
            </w:r>
          </w:p>
        </w:tc>
        <w:tc>
          <w:tcPr>
            <w:tcW w:w="957" w:type="pct"/>
            <w:vAlign w:val="center"/>
          </w:tcPr>
          <w:p w14:paraId="090ECD48" w14:textId="77777777" w:rsidR="00B23978" w:rsidRPr="00F97BF8" w:rsidRDefault="00B23978" w:rsidP="001714E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F97BF8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вимог законодавства</w:t>
            </w:r>
          </w:p>
        </w:tc>
        <w:tc>
          <w:tcPr>
            <w:tcW w:w="589" w:type="pct"/>
            <w:vAlign w:val="center"/>
          </w:tcPr>
          <w:p w14:paraId="17E5ECBF" w14:textId="77777777" w:rsidR="00B23978" w:rsidRPr="00F97BF8" w:rsidRDefault="00B23978" w:rsidP="001714E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F97BF8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6AB80798" w14:textId="77777777" w:rsidR="00B23978" w:rsidRPr="00F97BF8" w:rsidRDefault="00B23978" w:rsidP="001714E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B23978" w:rsidRPr="00F97BF8" w14:paraId="4C0070E3" w14:textId="77777777" w:rsidTr="001714EE">
        <w:trPr>
          <w:trHeight w:val="377"/>
        </w:trPr>
        <w:tc>
          <w:tcPr>
            <w:tcW w:w="292" w:type="pct"/>
            <w:vMerge/>
          </w:tcPr>
          <w:p w14:paraId="22864200" w14:textId="77777777" w:rsidR="00B23978" w:rsidRPr="00F97BF8" w:rsidRDefault="00B23978" w:rsidP="001714EE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139ECA40" w14:textId="77777777" w:rsidR="00B23978" w:rsidRPr="00F97BF8" w:rsidRDefault="00B23978" w:rsidP="001714E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97BF8">
              <w:rPr>
                <w:rFonts w:eastAsia="Times New Roman" w:cs="Times New Roman"/>
                <w:sz w:val="24"/>
                <w:szCs w:val="24"/>
                <w:lang w:eastAsia="ru-RU"/>
              </w:rPr>
              <w:t>5.5. Проходка в’їзних, розрізних траншей та утворення площадок першочергової відробки, проходження гірничих виробок, спорудження кар’єру (</w:t>
            </w:r>
            <w:r w:rsidRPr="00F97BF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розробка відкритим способом</w:t>
            </w:r>
            <w:r w:rsidRPr="00F97BF8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  <w:p w14:paraId="4DC1C155" w14:textId="77777777" w:rsidR="00B23978" w:rsidRPr="00F97BF8" w:rsidRDefault="00B23978" w:rsidP="001714E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97BF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бо </w:t>
            </w:r>
          </w:p>
          <w:p w14:paraId="1D22A9AE" w14:textId="77777777" w:rsidR="00B23978" w:rsidRPr="00F97BF8" w:rsidRDefault="00B23978" w:rsidP="001714E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97BF8">
              <w:rPr>
                <w:rFonts w:eastAsia="Times New Roman" w:cs="Times New Roman"/>
                <w:sz w:val="24"/>
                <w:szCs w:val="24"/>
                <w:lang w:eastAsia="ru-RU"/>
              </w:rPr>
              <w:t>Проходка вертикальних, похилих стволів, шурфів, будівництво інфраструктури, підземних споруд, шахти (</w:t>
            </w:r>
            <w:r w:rsidRPr="00F97BF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розробка підземним способом)</w:t>
            </w:r>
          </w:p>
        </w:tc>
        <w:tc>
          <w:tcPr>
            <w:tcW w:w="957" w:type="pct"/>
            <w:vAlign w:val="center"/>
          </w:tcPr>
          <w:p w14:paraId="55D43CD8" w14:textId="77777777" w:rsidR="00B23978" w:rsidRPr="00F97BF8" w:rsidRDefault="00B23978" w:rsidP="001714E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F97BF8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  <w:p w14:paraId="4A2F12FE" w14:textId="77777777" w:rsidR="00B23978" w:rsidRPr="00F97BF8" w:rsidRDefault="00B23978" w:rsidP="001714E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F97BF8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0AF88307" w14:textId="77777777" w:rsidR="00B23978" w:rsidRPr="00F97BF8" w:rsidRDefault="00B23978" w:rsidP="001714E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F97BF8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7AC75478" w14:textId="77777777" w:rsidR="00B23978" w:rsidRPr="00F97BF8" w:rsidRDefault="00B23978" w:rsidP="001714E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B23978" w:rsidRPr="00F97BF8" w14:paraId="1EE611C6" w14:textId="77777777" w:rsidTr="001714EE">
        <w:trPr>
          <w:trHeight w:val="377"/>
        </w:trPr>
        <w:tc>
          <w:tcPr>
            <w:tcW w:w="292" w:type="pct"/>
          </w:tcPr>
          <w:p w14:paraId="47F78084" w14:textId="77777777" w:rsidR="00B23978" w:rsidRPr="00F97BF8" w:rsidRDefault="00B23978" w:rsidP="001714EE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F97BF8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lastRenderedPageBreak/>
              <w:t>6.</w:t>
            </w:r>
          </w:p>
        </w:tc>
        <w:tc>
          <w:tcPr>
            <w:tcW w:w="2209" w:type="pct"/>
          </w:tcPr>
          <w:p w14:paraId="7D0A2FCD" w14:textId="77777777" w:rsidR="00B23978" w:rsidRPr="00F97BF8" w:rsidRDefault="00B23978" w:rsidP="001714E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97BF8">
              <w:rPr>
                <w:rFonts w:eastAsia="Times New Roman" w:cs="Times New Roman"/>
                <w:sz w:val="24"/>
                <w:szCs w:val="24"/>
                <w:lang w:eastAsia="ru-RU"/>
              </w:rPr>
              <w:t>Промислова розробка родовища (видобування)</w:t>
            </w:r>
          </w:p>
        </w:tc>
        <w:tc>
          <w:tcPr>
            <w:tcW w:w="957" w:type="pct"/>
            <w:vAlign w:val="center"/>
          </w:tcPr>
          <w:p w14:paraId="0AD8C23D" w14:textId="77777777" w:rsidR="00B23978" w:rsidRPr="00F97BF8" w:rsidRDefault="00B23978" w:rsidP="001714E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F97BF8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38A04DE4" w14:textId="77777777" w:rsidR="00B23978" w:rsidRPr="00F97BF8" w:rsidRDefault="00B23978" w:rsidP="001714E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F97BF8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78D8F25A" w14:textId="77777777" w:rsidR="00B23978" w:rsidRPr="00F97BF8" w:rsidRDefault="00B23978" w:rsidP="001714E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F97BF8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пізніше ніж</w:t>
            </w:r>
          </w:p>
          <w:p w14:paraId="35D64E52" w14:textId="77777777" w:rsidR="00B23978" w:rsidRPr="00F97BF8" w:rsidRDefault="00B23978" w:rsidP="001714E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F97BF8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з 14-го року</w:t>
            </w:r>
          </w:p>
          <w:p w14:paraId="798781B8" w14:textId="77777777" w:rsidR="00B23978" w:rsidRPr="00F97BF8" w:rsidRDefault="00B23978" w:rsidP="001714E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F97BF8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/</w:t>
            </w:r>
          </w:p>
          <w:p w14:paraId="5E885931" w14:textId="77777777" w:rsidR="00B23978" w:rsidRPr="00F97BF8" w:rsidRDefault="00B23978" w:rsidP="001714E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F97BF8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з 16-го року***</w:t>
            </w:r>
          </w:p>
          <w:p w14:paraId="2FD295A0" w14:textId="77777777" w:rsidR="00B23978" w:rsidRPr="00F97BF8" w:rsidRDefault="00B23978" w:rsidP="001714E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  <w:p w14:paraId="3CC2F963" w14:textId="77777777" w:rsidR="00B23978" w:rsidRPr="00F97BF8" w:rsidRDefault="00B23978" w:rsidP="001714E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F97BF8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B23978" w:rsidRPr="00F97BF8" w14:paraId="6C469CA4" w14:textId="77777777" w:rsidTr="001714EE">
        <w:trPr>
          <w:trHeight w:val="377"/>
        </w:trPr>
        <w:tc>
          <w:tcPr>
            <w:tcW w:w="292" w:type="pct"/>
          </w:tcPr>
          <w:p w14:paraId="7B44A55A" w14:textId="77777777" w:rsidR="00B23978" w:rsidRPr="00F97BF8" w:rsidRDefault="00B23978" w:rsidP="001714EE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F97BF8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2209" w:type="pct"/>
          </w:tcPr>
          <w:p w14:paraId="13887864" w14:textId="77777777" w:rsidR="00B23978" w:rsidRPr="00F97BF8" w:rsidRDefault="00B23978" w:rsidP="001714E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97BF8">
              <w:rPr>
                <w:rFonts w:eastAsia="Times New Roman" w:cs="Times New Roman"/>
                <w:sz w:val="24"/>
                <w:szCs w:val="24"/>
                <w:lang w:eastAsia="ru-RU"/>
              </w:rPr>
              <w:t>У разі потреби, проведення комплексу геологорозвідувальних робіт з метою визначення (уточнення) параметрів недостатньо вивчених ділянок, блоків, горизонтів (дорозвідка родовища або його покладів), затвердження запасів корисної копалини відповідно до закону</w:t>
            </w:r>
          </w:p>
        </w:tc>
        <w:tc>
          <w:tcPr>
            <w:tcW w:w="957" w:type="pct"/>
            <w:vAlign w:val="center"/>
          </w:tcPr>
          <w:p w14:paraId="757F5031" w14:textId="77777777" w:rsidR="00B23978" w:rsidRPr="00F97BF8" w:rsidRDefault="00B23978" w:rsidP="001714E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F97BF8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роект,</w:t>
            </w:r>
          </w:p>
          <w:p w14:paraId="30346D06" w14:textId="77777777" w:rsidR="00B23978" w:rsidRPr="00F97BF8" w:rsidRDefault="00B23978" w:rsidP="001714E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</w:p>
          <w:p w14:paraId="66475785" w14:textId="77777777" w:rsidR="00B23978" w:rsidRPr="00F97BF8" w:rsidRDefault="00B23978" w:rsidP="001714E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F97BF8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89" w:type="pct"/>
            <w:vAlign w:val="center"/>
          </w:tcPr>
          <w:p w14:paraId="59F56913" w14:textId="77777777" w:rsidR="00B23978" w:rsidRPr="00F97BF8" w:rsidRDefault="00B23978" w:rsidP="001714E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F97BF8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36CCDCFD" w14:textId="77777777" w:rsidR="00B23978" w:rsidRPr="00F97BF8" w:rsidRDefault="00B23978" w:rsidP="001714E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F97BF8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до закінчення строку дії спеціального дозволу</w:t>
            </w:r>
          </w:p>
        </w:tc>
      </w:tr>
      <w:tr w:rsidR="00B23978" w:rsidRPr="00F97BF8" w14:paraId="6C87F22E" w14:textId="77777777" w:rsidTr="001714EE">
        <w:trPr>
          <w:trHeight w:val="377"/>
        </w:trPr>
        <w:tc>
          <w:tcPr>
            <w:tcW w:w="292" w:type="pct"/>
          </w:tcPr>
          <w:p w14:paraId="6BF42B66" w14:textId="77777777" w:rsidR="00B23978" w:rsidRPr="00F97BF8" w:rsidRDefault="00B23978" w:rsidP="001714EE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F97BF8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2209" w:type="pct"/>
          </w:tcPr>
          <w:p w14:paraId="1131D095" w14:textId="77777777" w:rsidR="00B23978" w:rsidRPr="00F97BF8" w:rsidRDefault="00B23978" w:rsidP="001714E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97BF8">
              <w:rPr>
                <w:rFonts w:eastAsia="Times New Roman" w:cs="Times New Roman"/>
                <w:sz w:val="24"/>
                <w:szCs w:val="24"/>
                <w:lang w:eastAsia="ru-RU"/>
              </w:rPr>
              <w:t>Передача в установленому законодавством порядку звіту про результати геологічного вивчення до Державного науково-виробничого підприємства “Державний інформаційний геологічний фонд України”</w:t>
            </w:r>
          </w:p>
        </w:tc>
        <w:tc>
          <w:tcPr>
            <w:tcW w:w="957" w:type="pct"/>
            <w:vAlign w:val="center"/>
          </w:tcPr>
          <w:p w14:paraId="3F1BA697" w14:textId="77777777" w:rsidR="00B23978" w:rsidRPr="00F97BF8" w:rsidRDefault="00B23978" w:rsidP="001714EE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F97BF8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лист з відміткою про отр</w:t>
            </w:r>
            <w:r w:rsidRPr="00F97BF8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имання</w:t>
            </w:r>
          </w:p>
        </w:tc>
        <w:tc>
          <w:tcPr>
            <w:tcW w:w="589" w:type="pct"/>
            <w:vAlign w:val="center"/>
          </w:tcPr>
          <w:p w14:paraId="22D2CD1E" w14:textId="77777777" w:rsidR="00B23978" w:rsidRPr="00F97BF8" w:rsidRDefault="00B23978" w:rsidP="001714E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97BF8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3" w:type="pct"/>
            <w:vAlign w:val="center"/>
          </w:tcPr>
          <w:p w14:paraId="0C13BEB6" w14:textId="77777777" w:rsidR="00B23978" w:rsidRPr="00F97BF8" w:rsidRDefault="00B23978" w:rsidP="001714E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97BF8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більше 3-х місяців після затвердження запасів корисної копалини</w:t>
            </w:r>
          </w:p>
        </w:tc>
      </w:tr>
      <w:tr w:rsidR="00B23978" w:rsidRPr="00F97BF8" w14:paraId="25DCF9D0" w14:textId="77777777" w:rsidTr="001714EE">
        <w:trPr>
          <w:trHeight w:val="377"/>
        </w:trPr>
        <w:tc>
          <w:tcPr>
            <w:tcW w:w="292" w:type="pct"/>
          </w:tcPr>
          <w:p w14:paraId="3662B30A" w14:textId="77777777" w:rsidR="00B23978" w:rsidRPr="00F97BF8" w:rsidRDefault="00B23978" w:rsidP="001714EE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lang w:eastAsia="uk-UA"/>
              </w:rPr>
            </w:pPr>
            <w:r w:rsidRPr="00F97BF8">
              <w:rPr>
                <w:rFonts w:eastAsia="Times New Roman" w:cs="Times New Roman"/>
                <w:spacing w:val="-1"/>
                <w:sz w:val="24"/>
                <w:lang w:eastAsia="uk-UA"/>
              </w:rPr>
              <w:t>9.</w:t>
            </w:r>
          </w:p>
        </w:tc>
        <w:tc>
          <w:tcPr>
            <w:tcW w:w="2209" w:type="pct"/>
          </w:tcPr>
          <w:p w14:paraId="037B68DE" w14:textId="77777777" w:rsidR="00B23978" w:rsidRPr="00F97BF8" w:rsidRDefault="00B23978" w:rsidP="001714E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lang w:eastAsia="ru-RU"/>
              </w:rPr>
            </w:pPr>
            <w:r w:rsidRPr="00F97BF8">
              <w:rPr>
                <w:rFonts w:eastAsia="Times New Roman" w:cs="Times New Roman"/>
                <w:sz w:val="24"/>
                <w:lang w:eastAsia="ru-RU"/>
              </w:rPr>
              <w:t>Своєчасне подання щорічних форм звітності, у терміни передбачені нормативно-правовими актами у сфері надрокористування</w:t>
            </w:r>
            <w:r w:rsidRPr="00F97BF8">
              <w:rPr>
                <w:rFonts w:ascii="Calibri" w:eastAsia="Times New Roman" w:hAnsi="Calibri" w:cs="Times New Roman"/>
                <w:sz w:val="24"/>
                <w:lang w:eastAsia="uk-UA"/>
              </w:rPr>
              <w:t xml:space="preserve"> </w:t>
            </w:r>
            <w:r w:rsidRPr="00F97BF8">
              <w:rPr>
                <w:rFonts w:eastAsia="Times New Roman" w:cs="Times New Roman"/>
                <w:sz w:val="24"/>
                <w:lang w:eastAsia="ru-RU"/>
              </w:rPr>
              <w:t>та угодою про умови користування надрами</w:t>
            </w:r>
          </w:p>
        </w:tc>
        <w:tc>
          <w:tcPr>
            <w:tcW w:w="957" w:type="pct"/>
            <w:vAlign w:val="center"/>
          </w:tcPr>
          <w:p w14:paraId="3072C525" w14:textId="77777777" w:rsidR="00B23978" w:rsidRPr="00F97BF8" w:rsidRDefault="00B23978" w:rsidP="001714E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lang w:eastAsia="uk-UA"/>
              </w:rPr>
            </w:pPr>
            <w:r w:rsidRPr="00F97BF8">
              <w:rPr>
                <w:rFonts w:eastAsia="Times New Roman" w:cs="Times New Roman"/>
                <w:bCs/>
                <w:i/>
                <w:sz w:val="24"/>
                <w:lang w:eastAsia="uk-UA"/>
              </w:rPr>
              <w:t>форми звітності</w:t>
            </w:r>
          </w:p>
        </w:tc>
        <w:tc>
          <w:tcPr>
            <w:tcW w:w="589" w:type="pct"/>
            <w:vAlign w:val="center"/>
          </w:tcPr>
          <w:p w14:paraId="3E01F4A2" w14:textId="77777777" w:rsidR="00B23978" w:rsidRPr="00F97BF8" w:rsidRDefault="00B23978" w:rsidP="001714E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lang w:eastAsia="uk-UA"/>
              </w:rPr>
            </w:pPr>
            <w:r w:rsidRPr="00F97BF8">
              <w:rPr>
                <w:rFonts w:eastAsia="Times New Roman" w:cs="Times New Roman"/>
                <w:bCs/>
                <w:i/>
                <w:sz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6C12BCAC" w14:textId="77777777" w:rsidR="00B23978" w:rsidRPr="00F97BF8" w:rsidRDefault="00B23978" w:rsidP="001714E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lang w:eastAsia="uk-UA"/>
              </w:rPr>
            </w:pPr>
            <w:r w:rsidRPr="00F97BF8">
              <w:rPr>
                <w:rFonts w:eastAsia="Times New Roman" w:cs="Times New Roman"/>
                <w:b/>
                <w:bCs/>
                <w:sz w:val="24"/>
                <w:lang w:eastAsia="uk-UA"/>
              </w:rPr>
              <w:t>щорічно, протягом строку дії спеціального дозволу</w:t>
            </w:r>
          </w:p>
        </w:tc>
      </w:tr>
      <w:tr w:rsidR="00B23978" w:rsidRPr="00F97BF8" w14:paraId="1C85EB10" w14:textId="77777777" w:rsidTr="001714EE">
        <w:trPr>
          <w:trHeight w:val="377"/>
        </w:trPr>
        <w:tc>
          <w:tcPr>
            <w:tcW w:w="292" w:type="pct"/>
          </w:tcPr>
          <w:p w14:paraId="2968669F" w14:textId="77777777" w:rsidR="00B23978" w:rsidRPr="00F97BF8" w:rsidRDefault="00B23978" w:rsidP="001714EE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lang w:eastAsia="uk-UA"/>
              </w:rPr>
            </w:pPr>
            <w:r w:rsidRPr="00F97BF8">
              <w:rPr>
                <w:rFonts w:eastAsia="Times New Roman" w:cs="Times New Roman"/>
                <w:spacing w:val="-1"/>
                <w:sz w:val="24"/>
                <w:lang w:eastAsia="uk-UA"/>
              </w:rPr>
              <w:t>10.</w:t>
            </w:r>
          </w:p>
        </w:tc>
        <w:tc>
          <w:tcPr>
            <w:tcW w:w="2209" w:type="pct"/>
          </w:tcPr>
          <w:p w14:paraId="2535B53C" w14:textId="77777777" w:rsidR="00B23978" w:rsidRPr="00F97BF8" w:rsidRDefault="00B23978" w:rsidP="001714E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lang w:eastAsia="ru-RU"/>
              </w:rPr>
            </w:pPr>
            <w:r w:rsidRPr="00F97BF8">
              <w:rPr>
                <w:rFonts w:eastAsia="Times New Roman" w:cs="Times New Roman"/>
                <w:sz w:val="24"/>
                <w:lang w:eastAsia="ru-RU"/>
              </w:rPr>
              <w:t>Проведення рекультивації земельної ділянки (консервації, ліквідації свердловин (гірничодобувного об’єкту)</w:t>
            </w:r>
          </w:p>
        </w:tc>
        <w:tc>
          <w:tcPr>
            <w:tcW w:w="957" w:type="pct"/>
            <w:vAlign w:val="center"/>
          </w:tcPr>
          <w:p w14:paraId="18767F9D" w14:textId="77777777" w:rsidR="00B23978" w:rsidRPr="00F97BF8" w:rsidRDefault="00B23978" w:rsidP="001714E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lang w:eastAsia="uk-UA"/>
              </w:rPr>
            </w:pPr>
            <w:r w:rsidRPr="00F97BF8">
              <w:rPr>
                <w:rFonts w:eastAsia="Times New Roman" w:cs="Times New Roman"/>
                <w:bCs/>
                <w:i/>
                <w:sz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150A6216" w14:textId="77777777" w:rsidR="00B23978" w:rsidRPr="00F97BF8" w:rsidRDefault="00B23978" w:rsidP="001714E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lang w:eastAsia="uk-UA"/>
              </w:rPr>
            </w:pPr>
            <w:r w:rsidRPr="00F97BF8">
              <w:rPr>
                <w:rFonts w:eastAsia="Times New Roman" w:cs="Times New Roman"/>
                <w:bCs/>
                <w:i/>
                <w:sz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4A61945F" w14:textId="77777777" w:rsidR="00B23978" w:rsidRPr="00F97BF8" w:rsidRDefault="00B23978" w:rsidP="001714E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lang w:eastAsia="uk-UA"/>
              </w:rPr>
            </w:pPr>
            <w:r w:rsidRPr="00F97BF8">
              <w:rPr>
                <w:rFonts w:eastAsia="Times New Roman" w:cs="Times New Roman"/>
                <w:b/>
                <w:bCs/>
                <w:sz w:val="24"/>
                <w:lang w:eastAsia="uk-UA"/>
              </w:rPr>
              <w:t>до закінчення строку дії спеціального дозволу</w:t>
            </w:r>
          </w:p>
        </w:tc>
      </w:tr>
    </w:tbl>
    <w:p w14:paraId="58978387" w14:textId="77777777" w:rsidR="00B23978" w:rsidRPr="00F97BF8" w:rsidRDefault="00B23978" w:rsidP="00B23978">
      <w:pPr>
        <w:spacing w:after="0" w:line="276" w:lineRule="auto"/>
        <w:rPr>
          <w:rFonts w:ascii="Calibri" w:eastAsia="Times New Roman" w:hAnsi="Calibri" w:cs="Times New Roman"/>
          <w:sz w:val="8"/>
          <w:lang w:eastAsia="uk-UA"/>
        </w:rPr>
      </w:pPr>
    </w:p>
    <w:tbl>
      <w:tblPr>
        <w:tblW w:w="89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1"/>
      </w:tblGrid>
      <w:tr w:rsidR="00B23978" w:rsidRPr="00F97BF8" w14:paraId="65E17A76" w14:textId="77777777" w:rsidTr="001714EE">
        <w:trPr>
          <w:trHeight w:val="539"/>
        </w:trPr>
        <w:tc>
          <w:tcPr>
            <w:tcW w:w="8961" w:type="dxa"/>
          </w:tcPr>
          <w:p w14:paraId="479DAD28" w14:textId="77777777" w:rsidR="00B23978" w:rsidRPr="00F97BF8" w:rsidRDefault="00B23978" w:rsidP="001714EE">
            <w:pPr>
              <w:suppressAutoHyphens/>
              <w:autoSpaceDE w:val="0"/>
              <w:spacing w:after="0" w:line="240" w:lineRule="auto"/>
              <w:ind w:right="79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  <w:r w:rsidRPr="00F97BF8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>* - державні / недержавні кошти;</w:t>
            </w:r>
          </w:p>
          <w:p w14:paraId="0708AC94" w14:textId="77777777" w:rsidR="00B23978" w:rsidRPr="00F97BF8" w:rsidRDefault="00B23978" w:rsidP="001714EE">
            <w:pPr>
              <w:suppressAutoHyphens/>
              <w:autoSpaceDE w:val="0"/>
              <w:spacing w:after="0" w:line="240" w:lineRule="auto"/>
              <w:ind w:right="79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  <w:r w:rsidRPr="00F97BF8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>** - деякі види робіт можуть відбуватись одночасно;</w:t>
            </w:r>
          </w:p>
          <w:p w14:paraId="72D16375" w14:textId="77777777" w:rsidR="00B23978" w:rsidRPr="00F97BF8" w:rsidRDefault="00B23978" w:rsidP="001714EE">
            <w:pPr>
              <w:suppressAutoHyphens/>
              <w:autoSpaceDE w:val="0"/>
              <w:spacing w:after="0" w:line="240" w:lineRule="auto"/>
              <w:ind w:right="-341"/>
              <w:rPr>
                <w:rFonts w:eastAsia="Times New Roman" w:cs="Times New Roman"/>
                <w:i/>
                <w:sz w:val="20"/>
                <w:szCs w:val="16"/>
                <w:lang w:eastAsia="ar-SA"/>
              </w:rPr>
            </w:pPr>
            <w:r w:rsidRPr="00F97BF8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>*** - для родовищ, розробка яких буде здійснюватись підземним способом, з урахуванням вимог Економічно обґрунтованих граничних строків робіт за окремими групами корисних копалин</w:t>
            </w:r>
          </w:p>
        </w:tc>
      </w:tr>
    </w:tbl>
    <w:p w14:paraId="1623DD8E" w14:textId="77777777" w:rsidR="00B23978" w:rsidRPr="00F97BF8" w:rsidRDefault="00B23978" w:rsidP="00B23978">
      <w:pPr>
        <w:spacing w:after="0" w:line="276" w:lineRule="auto"/>
        <w:rPr>
          <w:rFonts w:ascii="Calibri" w:eastAsia="Times New Roman" w:hAnsi="Calibri" w:cs="Times New Roman"/>
          <w:sz w:val="8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B23978" w:rsidRPr="00F97BF8" w14:paraId="3DD37BB3" w14:textId="77777777" w:rsidTr="001714EE">
        <w:trPr>
          <w:trHeight w:val="1267"/>
          <w:jc w:val="center"/>
        </w:trPr>
        <w:tc>
          <w:tcPr>
            <w:tcW w:w="4509" w:type="dxa"/>
          </w:tcPr>
          <w:p w14:paraId="78F75E82" w14:textId="77777777" w:rsidR="00B23978" w:rsidRPr="00F97BF8" w:rsidRDefault="00B23978" w:rsidP="001714EE">
            <w:pPr>
              <w:suppressAutoHyphens/>
              <w:autoSpaceDE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F97BF8">
              <w:rPr>
                <w:rFonts w:eastAsia="Times New Roman" w:cs="Times New Roman"/>
                <w:b/>
                <w:sz w:val="24"/>
                <w:szCs w:val="16"/>
                <w:lang w:eastAsia="ar-SA"/>
              </w:rPr>
              <w:t>Держгеонадра</w:t>
            </w:r>
          </w:p>
          <w:p w14:paraId="44F19DD5" w14:textId="77777777" w:rsidR="00B23978" w:rsidRPr="00F97BF8" w:rsidRDefault="00B23978" w:rsidP="001714EE">
            <w:pPr>
              <w:suppressAutoHyphens/>
              <w:autoSpaceDE w:val="0"/>
              <w:spacing w:after="0" w:line="360" w:lineRule="auto"/>
              <w:jc w:val="center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F97BF8">
              <w:rPr>
                <w:rFonts w:eastAsia="Times New Roman" w:cs="Times New Roman"/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0440D0EB" w14:textId="77777777" w:rsidR="00B23978" w:rsidRPr="00F97BF8" w:rsidRDefault="00B23978" w:rsidP="001714EE">
            <w:pPr>
              <w:suppressAutoHyphens/>
              <w:autoSpaceDE w:val="0"/>
              <w:spacing w:after="0" w:line="360" w:lineRule="auto"/>
              <w:ind w:right="-341"/>
              <w:rPr>
                <w:rFonts w:eastAsia="Times New Roman" w:cs="Times New Roman"/>
                <w:b/>
                <w:sz w:val="20"/>
                <w:szCs w:val="16"/>
                <w:lang w:eastAsia="ar-SA"/>
              </w:rPr>
            </w:pPr>
            <w:r w:rsidRPr="00F97BF8">
              <w:rPr>
                <w:rFonts w:eastAsia="Times New Roman" w:cs="Times New Roman"/>
                <w:sz w:val="16"/>
                <w:szCs w:val="16"/>
                <w:lang w:eastAsia="ar-SA"/>
              </w:rPr>
              <w:t>(посада, прізвище, власне ім'я, по батькові)                (підпис)</w:t>
            </w:r>
          </w:p>
        </w:tc>
        <w:tc>
          <w:tcPr>
            <w:tcW w:w="4536" w:type="dxa"/>
          </w:tcPr>
          <w:p w14:paraId="459B875C" w14:textId="77777777" w:rsidR="00B23978" w:rsidRPr="00F97BF8" w:rsidRDefault="00B23978" w:rsidP="001714EE">
            <w:pPr>
              <w:suppressAutoHyphens/>
              <w:autoSpaceDE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F97BF8">
              <w:rPr>
                <w:rFonts w:eastAsia="Times New Roman" w:cs="Times New Roman"/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7AA4B2E7" w14:textId="77777777" w:rsidR="00B23978" w:rsidRPr="00F97BF8" w:rsidRDefault="00B23978" w:rsidP="001714EE">
            <w:pPr>
              <w:suppressAutoHyphens/>
              <w:autoSpaceDE w:val="0"/>
              <w:spacing w:after="0" w:line="360" w:lineRule="auto"/>
              <w:jc w:val="center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F97BF8">
              <w:rPr>
                <w:rFonts w:eastAsia="Times New Roman" w:cs="Times New Roman"/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1B7049FF" w14:textId="77777777" w:rsidR="00B23978" w:rsidRPr="00F97BF8" w:rsidRDefault="00B23978" w:rsidP="001714EE">
            <w:pPr>
              <w:suppressAutoHyphens/>
              <w:autoSpaceDE w:val="0"/>
              <w:spacing w:after="0" w:line="360" w:lineRule="auto"/>
              <w:ind w:right="-341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F97BF8">
              <w:rPr>
                <w:rFonts w:eastAsia="Times New Roman" w:cs="Times New Roman"/>
                <w:sz w:val="16"/>
                <w:szCs w:val="16"/>
                <w:lang w:eastAsia="ar-SA"/>
              </w:rPr>
              <w:t>(посада, прізвище, власне ім'я, по батькові)                  (підпис)</w:t>
            </w:r>
          </w:p>
        </w:tc>
      </w:tr>
    </w:tbl>
    <w:p w14:paraId="753D677A" w14:textId="77777777" w:rsidR="00B23978" w:rsidRPr="00F97BF8" w:rsidRDefault="00B23978" w:rsidP="00B23978">
      <w:pPr>
        <w:spacing w:after="200" w:line="276" w:lineRule="auto"/>
        <w:rPr>
          <w:rFonts w:ascii="Calibri" w:eastAsia="Calibri" w:hAnsi="Calibri" w:cs="Times New Roman"/>
          <w:sz w:val="2"/>
          <w:szCs w:val="2"/>
        </w:rPr>
      </w:pPr>
    </w:p>
    <w:p w14:paraId="4FB7B146" w14:textId="77777777" w:rsidR="00B23978" w:rsidRDefault="00B23978" w:rsidP="00B23978">
      <w:pPr>
        <w:rPr>
          <w:rFonts w:ascii="Calibri" w:eastAsia="Calibri" w:hAnsi="Calibri" w:cs="Times New Roman"/>
          <w:sz w:val="22"/>
        </w:rPr>
      </w:pPr>
    </w:p>
    <w:p w14:paraId="6FE5D923" w14:textId="77777777" w:rsidR="00B23978" w:rsidRDefault="00B23978" w:rsidP="00B23978">
      <w:pPr>
        <w:rPr>
          <w:rFonts w:ascii="Calibri" w:eastAsia="Calibri" w:hAnsi="Calibri" w:cs="Times New Roman"/>
          <w:sz w:val="22"/>
        </w:rPr>
      </w:pPr>
    </w:p>
    <w:p w14:paraId="16D9B0EA" w14:textId="77777777" w:rsidR="00B23978" w:rsidRPr="00F97BF8" w:rsidRDefault="00B23978" w:rsidP="00B23978">
      <w:pPr>
        <w:rPr>
          <w:rFonts w:ascii="Calibri" w:eastAsia="Calibri" w:hAnsi="Calibri" w:cs="Times New Roman"/>
          <w:sz w:val="22"/>
        </w:rPr>
      </w:pP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B23978" w:rsidRPr="00F97BF8" w14:paraId="05177CFE" w14:textId="77777777" w:rsidTr="001714EE">
        <w:trPr>
          <w:jc w:val="right"/>
        </w:trPr>
        <w:tc>
          <w:tcPr>
            <w:tcW w:w="3210" w:type="dxa"/>
          </w:tcPr>
          <w:p w14:paraId="7CA6BDDB" w14:textId="0BEF0E96" w:rsidR="00B23978" w:rsidRPr="00F97BF8" w:rsidRDefault="00B23978" w:rsidP="001714EE">
            <w:pPr>
              <w:widowControl w:val="0"/>
              <w:rPr>
                <w:rFonts w:eastAsia="Courier New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F97BF8">
              <w:rPr>
                <w:rFonts w:eastAsia="Courier New" w:cs="Times New Roman"/>
                <w:color w:val="000000"/>
                <w:sz w:val="24"/>
                <w:szCs w:val="24"/>
                <w:lang w:val="uk-UA" w:eastAsia="uk-UA" w:bidi="uk-UA"/>
              </w:rPr>
              <w:lastRenderedPageBreak/>
              <w:t xml:space="preserve">Додаток </w:t>
            </w:r>
            <w:r>
              <w:rPr>
                <w:rFonts w:eastAsia="Courier New" w:cs="Times New Roman"/>
                <w:color w:val="000000"/>
                <w:sz w:val="24"/>
                <w:szCs w:val="24"/>
                <w:lang w:val="uk-UA" w:eastAsia="uk-UA" w:bidi="uk-UA"/>
              </w:rPr>
              <w:t>4</w:t>
            </w:r>
          </w:p>
          <w:p w14:paraId="23CE7AB0" w14:textId="77777777" w:rsidR="00B23978" w:rsidRPr="00F97BF8" w:rsidRDefault="00B23978" w:rsidP="001714EE">
            <w:pPr>
              <w:widowControl w:val="0"/>
              <w:rPr>
                <w:rFonts w:eastAsia="Courier New" w:cs="Times New Roman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F97BF8">
              <w:rPr>
                <w:rFonts w:eastAsia="Courier New" w:cs="Times New Roman"/>
                <w:color w:val="000000"/>
                <w:sz w:val="24"/>
                <w:szCs w:val="24"/>
                <w:lang w:val="uk-UA" w:eastAsia="uk-UA" w:bidi="uk-UA"/>
              </w:rPr>
              <w:t xml:space="preserve">до наказу </w:t>
            </w:r>
            <w:r w:rsidRPr="00F97BF8">
              <w:rPr>
                <w:rFonts w:eastAsia="Courier New" w:cs="Times New Roman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43457CCA" w14:textId="2A4BDE59" w:rsidR="00B23978" w:rsidRPr="00F97BF8" w:rsidRDefault="001322CA" w:rsidP="001714EE">
            <w:pPr>
              <w:widowControl w:val="0"/>
              <w:rPr>
                <w:rFonts w:eastAsia="Courier New" w:cs="Times New Roman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1322CA">
              <w:rPr>
                <w:rFonts w:eastAsia="Courier New" w:cs="Times New Roman"/>
                <w:color w:val="000000"/>
                <w:spacing w:val="-4"/>
                <w:sz w:val="24"/>
                <w:szCs w:val="24"/>
                <w:lang w:val="uk-UA" w:eastAsia="uk-UA" w:bidi="uk-UA"/>
              </w:rPr>
              <w:t>від 07.11.2023 № 571</w:t>
            </w:r>
          </w:p>
          <w:p w14:paraId="5BD13CD4" w14:textId="77777777" w:rsidR="00B23978" w:rsidRPr="00F97BF8" w:rsidRDefault="00B23978" w:rsidP="001714EE">
            <w:pPr>
              <w:widowControl w:val="0"/>
              <w:rPr>
                <w:rFonts w:eastAsia="Courier New" w:cs="Times New Roman"/>
                <w:color w:val="000000"/>
                <w:sz w:val="6"/>
                <w:szCs w:val="6"/>
                <w:lang w:val="uk-UA" w:eastAsia="uk-UA" w:bidi="uk-UA"/>
              </w:rPr>
            </w:pPr>
          </w:p>
        </w:tc>
      </w:tr>
    </w:tbl>
    <w:p w14:paraId="7122C5EE" w14:textId="77777777" w:rsidR="00B23978" w:rsidRDefault="00B23978" w:rsidP="00B23978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lang w:eastAsia="uk-UA"/>
        </w:rPr>
      </w:pPr>
    </w:p>
    <w:p w14:paraId="5E103B5D" w14:textId="77777777" w:rsidR="00B23978" w:rsidRPr="00F97BF8" w:rsidRDefault="00B23978" w:rsidP="00B23978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lang w:eastAsia="uk-UA"/>
        </w:rPr>
      </w:pPr>
      <w:r w:rsidRPr="00F97BF8">
        <w:rPr>
          <w:rFonts w:eastAsia="Times New Roman" w:cs="Times New Roman"/>
          <w:b/>
          <w:bCs/>
          <w:sz w:val="24"/>
          <w:lang w:eastAsia="uk-UA"/>
        </w:rPr>
        <w:t>ПРОГРАМА РОБІТ</w:t>
      </w:r>
    </w:p>
    <w:p w14:paraId="2FC23B06" w14:textId="77777777" w:rsidR="00B23978" w:rsidRPr="00F97BF8" w:rsidRDefault="00B23978" w:rsidP="00B23978">
      <w:pPr>
        <w:shd w:val="clear" w:color="auto" w:fill="FFFFFF"/>
        <w:spacing w:after="0" w:line="240" w:lineRule="auto"/>
        <w:ind w:left="-284" w:right="101"/>
        <w:jc w:val="center"/>
        <w:rPr>
          <w:rFonts w:eastAsia="Times New Roman" w:cs="Times New Roman"/>
          <w:b/>
          <w:bCs/>
          <w:sz w:val="24"/>
          <w:lang w:eastAsia="uk-UA"/>
        </w:rPr>
      </w:pPr>
      <w:r w:rsidRPr="00F97BF8">
        <w:rPr>
          <w:rFonts w:eastAsia="Times New Roman" w:cs="Times New Roman"/>
          <w:b/>
          <w:bCs/>
          <w:sz w:val="24"/>
          <w:lang w:eastAsia="uk-UA"/>
        </w:rPr>
        <w:t>з геологічного вивчення, у тому числі дослідно-промислової розробки, корисних копалин з подальшим видобуванням корисних копалин (промислова розробка родовищ) (неметалічні (місцеві корисні копалини)</w:t>
      </w:r>
    </w:p>
    <w:p w14:paraId="495F1FA8" w14:textId="77777777" w:rsidR="00B23978" w:rsidRPr="00F97BF8" w:rsidRDefault="00B23978" w:rsidP="00B23978">
      <w:pPr>
        <w:suppressLineNumbers/>
        <w:suppressAutoHyphens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val="uk-UA" w:eastAsia="ar-SA"/>
        </w:rPr>
      </w:pPr>
      <w:r w:rsidRPr="00F97BF8">
        <w:rPr>
          <w:rFonts w:eastAsia="Times New Roman" w:cs="Times New Roman"/>
          <w:b/>
          <w:sz w:val="24"/>
          <w:szCs w:val="24"/>
          <w:lang w:eastAsia="ar-SA"/>
        </w:rPr>
        <w:t xml:space="preserve">вапняку </w:t>
      </w:r>
      <w:r w:rsidRPr="00F97BF8">
        <w:rPr>
          <w:rFonts w:eastAsia="Times New Roman" w:cs="Times New Roman"/>
          <w:b/>
          <w:sz w:val="24"/>
          <w:szCs w:val="24"/>
          <w:lang w:val="uk-UA" w:eastAsia="ar-SA"/>
        </w:rPr>
        <w:t>Гальжбіївського родовища</w:t>
      </w:r>
    </w:p>
    <w:p w14:paraId="614E5F00" w14:textId="77777777" w:rsidR="00B23978" w:rsidRPr="00F97BF8" w:rsidRDefault="00B23978" w:rsidP="00B23978">
      <w:pPr>
        <w:suppressLineNumbers/>
        <w:suppressAutoHyphens/>
        <w:spacing w:after="0" w:line="240" w:lineRule="auto"/>
        <w:jc w:val="center"/>
        <w:rPr>
          <w:rFonts w:eastAsia="Times New Roman" w:cs="Times New Roman"/>
          <w:sz w:val="16"/>
          <w:szCs w:val="16"/>
          <w:lang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119"/>
        <w:gridCol w:w="1835"/>
        <w:gridCol w:w="1277"/>
        <w:gridCol w:w="1835"/>
      </w:tblGrid>
      <w:tr w:rsidR="00B23978" w:rsidRPr="00F97BF8" w14:paraId="7F8E32D8" w14:textId="77777777" w:rsidTr="001714EE">
        <w:trPr>
          <w:trHeight w:val="377"/>
        </w:trPr>
        <w:tc>
          <w:tcPr>
            <w:tcW w:w="292" w:type="pct"/>
            <w:vAlign w:val="center"/>
          </w:tcPr>
          <w:p w14:paraId="169F5D37" w14:textId="77777777" w:rsidR="00B23978" w:rsidRPr="00F97BF8" w:rsidRDefault="00B23978" w:rsidP="001714EE">
            <w:pPr>
              <w:tabs>
                <w:tab w:val="left" w:pos="5011"/>
                <w:tab w:val="left" w:pos="6869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pacing w:val="-2"/>
                <w:sz w:val="24"/>
                <w:szCs w:val="24"/>
                <w:lang w:eastAsia="uk-UA"/>
              </w:rPr>
            </w:pPr>
            <w:r w:rsidRPr="00F97BF8">
              <w:rPr>
                <w:rFonts w:eastAsia="Times New Roman" w:cs="Times New Roman"/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7AC7D521" w14:textId="77777777" w:rsidR="00B23978" w:rsidRPr="00F97BF8" w:rsidRDefault="00B23978" w:rsidP="001714EE">
            <w:pPr>
              <w:tabs>
                <w:tab w:val="left" w:pos="5011"/>
                <w:tab w:val="left" w:pos="6869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pacing w:val="-2"/>
                <w:sz w:val="24"/>
                <w:szCs w:val="24"/>
                <w:lang w:eastAsia="uk-UA"/>
              </w:rPr>
            </w:pPr>
            <w:r w:rsidRPr="00F97BF8">
              <w:rPr>
                <w:rFonts w:eastAsia="Times New Roman" w:cs="Times New Roman"/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139" w:type="pct"/>
            <w:vAlign w:val="center"/>
          </w:tcPr>
          <w:p w14:paraId="5F483E22" w14:textId="77777777" w:rsidR="00B23978" w:rsidRPr="00F97BF8" w:rsidRDefault="00B23978" w:rsidP="001714EE">
            <w:pPr>
              <w:tabs>
                <w:tab w:val="left" w:pos="5011"/>
                <w:tab w:val="left" w:pos="6869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pacing w:val="-1"/>
                <w:sz w:val="24"/>
                <w:szCs w:val="24"/>
                <w:lang w:eastAsia="uk-UA"/>
              </w:rPr>
            </w:pPr>
            <w:r w:rsidRPr="00F97BF8">
              <w:rPr>
                <w:rFonts w:eastAsia="Times New Roman" w:cs="Times New Roman"/>
                <w:b/>
                <w:spacing w:val="-4"/>
                <w:sz w:val="24"/>
                <w:szCs w:val="24"/>
                <w:lang w:eastAsia="uk-UA"/>
              </w:rPr>
              <w:t>Види робіт</w:t>
            </w:r>
          </w:p>
        </w:tc>
        <w:tc>
          <w:tcPr>
            <w:tcW w:w="953" w:type="pct"/>
            <w:vAlign w:val="center"/>
          </w:tcPr>
          <w:p w14:paraId="718494F6" w14:textId="77777777" w:rsidR="00B23978" w:rsidRPr="00F97BF8" w:rsidRDefault="00B23978" w:rsidP="001714E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eastAsia="uk-UA"/>
              </w:rPr>
            </w:pPr>
            <w:r w:rsidRPr="00F97BF8"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eastAsia="uk-UA"/>
              </w:rPr>
              <w:t>Обсяги робіт</w:t>
            </w:r>
          </w:p>
        </w:tc>
        <w:tc>
          <w:tcPr>
            <w:tcW w:w="663" w:type="pct"/>
            <w:vAlign w:val="center"/>
          </w:tcPr>
          <w:p w14:paraId="06538FD1" w14:textId="77777777" w:rsidR="00B23978" w:rsidRPr="00F97BF8" w:rsidRDefault="00B23978" w:rsidP="001714EE">
            <w:pPr>
              <w:spacing w:after="0" w:line="240" w:lineRule="auto"/>
              <w:ind w:right="-108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F97BF8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Джерело фінансу-вання*</w:t>
            </w:r>
          </w:p>
        </w:tc>
        <w:tc>
          <w:tcPr>
            <w:tcW w:w="953" w:type="pct"/>
            <w:vAlign w:val="center"/>
          </w:tcPr>
          <w:p w14:paraId="4EC0EE83" w14:textId="77777777" w:rsidR="00B23978" w:rsidRPr="00F97BF8" w:rsidRDefault="00B23978" w:rsidP="001714E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F97BF8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Граничні терміни</w:t>
            </w:r>
          </w:p>
          <w:p w14:paraId="5A8AEA29" w14:textId="77777777" w:rsidR="00B23978" w:rsidRPr="00F97BF8" w:rsidRDefault="00B23978" w:rsidP="001714E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F97BF8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робіт**</w:t>
            </w:r>
          </w:p>
          <w:p w14:paraId="1E46072E" w14:textId="77777777" w:rsidR="00B23978" w:rsidRPr="00F97BF8" w:rsidRDefault="00B23978" w:rsidP="001714E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F97BF8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(визначаються надрокористу</w:t>
            </w:r>
            <w:r w:rsidRPr="00F97BF8"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>-</w:t>
            </w:r>
            <w:r w:rsidRPr="00F97BF8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ачем з урахуванням зазначених термінів)</w:t>
            </w:r>
          </w:p>
        </w:tc>
      </w:tr>
      <w:tr w:rsidR="00B23978" w:rsidRPr="00F97BF8" w14:paraId="27CD2F96" w14:textId="77777777" w:rsidTr="001714EE">
        <w:trPr>
          <w:trHeight w:val="740"/>
        </w:trPr>
        <w:tc>
          <w:tcPr>
            <w:tcW w:w="292" w:type="pct"/>
          </w:tcPr>
          <w:p w14:paraId="0D417F15" w14:textId="77777777" w:rsidR="00B23978" w:rsidRPr="00F97BF8" w:rsidRDefault="00B23978" w:rsidP="001714EE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F97BF8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139" w:type="pct"/>
          </w:tcPr>
          <w:p w14:paraId="24B510C9" w14:textId="77777777" w:rsidR="00B23978" w:rsidRPr="00F97BF8" w:rsidRDefault="00B23978" w:rsidP="001714EE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F97BF8">
              <w:rPr>
                <w:rFonts w:eastAsia="Times New Roman" w:cs="Times New Roman"/>
                <w:sz w:val="24"/>
                <w:szCs w:val="24"/>
                <w:lang w:eastAsia="ru-RU"/>
              </w:rPr>
              <w:t>Отримання спеціального дозволу на користування надрами</w:t>
            </w:r>
          </w:p>
        </w:tc>
        <w:tc>
          <w:tcPr>
            <w:tcW w:w="953" w:type="pct"/>
            <w:vAlign w:val="center"/>
          </w:tcPr>
          <w:p w14:paraId="5151C5C9" w14:textId="77777777" w:rsidR="00B23978" w:rsidRPr="00F97BF8" w:rsidRDefault="00B23978" w:rsidP="001714E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F97BF8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дозвіл, угода</w:t>
            </w:r>
          </w:p>
        </w:tc>
        <w:tc>
          <w:tcPr>
            <w:tcW w:w="663" w:type="pct"/>
            <w:vAlign w:val="center"/>
          </w:tcPr>
          <w:p w14:paraId="491D96E5" w14:textId="77777777" w:rsidR="00B23978" w:rsidRPr="00F97BF8" w:rsidRDefault="00B23978" w:rsidP="001714E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F97BF8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0F32B818" w14:textId="77777777" w:rsidR="00B23978" w:rsidRPr="00F97BF8" w:rsidRDefault="00B23978" w:rsidP="001714E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F97BF8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B23978" w:rsidRPr="00F97BF8" w14:paraId="03FB9F67" w14:textId="77777777" w:rsidTr="001714EE">
        <w:trPr>
          <w:trHeight w:val="253"/>
        </w:trPr>
        <w:tc>
          <w:tcPr>
            <w:tcW w:w="292" w:type="pct"/>
            <w:vMerge w:val="restart"/>
          </w:tcPr>
          <w:p w14:paraId="05A7502F" w14:textId="77777777" w:rsidR="00B23978" w:rsidRPr="00F97BF8" w:rsidRDefault="00B23978" w:rsidP="001714EE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F97BF8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708" w:type="pct"/>
            <w:gridSpan w:val="4"/>
            <w:vAlign w:val="center"/>
          </w:tcPr>
          <w:p w14:paraId="7EBBC182" w14:textId="77777777" w:rsidR="00B23978" w:rsidRPr="00F97BF8" w:rsidRDefault="00B23978" w:rsidP="001714EE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F97BF8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ня комплексу геологорозвідувальних робіт, в т.ч.:</w:t>
            </w:r>
          </w:p>
        </w:tc>
      </w:tr>
      <w:tr w:rsidR="00B23978" w:rsidRPr="00F97BF8" w14:paraId="61DFECCD" w14:textId="77777777" w:rsidTr="001714EE">
        <w:trPr>
          <w:trHeight w:val="377"/>
        </w:trPr>
        <w:tc>
          <w:tcPr>
            <w:tcW w:w="292" w:type="pct"/>
            <w:vMerge/>
          </w:tcPr>
          <w:p w14:paraId="671ED99A" w14:textId="77777777" w:rsidR="00B23978" w:rsidRPr="00F97BF8" w:rsidRDefault="00B23978" w:rsidP="001714EE">
            <w:pPr>
              <w:widowControl w:val="0"/>
              <w:numPr>
                <w:ilvl w:val="0"/>
                <w:numId w:val="5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vAlign w:val="center"/>
          </w:tcPr>
          <w:p w14:paraId="258EE913" w14:textId="77777777" w:rsidR="00B23978" w:rsidRPr="00F97BF8" w:rsidRDefault="00B23978" w:rsidP="001714EE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97BF8">
              <w:rPr>
                <w:rFonts w:eastAsia="Times New Roman" w:cs="Times New Roman"/>
                <w:sz w:val="24"/>
                <w:szCs w:val="24"/>
                <w:lang w:eastAsia="ru-RU"/>
              </w:rPr>
              <w:t>2.1. Складання та затвердження проектно-кошторисної документації на проведення геологорозвідувальних робіт</w:t>
            </w:r>
          </w:p>
        </w:tc>
        <w:tc>
          <w:tcPr>
            <w:tcW w:w="953" w:type="pct"/>
            <w:vAlign w:val="center"/>
          </w:tcPr>
          <w:p w14:paraId="7690489A" w14:textId="77777777" w:rsidR="00B23978" w:rsidRPr="00F97BF8" w:rsidRDefault="00B23978" w:rsidP="001714E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F97BF8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663" w:type="pct"/>
            <w:vAlign w:val="center"/>
          </w:tcPr>
          <w:p w14:paraId="183E3FD2" w14:textId="77777777" w:rsidR="00B23978" w:rsidRPr="00F97BF8" w:rsidRDefault="00B23978" w:rsidP="001714E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F97BF8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27232924" w14:textId="77777777" w:rsidR="00B23978" w:rsidRPr="00F97BF8" w:rsidRDefault="00B23978" w:rsidP="001714E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F97BF8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0AEE195B" w14:textId="77777777" w:rsidR="00B23978" w:rsidRPr="00F97BF8" w:rsidRDefault="00B23978" w:rsidP="001714E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F97BF8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4-ох</w:t>
            </w:r>
          </w:p>
          <w:p w14:paraId="6B4F7247" w14:textId="77777777" w:rsidR="00B23978" w:rsidRPr="00F97BF8" w:rsidRDefault="00B23978" w:rsidP="001714E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F97BF8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років з дати отримання спеціального дозволу</w:t>
            </w:r>
          </w:p>
        </w:tc>
      </w:tr>
      <w:tr w:rsidR="00B23978" w:rsidRPr="00F97BF8" w14:paraId="7802C789" w14:textId="77777777" w:rsidTr="001714EE">
        <w:trPr>
          <w:trHeight w:val="4103"/>
        </w:trPr>
        <w:tc>
          <w:tcPr>
            <w:tcW w:w="292" w:type="pct"/>
            <w:vMerge/>
          </w:tcPr>
          <w:p w14:paraId="668C5A99" w14:textId="77777777" w:rsidR="00B23978" w:rsidRPr="00F97BF8" w:rsidRDefault="00B23978" w:rsidP="001714EE">
            <w:pPr>
              <w:widowControl w:val="0"/>
              <w:numPr>
                <w:ilvl w:val="0"/>
                <w:numId w:val="5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vAlign w:val="center"/>
          </w:tcPr>
          <w:p w14:paraId="317C8F87" w14:textId="77777777" w:rsidR="00B23978" w:rsidRPr="00F97BF8" w:rsidRDefault="00B23978" w:rsidP="001714E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97BF8">
              <w:rPr>
                <w:rFonts w:eastAsia="Times New Roman" w:cs="Times New Roman"/>
                <w:sz w:val="24"/>
                <w:szCs w:val="24"/>
                <w:lang w:eastAsia="ru-RU"/>
              </w:rPr>
              <w:t>2.2. Буріння пошукових свердловин: встановлення загальних закономірностей геологічної будови родовища, визначення перспектив ліцензійної площі, встановлення прогнозних ресурсів корисних копалин (у разі необхідності);</w:t>
            </w:r>
          </w:p>
          <w:p w14:paraId="129AEFC2" w14:textId="77777777" w:rsidR="00B23978" w:rsidRPr="00F97BF8" w:rsidRDefault="00B23978" w:rsidP="001714E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97BF8">
              <w:rPr>
                <w:rFonts w:eastAsia="Times New Roman" w:cs="Times New Roman"/>
                <w:sz w:val="24"/>
                <w:szCs w:val="24"/>
                <w:lang w:eastAsia="ru-RU"/>
              </w:rPr>
              <w:t>буріння розвідувальних свердловин: оконтурення родовища, деталізація особливостей геологічної будови, вивчення якісних і кількісних параметрів корисної копалини, обґрунтування підрахунку запасів (у разі необхідності)</w:t>
            </w:r>
          </w:p>
        </w:tc>
        <w:tc>
          <w:tcPr>
            <w:tcW w:w="953" w:type="pct"/>
            <w:vAlign w:val="center"/>
          </w:tcPr>
          <w:p w14:paraId="5CECA46A" w14:textId="77777777" w:rsidR="00B23978" w:rsidRPr="00F97BF8" w:rsidRDefault="00B23978" w:rsidP="001714E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F97BF8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663" w:type="pct"/>
            <w:vAlign w:val="center"/>
          </w:tcPr>
          <w:p w14:paraId="7D6C6686" w14:textId="77777777" w:rsidR="00B23978" w:rsidRPr="00F97BF8" w:rsidRDefault="00B23978" w:rsidP="001714E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F97BF8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42A611B9" w14:textId="77777777" w:rsidR="00B23978" w:rsidRPr="00F97BF8" w:rsidRDefault="00B23978" w:rsidP="001714E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B23978" w:rsidRPr="00F97BF8" w14:paraId="17BD2779" w14:textId="77777777" w:rsidTr="001714EE">
        <w:trPr>
          <w:trHeight w:val="377"/>
        </w:trPr>
        <w:tc>
          <w:tcPr>
            <w:tcW w:w="292" w:type="pct"/>
            <w:vMerge/>
          </w:tcPr>
          <w:p w14:paraId="1DADD11A" w14:textId="77777777" w:rsidR="00B23978" w:rsidRPr="00F97BF8" w:rsidRDefault="00B23978" w:rsidP="001714EE">
            <w:pPr>
              <w:widowControl w:val="0"/>
              <w:numPr>
                <w:ilvl w:val="0"/>
                <w:numId w:val="5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vAlign w:val="center"/>
          </w:tcPr>
          <w:p w14:paraId="303B8F83" w14:textId="77777777" w:rsidR="00B23978" w:rsidRPr="00F97BF8" w:rsidRDefault="00B23978" w:rsidP="001714E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97BF8">
              <w:rPr>
                <w:rFonts w:eastAsia="Times New Roman" w:cs="Times New Roman"/>
                <w:sz w:val="24"/>
                <w:szCs w:val="24"/>
                <w:lang w:eastAsia="ru-RU"/>
              </w:rPr>
              <w:t>2.3. Комплекс геологорозвідувальних робіт: геологічне обслуговування бурових робіт, відбір проб із керну свердловин, гідрогеологічні дослідження, тощо.</w:t>
            </w:r>
          </w:p>
        </w:tc>
        <w:tc>
          <w:tcPr>
            <w:tcW w:w="953" w:type="pct"/>
            <w:vAlign w:val="center"/>
          </w:tcPr>
          <w:p w14:paraId="77FD6FD9" w14:textId="77777777" w:rsidR="00B23978" w:rsidRPr="00F97BF8" w:rsidRDefault="00B23978" w:rsidP="001714E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F97BF8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663" w:type="pct"/>
            <w:vAlign w:val="center"/>
          </w:tcPr>
          <w:p w14:paraId="50B8E12D" w14:textId="77777777" w:rsidR="00B23978" w:rsidRPr="00F97BF8" w:rsidRDefault="00B23978" w:rsidP="001714E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F97BF8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5FA3533D" w14:textId="77777777" w:rsidR="00B23978" w:rsidRPr="00F97BF8" w:rsidRDefault="00B23978" w:rsidP="001714E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B23978" w:rsidRPr="00F97BF8" w14:paraId="3051B41B" w14:textId="77777777" w:rsidTr="001714EE">
        <w:trPr>
          <w:trHeight w:val="2006"/>
        </w:trPr>
        <w:tc>
          <w:tcPr>
            <w:tcW w:w="292" w:type="pct"/>
            <w:vMerge/>
          </w:tcPr>
          <w:p w14:paraId="4EA01E67" w14:textId="77777777" w:rsidR="00B23978" w:rsidRPr="00F97BF8" w:rsidRDefault="00B23978" w:rsidP="001714EE">
            <w:pPr>
              <w:widowControl w:val="0"/>
              <w:numPr>
                <w:ilvl w:val="0"/>
                <w:numId w:val="5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vAlign w:val="center"/>
          </w:tcPr>
          <w:p w14:paraId="6FBB4043" w14:textId="77777777" w:rsidR="00B23978" w:rsidRPr="00F97BF8" w:rsidRDefault="00B23978" w:rsidP="001714E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97BF8">
              <w:rPr>
                <w:rFonts w:eastAsia="Times New Roman" w:cs="Times New Roman"/>
                <w:sz w:val="24"/>
                <w:szCs w:val="24"/>
                <w:lang w:eastAsia="ru-RU"/>
              </w:rPr>
              <w:t>2.4. Лабораторні і технологічні випробування: проведення фізико-механічних досліджень кернових проб та сировини, петрографічні, хімічні і спектральні аналізи, радіаційно-гігієнічна оцінка сировини, тощо.</w:t>
            </w:r>
          </w:p>
        </w:tc>
        <w:tc>
          <w:tcPr>
            <w:tcW w:w="953" w:type="pct"/>
            <w:vAlign w:val="center"/>
          </w:tcPr>
          <w:p w14:paraId="7D9D4B4A" w14:textId="77777777" w:rsidR="00B23978" w:rsidRPr="00F97BF8" w:rsidRDefault="00B23978" w:rsidP="001714E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F97BF8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663" w:type="pct"/>
            <w:vAlign w:val="center"/>
          </w:tcPr>
          <w:p w14:paraId="165E46F4" w14:textId="77777777" w:rsidR="00B23978" w:rsidRPr="00F97BF8" w:rsidRDefault="00B23978" w:rsidP="001714E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F97BF8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39D4B5DD" w14:textId="77777777" w:rsidR="00B23978" w:rsidRPr="00F97BF8" w:rsidRDefault="00B23978" w:rsidP="001714E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B23978" w:rsidRPr="00F97BF8" w14:paraId="58CDDBA3" w14:textId="77777777" w:rsidTr="001714EE">
        <w:trPr>
          <w:trHeight w:val="223"/>
        </w:trPr>
        <w:tc>
          <w:tcPr>
            <w:tcW w:w="292" w:type="pct"/>
            <w:vMerge w:val="restart"/>
          </w:tcPr>
          <w:p w14:paraId="49773AF6" w14:textId="77777777" w:rsidR="00B23978" w:rsidRPr="00F97BF8" w:rsidRDefault="00B23978" w:rsidP="001714EE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F97BF8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4708" w:type="pct"/>
            <w:gridSpan w:val="4"/>
            <w:vAlign w:val="center"/>
          </w:tcPr>
          <w:p w14:paraId="7E1DD052" w14:textId="77777777" w:rsidR="00B23978" w:rsidRPr="00F97BF8" w:rsidRDefault="00B23978" w:rsidP="001714EE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F97BF8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ня камеральних робіт, в т.ч.:</w:t>
            </w:r>
          </w:p>
        </w:tc>
      </w:tr>
      <w:tr w:rsidR="00B23978" w:rsidRPr="00F97BF8" w14:paraId="5BBB0DF4" w14:textId="77777777" w:rsidTr="001714EE">
        <w:trPr>
          <w:trHeight w:val="1404"/>
        </w:trPr>
        <w:tc>
          <w:tcPr>
            <w:tcW w:w="292" w:type="pct"/>
            <w:vMerge/>
          </w:tcPr>
          <w:p w14:paraId="6C6FF42C" w14:textId="77777777" w:rsidR="00B23978" w:rsidRPr="00F97BF8" w:rsidRDefault="00B23978" w:rsidP="001714EE">
            <w:pPr>
              <w:widowControl w:val="0"/>
              <w:numPr>
                <w:ilvl w:val="0"/>
                <w:numId w:val="5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1DF734C5" w14:textId="77777777" w:rsidR="00B23978" w:rsidRPr="00F97BF8" w:rsidRDefault="00B23978" w:rsidP="001714E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97BF8">
              <w:rPr>
                <w:rFonts w:eastAsia="Times New Roman" w:cs="Times New Roman"/>
                <w:sz w:val="24"/>
                <w:szCs w:val="24"/>
                <w:lang w:eastAsia="ru-RU"/>
              </w:rPr>
              <w:t>3.1. Складання та затвердження геологічного звіту, підготовка матеріалів ГЕО і складання ТЕО постійних кондицій</w:t>
            </w:r>
          </w:p>
        </w:tc>
        <w:tc>
          <w:tcPr>
            <w:tcW w:w="953" w:type="pct"/>
            <w:vAlign w:val="center"/>
          </w:tcPr>
          <w:p w14:paraId="2FB03BEA" w14:textId="77777777" w:rsidR="00B23978" w:rsidRPr="00F97BF8" w:rsidRDefault="00B23978" w:rsidP="001714E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F97BF8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звіт</w:t>
            </w:r>
          </w:p>
        </w:tc>
        <w:tc>
          <w:tcPr>
            <w:tcW w:w="663" w:type="pct"/>
            <w:vAlign w:val="center"/>
          </w:tcPr>
          <w:p w14:paraId="16F74B63" w14:textId="77777777" w:rsidR="00B23978" w:rsidRPr="00F97BF8" w:rsidRDefault="00B23978" w:rsidP="001714E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F97BF8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2813E477" w14:textId="77777777" w:rsidR="00B23978" w:rsidRPr="00F97BF8" w:rsidRDefault="00B23978" w:rsidP="001714E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F97BF8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1E30785B" w14:textId="77777777" w:rsidR="00B23978" w:rsidRPr="00F97BF8" w:rsidRDefault="00B23978" w:rsidP="001714E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F97BF8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1-го року,</w:t>
            </w:r>
          </w:p>
          <w:p w14:paraId="44860DB4" w14:textId="77777777" w:rsidR="00B23978" w:rsidRPr="00F97BF8" w:rsidRDefault="00B23978" w:rsidP="001714E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F97BF8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але не пізніше</w:t>
            </w:r>
          </w:p>
          <w:p w14:paraId="65C899A4" w14:textId="77777777" w:rsidR="00B23978" w:rsidRPr="00F97BF8" w:rsidRDefault="00B23978" w:rsidP="001714E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F97BF8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4 років після отримання спеціального дозволу</w:t>
            </w:r>
          </w:p>
        </w:tc>
      </w:tr>
      <w:tr w:rsidR="00B23978" w:rsidRPr="00F97BF8" w14:paraId="231FCC7C" w14:textId="77777777" w:rsidTr="001714EE">
        <w:trPr>
          <w:trHeight w:val="984"/>
        </w:trPr>
        <w:tc>
          <w:tcPr>
            <w:tcW w:w="292" w:type="pct"/>
            <w:vMerge/>
          </w:tcPr>
          <w:p w14:paraId="321340A1" w14:textId="77777777" w:rsidR="00B23978" w:rsidRPr="00F97BF8" w:rsidRDefault="00B23978" w:rsidP="001714EE">
            <w:pPr>
              <w:widowControl w:val="0"/>
              <w:numPr>
                <w:ilvl w:val="0"/>
                <w:numId w:val="5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27A3250D" w14:textId="77777777" w:rsidR="00B23978" w:rsidRPr="00F97BF8" w:rsidRDefault="00B23978" w:rsidP="001714E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97BF8">
              <w:rPr>
                <w:rFonts w:eastAsia="Times New Roman" w:cs="Times New Roman"/>
                <w:sz w:val="24"/>
                <w:szCs w:val="24"/>
                <w:lang w:eastAsia="ru-RU"/>
              </w:rPr>
              <w:t>3.2. Затвердження запасів корисної копалини відповідно до закону</w:t>
            </w:r>
          </w:p>
        </w:tc>
        <w:tc>
          <w:tcPr>
            <w:tcW w:w="953" w:type="pct"/>
            <w:vAlign w:val="center"/>
          </w:tcPr>
          <w:p w14:paraId="38D11EEB" w14:textId="77777777" w:rsidR="00B23978" w:rsidRPr="00F97BF8" w:rsidRDefault="00B23978" w:rsidP="001714E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F97BF8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663" w:type="pct"/>
            <w:vAlign w:val="center"/>
          </w:tcPr>
          <w:p w14:paraId="499BE3E1" w14:textId="77777777" w:rsidR="00B23978" w:rsidRPr="00F97BF8" w:rsidRDefault="00B23978" w:rsidP="001714E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F97BF8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7C8205A7" w14:textId="77777777" w:rsidR="00B23978" w:rsidRPr="00F97BF8" w:rsidRDefault="00B23978" w:rsidP="001714E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B23978" w:rsidRPr="00F97BF8" w14:paraId="40367607" w14:textId="77777777" w:rsidTr="001714EE">
        <w:trPr>
          <w:trHeight w:val="269"/>
        </w:trPr>
        <w:tc>
          <w:tcPr>
            <w:tcW w:w="292" w:type="pct"/>
            <w:vMerge w:val="restart"/>
          </w:tcPr>
          <w:p w14:paraId="15F46B6B" w14:textId="77777777" w:rsidR="00B23978" w:rsidRPr="00F97BF8" w:rsidRDefault="00B23978" w:rsidP="001714EE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F97BF8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708" w:type="pct"/>
            <w:gridSpan w:val="4"/>
            <w:vAlign w:val="center"/>
          </w:tcPr>
          <w:p w14:paraId="5CC9AE74" w14:textId="77777777" w:rsidR="00B23978" w:rsidRPr="00F97BF8" w:rsidRDefault="00B23978" w:rsidP="001714EE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F97BF8">
              <w:rPr>
                <w:rFonts w:eastAsia="Times New Roman" w:cs="Times New Roman"/>
                <w:sz w:val="24"/>
                <w:szCs w:val="24"/>
                <w:lang w:eastAsia="ru-RU"/>
              </w:rPr>
              <w:t>Підготовка родовища до промислової розробки, в т.ч.:</w:t>
            </w:r>
          </w:p>
        </w:tc>
      </w:tr>
      <w:tr w:rsidR="00B23978" w:rsidRPr="00F97BF8" w14:paraId="694FB45C" w14:textId="77777777" w:rsidTr="001714EE">
        <w:trPr>
          <w:trHeight w:val="1967"/>
        </w:trPr>
        <w:tc>
          <w:tcPr>
            <w:tcW w:w="292" w:type="pct"/>
            <w:vMerge/>
          </w:tcPr>
          <w:p w14:paraId="045AB4E0" w14:textId="77777777" w:rsidR="00B23978" w:rsidRPr="00F97BF8" w:rsidRDefault="00B23978" w:rsidP="001714EE">
            <w:pPr>
              <w:widowControl w:val="0"/>
              <w:numPr>
                <w:ilvl w:val="0"/>
                <w:numId w:val="5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26D9B00C" w14:textId="77777777" w:rsidR="00B23978" w:rsidRPr="00F97BF8" w:rsidRDefault="00B23978" w:rsidP="001714E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97BF8">
              <w:rPr>
                <w:rFonts w:eastAsia="Times New Roman" w:cs="Times New Roman"/>
                <w:sz w:val="24"/>
                <w:szCs w:val="24"/>
                <w:lang w:eastAsia="ru-RU"/>
              </w:rPr>
              <w:t>4.1. Проведення оцінки впливу на довкілля відповідно до Закону України «Про оцінку впливу на довкілля»</w:t>
            </w:r>
          </w:p>
        </w:tc>
        <w:tc>
          <w:tcPr>
            <w:tcW w:w="953" w:type="pct"/>
            <w:vAlign w:val="center"/>
          </w:tcPr>
          <w:p w14:paraId="08437875" w14:textId="77777777" w:rsidR="00B23978" w:rsidRPr="00F97BF8" w:rsidRDefault="00B23978" w:rsidP="001714E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F97BF8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663" w:type="pct"/>
            <w:vAlign w:val="center"/>
          </w:tcPr>
          <w:p w14:paraId="1F70C78B" w14:textId="77777777" w:rsidR="00B23978" w:rsidRPr="00F97BF8" w:rsidRDefault="00B23978" w:rsidP="001714E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F97BF8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44A3EB53" w14:textId="77777777" w:rsidR="00B23978" w:rsidRPr="00F97BF8" w:rsidRDefault="00B23978" w:rsidP="001714E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F97BF8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5F87A219" w14:textId="77777777" w:rsidR="00B23978" w:rsidRPr="00F97BF8" w:rsidRDefault="00B23978" w:rsidP="001714E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F97BF8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3-х років</w:t>
            </w:r>
          </w:p>
          <w:p w14:paraId="716275D7" w14:textId="77777777" w:rsidR="00B23978" w:rsidRPr="00F97BF8" w:rsidRDefault="00B23978" w:rsidP="001714E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F97BF8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після затвердження запасів</w:t>
            </w:r>
          </w:p>
        </w:tc>
      </w:tr>
      <w:tr w:rsidR="00B23978" w:rsidRPr="00F97BF8" w14:paraId="024409AD" w14:textId="77777777" w:rsidTr="001714EE">
        <w:trPr>
          <w:trHeight w:val="1284"/>
        </w:trPr>
        <w:tc>
          <w:tcPr>
            <w:tcW w:w="292" w:type="pct"/>
            <w:vMerge/>
          </w:tcPr>
          <w:p w14:paraId="31C725FC" w14:textId="77777777" w:rsidR="00B23978" w:rsidRPr="00F97BF8" w:rsidRDefault="00B23978" w:rsidP="001714EE">
            <w:pPr>
              <w:widowControl w:val="0"/>
              <w:numPr>
                <w:ilvl w:val="0"/>
                <w:numId w:val="5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4008F1FD" w14:textId="77777777" w:rsidR="00B23978" w:rsidRPr="00F97BF8" w:rsidRDefault="00B23978" w:rsidP="001714EE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97BF8">
              <w:rPr>
                <w:rFonts w:eastAsia="Times New Roman" w:cs="Times New Roman"/>
                <w:sz w:val="24"/>
                <w:szCs w:val="24"/>
                <w:lang w:eastAsia="ru-RU"/>
              </w:rPr>
              <w:t>4.2. Складання, затвердження та погодження проекту на розробку і рекультивації родовища в порядку встановленому законодавством</w:t>
            </w:r>
          </w:p>
        </w:tc>
        <w:tc>
          <w:tcPr>
            <w:tcW w:w="953" w:type="pct"/>
            <w:vAlign w:val="center"/>
          </w:tcPr>
          <w:p w14:paraId="32384EA7" w14:textId="77777777" w:rsidR="00B23978" w:rsidRPr="00F97BF8" w:rsidRDefault="00B23978" w:rsidP="001714E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F97BF8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663" w:type="pct"/>
            <w:vAlign w:val="center"/>
          </w:tcPr>
          <w:p w14:paraId="352E2B0B" w14:textId="77777777" w:rsidR="00B23978" w:rsidRPr="00F97BF8" w:rsidRDefault="00B23978" w:rsidP="001714E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F97BF8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47361EAF" w14:textId="77777777" w:rsidR="00B23978" w:rsidRPr="00F97BF8" w:rsidRDefault="00B23978" w:rsidP="001714E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B23978" w:rsidRPr="00F97BF8" w14:paraId="57127569" w14:textId="77777777" w:rsidTr="001714EE">
        <w:trPr>
          <w:trHeight w:val="1673"/>
        </w:trPr>
        <w:tc>
          <w:tcPr>
            <w:tcW w:w="292" w:type="pct"/>
            <w:vMerge/>
          </w:tcPr>
          <w:p w14:paraId="0733ED1F" w14:textId="77777777" w:rsidR="00B23978" w:rsidRPr="00F97BF8" w:rsidRDefault="00B23978" w:rsidP="001714EE">
            <w:pPr>
              <w:widowControl w:val="0"/>
              <w:numPr>
                <w:ilvl w:val="0"/>
                <w:numId w:val="5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6E1C6560" w14:textId="77777777" w:rsidR="00B23978" w:rsidRPr="00F97BF8" w:rsidRDefault="00B23978" w:rsidP="001714E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97BF8">
              <w:rPr>
                <w:rFonts w:eastAsia="Times New Roman" w:cs="Times New Roman"/>
                <w:sz w:val="24"/>
                <w:szCs w:val="24"/>
                <w:lang w:eastAsia="ru-RU"/>
              </w:rPr>
              <w:t>4.3. Підготовка матеріалів та отримання у встановленому порядку акту про надання гірничого відводу (у випадках встановлених законодавством)</w:t>
            </w:r>
          </w:p>
        </w:tc>
        <w:tc>
          <w:tcPr>
            <w:tcW w:w="953" w:type="pct"/>
            <w:vAlign w:val="center"/>
          </w:tcPr>
          <w:p w14:paraId="5269FDAA" w14:textId="77777777" w:rsidR="00B23978" w:rsidRPr="00F97BF8" w:rsidRDefault="00B23978" w:rsidP="001714E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F97BF8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акт</w:t>
            </w:r>
          </w:p>
        </w:tc>
        <w:tc>
          <w:tcPr>
            <w:tcW w:w="663" w:type="pct"/>
            <w:vAlign w:val="center"/>
          </w:tcPr>
          <w:p w14:paraId="47353FBE" w14:textId="77777777" w:rsidR="00B23978" w:rsidRPr="00F97BF8" w:rsidRDefault="00B23978" w:rsidP="001714E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F97BF8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60DB45D2" w14:textId="77777777" w:rsidR="00B23978" w:rsidRPr="00F97BF8" w:rsidRDefault="00B23978" w:rsidP="001714E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B23978" w:rsidRPr="00F97BF8" w14:paraId="2AA86640" w14:textId="77777777" w:rsidTr="001714EE">
        <w:trPr>
          <w:trHeight w:val="377"/>
        </w:trPr>
        <w:tc>
          <w:tcPr>
            <w:tcW w:w="292" w:type="pct"/>
            <w:vMerge/>
          </w:tcPr>
          <w:p w14:paraId="7A2F1B1A" w14:textId="77777777" w:rsidR="00B23978" w:rsidRPr="00F97BF8" w:rsidRDefault="00B23978" w:rsidP="001714EE">
            <w:pPr>
              <w:widowControl w:val="0"/>
              <w:numPr>
                <w:ilvl w:val="0"/>
                <w:numId w:val="5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7C2FAC1A" w14:textId="77777777" w:rsidR="00B23978" w:rsidRPr="00F97BF8" w:rsidRDefault="00B23978" w:rsidP="001714E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97BF8">
              <w:rPr>
                <w:rFonts w:eastAsia="Times New Roman" w:cs="Times New Roman"/>
                <w:sz w:val="24"/>
                <w:szCs w:val="24"/>
                <w:lang w:eastAsia="ru-RU"/>
              </w:rPr>
              <w:t>4.4. Оформлення та отримання у встановленому порядку правовстановлюючих документів на земельну ділянку для потреб, пов’язаних з користуванням надрами</w:t>
            </w:r>
          </w:p>
        </w:tc>
        <w:tc>
          <w:tcPr>
            <w:tcW w:w="953" w:type="pct"/>
            <w:vAlign w:val="center"/>
          </w:tcPr>
          <w:p w14:paraId="4BEA64CB" w14:textId="77777777" w:rsidR="00B23978" w:rsidRPr="00F97BF8" w:rsidRDefault="00B23978" w:rsidP="001714E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F97BF8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вимог законодавства</w:t>
            </w:r>
          </w:p>
        </w:tc>
        <w:tc>
          <w:tcPr>
            <w:tcW w:w="663" w:type="pct"/>
            <w:vAlign w:val="center"/>
          </w:tcPr>
          <w:p w14:paraId="7A29A99E" w14:textId="77777777" w:rsidR="00B23978" w:rsidRPr="00F97BF8" w:rsidRDefault="00B23978" w:rsidP="001714E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F97BF8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2B5D057D" w14:textId="77777777" w:rsidR="00B23978" w:rsidRPr="00F97BF8" w:rsidRDefault="00B23978" w:rsidP="001714E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B23978" w:rsidRPr="00F97BF8" w14:paraId="34C0C8F4" w14:textId="77777777" w:rsidTr="001714EE">
        <w:trPr>
          <w:trHeight w:val="377"/>
        </w:trPr>
        <w:tc>
          <w:tcPr>
            <w:tcW w:w="292" w:type="pct"/>
            <w:vMerge/>
          </w:tcPr>
          <w:p w14:paraId="196776ED" w14:textId="77777777" w:rsidR="00B23978" w:rsidRPr="00F97BF8" w:rsidRDefault="00B23978" w:rsidP="001714EE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314A1520" w14:textId="77777777" w:rsidR="00B23978" w:rsidRPr="00F97BF8" w:rsidRDefault="00B23978" w:rsidP="001714E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97BF8">
              <w:rPr>
                <w:rFonts w:eastAsia="Times New Roman" w:cs="Times New Roman"/>
                <w:sz w:val="24"/>
                <w:szCs w:val="24"/>
                <w:lang w:eastAsia="ru-RU"/>
              </w:rPr>
              <w:t>4.5. Проходка в’їзних, розрізних траншей та утворення площадок першочергової відробки, проходження гірничих виробок, спорудження кар’єру</w:t>
            </w:r>
          </w:p>
        </w:tc>
        <w:tc>
          <w:tcPr>
            <w:tcW w:w="953" w:type="pct"/>
            <w:vAlign w:val="center"/>
          </w:tcPr>
          <w:p w14:paraId="02193ADB" w14:textId="77777777" w:rsidR="00B23978" w:rsidRPr="00F97BF8" w:rsidRDefault="00B23978" w:rsidP="001714E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F97BF8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  <w:p w14:paraId="1CF388F3" w14:textId="77777777" w:rsidR="00B23978" w:rsidRPr="00F97BF8" w:rsidRDefault="00B23978" w:rsidP="001714E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F97BF8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663" w:type="pct"/>
            <w:vAlign w:val="center"/>
          </w:tcPr>
          <w:p w14:paraId="45D99E42" w14:textId="77777777" w:rsidR="00B23978" w:rsidRPr="00F97BF8" w:rsidRDefault="00B23978" w:rsidP="001714E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F97BF8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48991B80" w14:textId="77777777" w:rsidR="00B23978" w:rsidRPr="00F97BF8" w:rsidRDefault="00B23978" w:rsidP="001714E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B23978" w:rsidRPr="00F97BF8" w14:paraId="719920D3" w14:textId="77777777" w:rsidTr="001714EE">
        <w:trPr>
          <w:trHeight w:val="377"/>
        </w:trPr>
        <w:tc>
          <w:tcPr>
            <w:tcW w:w="292" w:type="pct"/>
          </w:tcPr>
          <w:p w14:paraId="62EA0F1B" w14:textId="77777777" w:rsidR="00B23978" w:rsidRPr="00F97BF8" w:rsidRDefault="00B23978" w:rsidP="001714EE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F97BF8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2139" w:type="pct"/>
          </w:tcPr>
          <w:p w14:paraId="4852702D" w14:textId="77777777" w:rsidR="00B23978" w:rsidRPr="00F97BF8" w:rsidRDefault="00B23978" w:rsidP="001714E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97BF8">
              <w:rPr>
                <w:rFonts w:eastAsia="Times New Roman" w:cs="Times New Roman"/>
                <w:sz w:val="24"/>
                <w:szCs w:val="24"/>
                <w:lang w:eastAsia="ru-RU"/>
              </w:rPr>
              <w:t>Промислова розробка родовища (видобування)</w:t>
            </w:r>
          </w:p>
        </w:tc>
        <w:tc>
          <w:tcPr>
            <w:tcW w:w="953" w:type="pct"/>
            <w:vAlign w:val="center"/>
          </w:tcPr>
          <w:p w14:paraId="1DA6415F" w14:textId="77777777" w:rsidR="00B23978" w:rsidRPr="00F97BF8" w:rsidRDefault="00B23978" w:rsidP="001714E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F97BF8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663" w:type="pct"/>
            <w:vAlign w:val="center"/>
          </w:tcPr>
          <w:p w14:paraId="0E2696E2" w14:textId="77777777" w:rsidR="00B23978" w:rsidRPr="00F97BF8" w:rsidRDefault="00B23978" w:rsidP="001714E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F97BF8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79770682" w14:textId="77777777" w:rsidR="00B23978" w:rsidRPr="00F97BF8" w:rsidRDefault="00B23978" w:rsidP="001714E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F97BF8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пізніше ніж</w:t>
            </w:r>
          </w:p>
          <w:p w14:paraId="6641A215" w14:textId="77777777" w:rsidR="00B23978" w:rsidRPr="00F97BF8" w:rsidRDefault="00B23978" w:rsidP="001714E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F97BF8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з 8-го року</w:t>
            </w:r>
          </w:p>
          <w:p w14:paraId="7EF3FF61" w14:textId="77777777" w:rsidR="00B23978" w:rsidRPr="00F97BF8" w:rsidRDefault="00B23978" w:rsidP="001714E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F97BF8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B23978" w:rsidRPr="00F97BF8" w14:paraId="79FDACFA" w14:textId="77777777" w:rsidTr="001714EE">
        <w:trPr>
          <w:trHeight w:val="377"/>
        </w:trPr>
        <w:tc>
          <w:tcPr>
            <w:tcW w:w="292" w:type="pct"/>
          </w:tcPr>
          <w:p w14:paraId="1A8D30C5" w14:textId="77777777" w:rsidR="00B23978" w:rsidRPr="00F97BF8" w:rsidRDefault="00B23978" w:rsidP="001714EE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F97BF8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lastRenderedPageBreak/>
              <w:t>6.</w:t>
            </w:r>
          </w:p>
        </w:tc>
        <w:tc>
          <w:tcPr>
            <w:tcW w:w="2139" w:type="pct"/>
          </w:tcPr>
          <w:p w14:paraId="3594C19F" w14:textId="77777777" w:rsidR="00B23978" w:rsidRPr="00F97BF8" w:rsidRDefault="00B23978" w:rsidP="001714E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97BF8">
              <w:rPr>
                <w:rFonts w:eastAsia="Times New Roman" w:cs="Times New Roman"/>
                <w:sz w:val="24"/>
                <w:szCs w:val="24"/>
                <w:lang w:eastAsia="ru-RU"/>
              </w:rPr>
              <w:t>У разі потреби, проведення комплексу геологорозвідувальних робіт з метою визначення (уточнення) параметрів недостатньо вивчених ділянок, блоків, горизонтів (дорозвідка родовища або його покладів), затвердження запасів корисної копалини відповідно до закону</w:t>
            </w:r>
          </w:p>
        </w:tc>
        <w:tc>
          <w:tcPr>
            <w:tcW w:w="953" w:type="pct"/>
            <w:vAlign w:val="center"/>
          </w:tcPr>
          <w:p w14:paraId="26D4B240" w14:textId="77777777" w:rsidR="00B23978" w:rsidRPr="00F97BF8" w:rsidRDefault="00B23978" w:rsidP="001714E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F97BF8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роект,</w:t>
            </w:r>
          </w:p>
          <w:p w14:paraId="48C711A6" w14:textId="77777777" w:rsidR="00B23978" w:rsidRPr="00F97BF8" w:rsidRDefault="00B23978" w:rsidP="001714E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</w:p>
          <w:p w14:paraId="17FCE353" w14:textId="77777777" w:rsidR="00B23978" w:rsidRPr="00F97BF8" w:rsidRDefault="00B23978" w:rsidP="001714E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F97BF8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663" w:type="pct"/>
            <w:vAlign w:val="center"/>
          </w:tcPr>
          <w:p w14:paraId="5BA9AEB5" w14:textId="77777777" w:rsidR="00B23978" w:rsidRPr="00F97BF8" w:rsidRDefault="00B23978" w:rsidP="001714E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F97BF8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17A04181" w14:textId="77777777" w:rsidR="00B23978" w:rsidRPr="00F97BF8" w:rsidRDefault="00B23978" w:rsidP="001714E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F97BF8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до закінчення строку дії спеціального дозволу</w:t>
            </w:r>
          </w:p>
        </w:tc>
      </w:tr>
      <w:tr w:rsidR="00B23978" w:rsidRPr="00F97BF8" w14:paraId="70666D7E" w14:textId="77777777" w:rsidTr="001714EE">
        <w:trPr>
          <w:trHeight w:val="377"/>
        </w:trPr>
        <w:tc>
          <w:tcPr>
            <w:tcW w:w="292" w:type="pct"/>
          </w:tcPr>
          <w:p w14:paraId="13E1FF17" w14:textId="77777777" w:rsidR="00B23978" w:rsidRPr="00F97BF8" w:rsidRDefault="00B23978" w:rsidP="001714EE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F97BF8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2139" w:type="pct"/>
          </w:tcPr>
          <w:p w14:paraId="6003CA07" w14:textId="77777777" w:rsidR="00B23978" w:rsidRPr="00F97BF8" w:rsidRDefault="00B23978" w:rsidP="001714E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97BF8">
              <w:rPr>
                <w:rFonts w:eastAsia="Times New Roman" w:cs="Times New Roman"/>
                <w:sz w:val="24"/>
                <w:szCs w:val="24"/>
                <w:lang w:eastAsia="ru-RU"/>
              </w:rPr>
              <w:t>Передача в установленому законодавством порядку звіту про результати геологічного вивчення до Державного науково-виробничого підприємства “Державний інформаційний геологічний фонд України”</w:t>
            </w:r>
          </w:p>
        </w:tc>
        <w:tc>
          <w:tcPr>
            <w:tcW w:w="953" w:type="pct"/>
            <w:vAlign w:val="center"/>
          </w:tcPr>
          <w:p w14:paraId="0C6A62FC" w14:textId="77777777" w:rsidR="00B23978" w:rsidRPr="00F97BF8" w:rsidRDefault="00B23978" w:rsidP="001714EE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F97BF8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лист з відміткою про отр</w:t>
            </w:r>
            <w:r w:rsidRPr="00F97BF8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имання</w:t>
            </w:r>
          </w:p>
        </w:tc>
        <w:tc>
          <w:tcPr>
            <w:tcW w:w="663" w:type="pct"/>
            <w:vAlign w:val="center"/>
          </w:tcPr>
          <w:p w14:paraId="68641B5C" w14:textId="77777777" w:rsidR="00B23978" w:rsidRPr="00F97BF8" w:rsidRDefault="00B23978" w:rsidP="001714E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97BF8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3" w:type="pct"/>
            <w:vAlign w:val="center"/>
          </w:tcPr>
          <w:p w14:paraId="637A9301" w14:textId="77777777" w:rsidR="00B23978" w:rsidRPr="00F97BF8" w:rsidRDefault="00B23978" w:rsidP="001714E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97BF8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більше 3-х місяців після затвердження запасів корисної копалини</w:t>
            </w:r>
          </w:p>
        </w:tc>
      </w:tr>
      <w:tr w:rsidR="00B23978" w:rsidRPr="00F97BF8" w14:paraId="57C21809" w14:textId="77777777" w:rsidTr="001714EE">
        <w:trPr>
          <w:trHeight w:val="377"/>
        </w:trPr>
        <w:tc>
          <w:tcPr>
            <w:tcW w:w="292" w:type="pct"/>
          </w:tcPr>
          <w:p w14:paraId="24837CB3" w14:textId="77777777" w:rsidR="00B23978" w:rsidRPr="00F97BF8" w:rsidRDefault="00B23978" w:rsidP="001714EE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lang w:eastAsia="uk-UA"/>
              </w:rPr>
            </w:pPr>
            <w:r w:rsidRPr="00F97BF8">
              <w:rPr>
                <w:rFonts w:eastAsia="Times New Roman" w:cs="Times New Roman"/>
                <w:spacing w:val="-1"/>
                <w:sz w:val="24"/>
                <w:lang w:eastAsia="uk-UA"/>
              </w:rPr>
              <w:t>8.</w:t>
            </w:r>
          </w:p>
        </w:tc>
        <w:tc>
          <w:tcPr>
            <w:tcW w:w="2139" w:type="pct"/>
          </w:tcPr>
          <w:p w14:paraId="6353B7AA" w14:textId="77777777" w:rsidR="00B23978" w:rsidRPr="00F97BF8" w:rsidRDefault="00B23978" w:rsidP="001714E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lang w:eastAsia="ru-RU"/>
              </w:rPr>
            </w:pPr>
            <w:r w:rsidRPr="00F97BF8">
              <w:rPr>
                <w:rFonts w:eastAsia="Times New Roman" w:cs="Times New Roman"/>
                <w:sz w:val="24"/>
                <w:lang w:eastAsia="ru-RU"/>
              </w:rPr>
              <w:t>Своєчасне подання щорічних форм звітності, у терміни передбачені нормативно-правовими актами у сфері надрокористування</w:t>
            </w:r>
            <w:r w:rsidRPr="00F97BF8">
              <w:rPr>
                <w:rFonts w:ascii="Calibri" w:eastAsia="Times New Roman" w:hAnsi="Calibri" w:cs="Times New Roman"/>
                <w:sz w:val="24"/>
                <w:lang w:eastAsia="uk-UA"/>
              </w:rPr>
              <w:t xml:space="preserve"> </w:t>
            </w:r>
            <w:r w:rsidRPr="00F97BF8">
              <w:rPr>
                <w:rFonts w:eastAsia="Times New Roman" w:cs="Times New Roman"/>
                <w:sz w:val="24"/>
                <w:lang w:eastAsia="ru-RU"/>
              </w:rPr>
              <w:t>та угодою про умови користування надрами</w:t>
            </w:r>
          </w:p>
        </w:tc>
        <w:tc>
          <w:tcPr>
            <w:tcW w:w="953" w:type="pct"/>
            <w:vAlign w:val="center"/>
          </w:tcPr>
          <w:p w14:paraId="1DB9F064" w14:textId="77777777" w:rsidR="00B23978" w:rsidRPr="00F97BF8" w:rsidRDefault="00B23978" w:rsidP="001714E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lang w:eastAsia="uk-UA"/>
              </w:rPr>
            </w:pPr>
            <w:r w:rsidRPr="00F97BF8">
              <w:rPr>
                <w:rFonts w:eastAsia="Times New Roman" w:cs="Times New Roman"/>
                <w:bCs/>
                <w:i/>
                <w:sz w:val="24"/>
                <w:lang w:eastAsia="uk-UA"/>
              </w:rPr>
              <w:t>форми звітності</w:t>
            </w:r>
          </w:p>
        </w:tc>
        <w:tc>
          <w:tcPr>
            <w:tcW w:w="663" w:type="pct"/>
            <w:vAlign w:val="center"/>
          </w:tcPr>
          <w:p w14:paraId="0147FAEF" w14:textId="77777777" w:rsidR="00B23978" w:rsidRPr="00F97BF8" w:rsidRDefault="00B23978" w:rsidP="001714E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lang w:eastAsia="uk-UA"/>
              </w:rPr>
            </w:pPr>
            <w:r w:rsidRPr="00F97BF8">
              <w:rPr>
                <w:rFonts w:eastAsia="Times New Roman" w:cs="Times New Roman"/>
                <w:bCs/>
                <w:i/>
                <w:sz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417244B1" w14:textId="77777777" w:rsidR="00B23978" w:rsidRPr="00F97BF8" w:rsidRDefault="00B23978" w:rsidP="001714E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lang w:eastAsia="uk-UA"/>
              </w:rPr>
            </w:pPr>
            <w:r w:rsidRPr="00F97BF8">
              <w:rPr>
                <w:rFonts w:eastAsia="Times New Roman" w:cs="Times New Roman"/>
                <w:b/>
                <w:bCs/>
                <w:sz w:val="24"/>
                <w:lang w:eastAsia="uk-UA"/>
              </w:rPr>
              <w:t>щорічно, протягом строку дії спеціального дозволу</w:t>
            </w:r>
          </w:p>
        </w:tc>
      </w:tr>
      <w:tr w:rsidR="00B23978" w:rsidRPr="00F97BF8" w14:paraId="5A2D447A" w14:textId="77777777" w:rsidTr="001714EE">
        <w:trPr>
          <w:trHeight w:val="377"/>
        </w:trPr>
        <w:tc>
          <w:tcPr>
            <w:tcW w:w="292" w:type="pct"/>
          </w:tcPr>
          <w:p w14:paraId="4C20FF7D" w14:textId="77777777" w:rsidR="00B23978" w:rsidRPr="00F97BF8" w:rsidRDefault="00B23978" w:rsidP="001714EE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lang w:eastAsia="uk-UA"/>
              </w:rPr>
            </w:pPr>
            <w:r w:rsidRPr="00F97BF8">
              <w:rPr>
                <w:rFonts w:eastAsia="Times New Roman" w:cs="Times New Roman"/>
                <w:spacing w:val="-1"/>
                <w:sz w:val="24"/>
                <w:lang w:eastAsia="uk-UA"/>
              </w:rPr>
              <w:t>9.</w:t>
            </w:r>
          </w:p>
        </w:tc>
        <w:tc>
          <w:tcPr>
            <w:tcW w:w="2139" w:type="pct"/>
          </w:tcPr>
          <w:p w14:paraId="28F63FAB" w14:textId="77777777" w:rsidR="00B23978" w:rsidRPr="00F97BF8" w:rsidRDefault="00B23978" w:rsidP="001714E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lang w:eastAsia="ru-RU"/>
              </w:rPr>
            </w:pPr>
            <w:r w:rsidRPr="00F97BF8">
              <w:rPr>
                <w:rFonts w:eastAsia="Times New Roman" w:cs="Times New Roman"/>
                <w:sz w:val="24"/>
                <w:lang w:eastAsia="ru-RU"/>
              </w:rPr>
              <w:t>Проведення рекультивації земельної ділянки (консервації, ліквідації свердловин (гірничодобувного об’єкту)</w:t>
            </w:r>
          </w:p>
        </w:tc>
        <w:tc>
          <w:tcPr>
            <w:tcW w:w="953" w:type="pct"/>
            <w:vAlign w:val="center"/>
          </w:tcPr>
          <w:p w14:paraId="09F5541F" w14:textId="77777777" w:rsidR="00B23978" w:rsidRPr="00F97BF8" w:rsidRDefault="00B23978" w:rsidP="001714E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lang w:eastAsia="uk-UA"/>
              </w:rPr>
            </w:pPr>
            <w:r w:rsidRPr="00F97BF8">
              <w:rPr>
                <w:rFonts w:eastAsia="Times New Roman" w:cs="Times New Roman"/>
                <w:bCs/>
                <w:i/>
                <w:sz w:val="24"/>
                <w:lang w:eastAsia="uk-UA"/>
              </w:rPr>
              <w:t>відповідно до проекту</w:t>
            </w:r>
          </w:p>
        </w:tc>
        <w:tc>
          <w:tcPr>
            <w:tcW w:w="663" w:type="pct"/>
            <w:vAlign w:val="center"/>
          </w:tcPr>
          <w:p w14:paraId="23A8EA4D" w14:textId="77777777" w:rsidR="00B23978" w:rsidRPr="00F97BF8" w:rsidRDefault="00B23978" w:rsidP="001714E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lang w:eastAsia="uk-UA"/>
              </w:rPr>
            </w:pPr>
            <w:r w:rsidRPr="00F97BF8">
              <w:rPr>
                <w:rFonts w:eastAsia="Times New Roman" w:cs="Times New Roman"/>
                <w:bCs/>
                <w:i/>
                <w:sz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223158ED" w14:textId="77777777" w:rsidR="00B23978" w:rsidRPr="00F97BF8" w:rsidRDefault="00B23978" w:rsidP="001714E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lang w:eastAsia="uk-UA"/>
              </w:rPr>
            </w:pPr>
            <w:r w:rsidRPr="00F97BF8">
              <w:rPr>
                <w:rFonts w:eastAsia="Times New Roman" w:cs="Times New Roman"/>
                <w:b/>
                <w:bCs/>
                <w:sz w:val="24"/>
                <w:lang w:eastAsia="uk-UA"/>
              </w:rPr>
              <w:t>до закінчення строку дії спеціального дозволу</w:t>
            </w:r>
          </w:p>
        </w:tc>
      </w:tr>
    </w:tbl>
    <w:p w14:paraId="15A8E7FF" w14:textId="77777777" w:rsidR="00B23978" w:rsidRPr="00F97BF8" w:rsidRDefault="00B23978" w:rsidP="00B23978">
      <w:pPr>
        <w:spacing w:after="0" w:line="276" w:lineRule="auto"/>
        <w:rPr>
          <w:rFonts w:ascii="Calibri" w:eastAsia="Times New Roman" w:hAnsi="Calibri" w:cs="Times New Roman"/>
          <w:sz w:val="8"/>
          <w:lang w:eastAsia="uk-UA"/>
        </w:rPr>
      </w:pPr>
    </w:p>
    <w:tbl>
      <w:tblPr>
        <w:tblW w:w="89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1"/>
      </w:tblGrid>
      <w:tr w:rsidR="00B23978" w:rsidRPr="00F97BF8" w14:paraId="2A8702A9" w14:textId="77777777" w:rsidTr="001714EE">
        <w:trPr>
          <w:trHeight w:val="539"/>
        </w:trPr>
        <w:tc>
          <w:tcPr>
            <w:tcW w:w="8961" w:type="dxa"/>
          </w:tcPr>
          <w:p w14:paraId="0BD8D5CA" w14:textId="77777777" w:rsidR="00B23978" w:rsidRPr="00F97BF8" w:rsidRDefault="00B23978" w:rsidP="001714EE">
            <w:pPr>
              <w:suppressAutoHyphens/>
              <w:autoSpaceDE w:val="0"/>
              <w:spacing w:after="0" w:line="240" w:lineRule="auto"/>
              <w:ind w:right="79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  <w:r w:rsidRPr="00F97BF8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>* - державні / недержавні кошти;</w:t>
            </w:r>
          </w:p>
          <w:p w14:paraId="188E6A0C" w14:textId="77777777" w:rsidR="00B23978" w:rsidRPr="00F97BF8" w:rsidRDefault="00B23978" w:rsidP="001714EE">
            <w:pPr>
              <w:suppressAutoHyphens/>
              <w:autoSpaceDE w:val="0"/>
              <w:spacing w:after="0" w:line="240" w:lineRule="auto"/>
              <w:ind w:right="79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  <w:r w:rsidRPr="00F97BF8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>** - деякі види робіт можуть відбуватись одночасно</w:t>
            </w:r>
          </w:p>
        </w:tc>
      </w:tr>
    </w:tbl>
    <w:p w14:paraId="187DDEFF" w14:textId="77777777" w:rsidR="00B23978" w:rsidRPr="00F97BF8" w:rsidRDefault="00B23978" w:rsidP="00B23978">
      <w:pPr>
        <w:spacing w:after="0" w:line="276" w:lineRule="auto"/>
        <w:rPr>
          <w:rFonts w:ascii="Calibri" w:eastAsia="Times New Roman" w:hAnsi="Calibri" w:cs="Times New Roman"/>
          <w:sz w:val="8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B23978" w:rsidRPr="00F97BF8" w14:paraId="2FE35BCA" w14:textId="77777777" w:rsidTr="001714EE">
        <w:trPr>
          <w:trHeight w:val="1267"/>
          <w:jc w:val="center"/>
        </w:trPr>
        <w:tc>
          <w:tcPr>
            <w:tcW w:w="4509" w:type="dxa"/>
          </w:tcPr>
          <w:p w14:paraId="2FE088B2" w14:textId="77777777" w:rsidR="00B23978" w:rsidRPr="00F97BF8" w:rsidRDefault="00B23978" w:rsidP="001714EE">
            <w:pPr>
              <w:suppressAutoHyphens/>
              <w:autoSpaceDE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F97BF8">
              <w:rPr>
                <w:rFonts w:eastAsia="Times New Roman" w:cs="Times New Roman"/>
                <w:b/>
                <w:sz w:val="24"/>
                <w:szCs w:val="16"/>
                <w:lang w:eastAsia="ar-SA"/>
              </w:rPr>
              <w:t>Держгеонадра</w:t>
            </w:r>
          </w:p>
          <w:p w14:paraId="53E8E702" w14:textId="77777777" w:rsidR="00B23978" w:rsidRPr="00F97BF8" w:rsidRDefault="00B23978" w:rsidP="001714EE">
            <w:pPr>
              <w:suppressAutoHyphens/>
              <w:autoSpaceDE w:val="0"/>
              <w:spacing w:after="0" w:line="360" w:lineRule="auto"/>
              <w:jc w:val="center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F97BF8">
              <w:rPr>
                <w:rFonts w:eastAsia="Times New Roman" w:cs="Times New Roman"/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28F32978" w14:textId="77777777" w:rsidR="00B23978" w:rsidRPr="00F97BF8" w:rsidRDefault="00B23978" w:rsidP="001714EE">
            <w:pPr>
              <w:suppressAutoHyphens/>
              <w:autoSpaceDE w:val="0"/>
              <w:spacing w:after="0" w:line="360" w:lineRule="auto"/>
              <w:ind w:right="-341"/>
              <w:rPr>
                <w:rFonts w:eastAsia="Times New Roman" w:cs="Times New Roman"/>
                <w:b/>
                <w:sz w:val="20"/>
                <w:szCs w:val="16"/>
                <w:lang w:eastAsia="ar-SA"/>
              </w:rPr>
            </w:pPr>
            <w:r w:rsidRPr="00F97BF8">
              <w:rPr>
                <w:rFonts w:eastAsia="Times New Roman" w:cs="Times New Roman"/>
                <w:sz w:val="16"/>
                <w:szCs w:val="16"/>
                <w:lang w:eastAsia="ar-SA"/>
              </w:rPr>
              <w:t>(посада, прізвище, власне ім'я, по батькові)                    (підпис)</w:t>
            </w:r>
          </w:p>
        </w:tc>
        <w:tc>
          <w:tcPr>
            <w:tcW w:w="4536" w:type="dxa"/>
          </w:tcPr>
          <w:p w14:paraId="138AB019" w14:textId="77777777" w:rsidR="00B23978" w:rsidRPr="00F97BF8" w:rsidRDefault="00B23978" w:rsidP="001714EE">
            <w:pPr>
              <w:suppressAutoHyphens/>
              <w:autoSpaceDE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F97BF8">
              <w:rPr>
                <w:rFonts w:eastAsia="Times New Roman" w:cs="Times New Roman"/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4A9257D8" w14:textId="77777777" w:rsidR="00B23978" w:rsidRPr="00F97BF8" w:rsidRDefault="00B23978" w:rsidP="001714EE">
            <w:pPr>
              <w:suppressAutoHyphens/>
              <w:autoSpaceDE w:val="0"/>
              <w:spacing w:after="0" w:line="360" w:lineRule="auto"/>
              <w:jc w:val="center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F97BF8">
              <w:rPr>
                <w:rFonts w:eastAsia="Times New Roman" w:cs="Times New Roman"/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6B40CC1D" w14:textId="77777777" w:rsidR="00B23978" w:rsidRPr="00F97BF8" w:rsidRDefault="00B23978" w:rsidP="001714EE">
            <w:pPr>
              <w:suppressAutoHyphens/>
              <w:autoSpaceDE w:val="0"/>
              <w:spacing w:after="0" w:line="360" w:lineRule="auto"/>
              <w:ind w:right="-341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F97BF8">
              <w:rPr>
                <w:rFonts w:eastAsia="Times New Roman" w:cs="Times New Roman"/>
                <w:sz w:val="16"/>
                <w:szCs w:val="16"/>
                <w:lang w:eastAsia="ar-SA"/>
              </w:rPr>
              <w:t>(посада, прізвище, власне ім'я, по батькові)                   (підпис)</w:t>
            </w:r>
          </w:p>
        </w:tc>
      </w:tr>
    </w:tbl>
    <w:p w14:paraId="4045138C" w14:textId="77777777" w:rsidR="00B23978" w:rsidRPr="00F97BF8" w:rsidRDefault="00B23978" w:rsidP="00B23978">
      <w:pPr>
        <w:spacing w:after="0" w:line="240" w:lineRule="auto"/>
        <w:rPr>
          <w:rFonts w:ascii="Calibri" w:eastAsia="Times New Roman" w:hAnsi="Calibri" w:cs="Times New Roman"/>
          <w:sz w:val="22"/>
          <w:lang w:eastAsia="uk-UA"/>
        </w:rPr>
      </w:pPr>
    </w:p>
    <w:p w14:paraId="350BC06B" w14:textId="77777777" w:rsidR="00B23978" w:rsidRPr="00815EB7" w:rsidRDefault="00B23978" w:rsidP="00B23978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4"/>
          <w:szCs w:val="4"/>
          <w:lang w:eastAsia="ru-RU"/>
        </w:rPr>
      </w:pPr>
    </w:p>
    <w:p w14:paraId="5A2283FE" w14:textId="5699B22A" w:rsidR="00BF4B1A" w:rsidRPr="00BF4B1A" w:rsidRDefault="00BF4B1A" w:rsidP="00B23978">
      <w:pPr>
        <w:tabs>
          <w:tab w:val="left" w:pos="3075"/>
        </w:tabs>
        <w:rPr>
          <w:rFonts w:eastAsia="Times New Roman" w:cs="Times New Roman"/>
          <w:sz w:val="4"/>
          <w:szCs w:val="4"/>
          <w:lang w:eastAsia="ru-RU"/>
        </w:rPr>
      </w:pPr>
      <w:r>
        <w:rPr>
          <w:rFonts w:eastAsia="Times New Roman" w:cs="Times New Roman"/>
          <w:sz w:val="4"/>
          <w:szCs w:val="4"/>
          <w:lang w:eastAsia="ru-RU"/>
        </w:rPr>
        <w:tab/>
      </w:r>
    </w:p>
    <w:sectPr w:rsidR="00BF4B1A" w:rsidRPr="00BF4B1A" w:rsidSect="00A05C8E">
      <w:pgSz w:w="11906" w:h="16838"/>
      <w:pgMar w:top="567" w:right="567" w:bottom="153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C04EC"/>
    <w:multiLevelType w:val="hybridMultilevel"/>
    <w:tmpl w:val="A39C4B54"/>
    <w:lvl w:ilvl="0" w:tplc="587CF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4209DD"/>
    <w:multiLevelType w:val="hybridMultilevel"/>
    <w:tmpl w:val="44BEAE5E"/>
    <w:lvl w:ilvl="0" w:tplc="C1EC105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D5BD2"/>
    <w:multiLevelType w:val="hybridMultilevel"/>
    <w:tmpl w:val="22EAD9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3865DB"/>
    <w:multiLevelType w:val="hybridMultilevel"/>
    <w:tmpl w:val="22EAD9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AF3B8A"/>
    <w:multiLevelType w:val="hybridMultilevel"/>
    <w:tmpl w:val="22EAD9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D30C21"/>
    <w:multiLevelType w:val="hybridMultilevel"/>
    <w:tmpl w:val="22EAD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9954026">
    <w:abstractNumId w:val="0"/>
  </w:num>
  <w:num w:numId="2" w16cid:durableId="1811167799">
    <w:abstractNumId w:val="1"/>
  </w:num>
  <w:num w:numId="3" w16cid:durableId="241839301">
    <w:abstractNumId w:val="5"/>
  </w:num>
  <w:num w:numId="4" w16cid:durableId="1677733404">
    <w:abstractNumId w:val="2"/>
  </w:num>
  <w:num w:numId="5" w16cid:durableId="1648246615">
    <w:abstractNumId w:val="4"/>
  </w:num>
  <w:num w:numId="6" w16cid:durableId="11692465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A56"/>
    <w:rsid w:val="001322CA"/>
    <w:rsid w:val="00240A33"/>
    <w:rsid w:val="002C4A56"/>
    <w:rsid w:val="002F066E"/>
    <w:rsid w:val="00536223"/>
    <w:rsid w:val="00597755"/>
    <w:rsid w:val="005C389A"/>
    <w:rsid w:val="005E7E50"/>
    <w:rsid w:val="0075260C"/>
    <w:rsid w:val="00815EB7"/>
    <w:rsid w:val="008A29E6"/>
    <w:rsid w:val="009F7B95"/>
    <w:rsid w:val="00A05C8E"/>
    <w:rsid w:val="00B23978"/>
    <w:rsid w:val="00BF4B1A"/>
    <w:rsid w:val="00C55A45"/>
    <w:rsid w:val="00CE0C59"/>
    <w:rsid w:val="00D87E9D"/>
    <w:rsid w:val="00EB4490"/>
    <w:rsid w:val="00F24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5FD57"/>
  <w15:chartTrackingRefBased/>
  <w15:docId w15:val="{3BB17EA5-A73E-4506-B95E-CF3B21E7F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7755"/>
    <w:rPr>
      <w:rFonts w:ascii="Times New Roman" w:hAnsi="Times New Roman"/>
      <w:kern w:val="0"/>
      <w:sz w:val="28"/>
      <w:lang w:val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4490"/>
    <w:pPr>
      <w:spacing w:after="0" w:line="240" w:lineRule="auto"/>
    </w:pPr>
    <w:rPr>
      <w:rFonts w:ascii="Times New Roman" w:hAnsi="Times New Roman"/>
      <w:kern w:val="0"/>
      <w:sz w:val="28"/>
      <w:lang w:val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B4490"/>
    <w:pPr>
      <w:ind w:left="720"/>
      <w:contextualSpacing/>
    </w:pPr>
  </w:style>
  <w:style w:type="table" w:customStyle="1" w:styleId="47">
    <w:name w:val="Сетка таблицы47"/>
    <w:basedOn w:val="a1"/>
    <w:uiPriority w:val="39"/>
    <w:rsid w:val="00815EB7"/>
    <w:pPr>
      <w:spacing w:after="0" w:line="240" w:lineRule="auto"/>
    </w:pPr>
    <w:rPr>
      <w:rFonts w:ascii="Calibri" w:eastAsia="Calibri" w:hAnsi="Calibri" w:cs="Times New Roman"/>
      <w:kern w:val="0"/>
      <w:lang w:val="ru-RU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5E7E5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BF4B1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kern w:val="0"/>
      <w:sz w:val="24"/>
      <w:szCs w:val="24"/>
      <w:lang w:eastAsia="uk-UA" w:bidi="uk-U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4A7BF-61EB-40FF-9243-3FCFE1186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1</Pages>
  <Words>11044</Words>
  <Characters>6296</Characters>
  <Application>Microsoft Office Word</Application>
  <DocSecurity>0</DocSecurity>
  <Lines>52</Lines>
  <Paragraphs>34</Paragraphs>
  <ScaleCrop>false</ScaleCrop>
  <Company/>
  <LinksUpToDate>false</LinksUpToDate>
  <CharactersWithSpaces>17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рина Федорівна Козирець</dc:creator>
  <cp:keywords/>
  <dc:description/>
  <cp:lastModifiedBy>Ірина Федорівна Козирець</cp:lastModifiedBy>
  <cp:revision>10</cp:revision>
  <dcterms:created xsi:type="dcterms:W3CDTF">2023-10-05T09:45:00Z</dcterms:created>
  <dcterms:modified xsi:type="dcterms:W3CDTF">2023-11-07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0-05T08:41:5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7c121ea-11cc-4de2-9d6e-a8b8bf62aa2c</vt:lpwstr>
  </property>
  <property fmtid="{D5CDD505-2E9C-101B-9397-08002B2CF9AE}" pid="7" name="MSIP_Label_defa4170-0d19-0005-0004-bc88714345d2_ActionId">
    <vt:lpwstr>611a5579-2d6a-4d71-9ea4-53b2aea1b88f</vt:lpwstr>
  </property>
  <property fmtid="{D5CDD505-2E9C-101B-9397-08002B2CF9AE}" pid="8" name="MSIP_Label_defa4170-0d19-0005-0004-bc88714345d2_ContentBits">
    <vt:lpwstr>0</vt:lpwstr>
  </property>
</Properties>
</file>